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3C" w:rsidRDefault="00B06E38">
      <w:pPr>
        <w:pStyle w:val="Corpsdetexte"/>
        <w:rPr>
          <w:rFonts w:ascii="Times New Roman"/>
          <w:sz w:val="20"/>
        </w:rPr>
      </w:pPr>
      <w:r>
        <w:rPr>
          <w:noProof/>
          <w:lang w:val="fr-FR" w:eastAsia="fr-FR"/>
        </w:rPr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5960507</wp:posOffset>
            </wp:positionH>
            <wp:positionV relativeFrom="page">
              <wp:posOffset>9852151</wp:posOffset>
            </wp:positionV>
            <wp:extent cx="1150343" cy="47596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343" cy="47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33C" w:rsidRDefault="0035733C">
      <w:pPr>
        <w:pStyle w:val="Corpsdetexte"/>
        <w:rPr>
          <w:rFonts w:ascii="Times New Roman"/>
          <w:sz w:val="20"/>
        </w:rPr>
      </w:pPr>
    </w:p>
    <w:p w:rsidR="0035733C" w:rsidRDefault="0035733C">
      <w:pPr>
        <w:pStyle w:val="Corpsdetexte"/>
        <w:rPr>
          <w:rFonts w:ascii="Times New Roman"/>
          <w:sz w:val="20"/>
        </w:rPr>
      </w:pPr>
    </w:p>
    <w:p w:rsidR="0035733C" w:rsidRDefault="0035733C">
      <w:pPr>
        <w:pStyle w:val="Corpsdetexte"/>
        <w:rPr>
          <w:rFonts w:ascii="Times New Roman"/>
          <w:sz w:val="20"/>
        </w:rPr>
      </w:pPr>
    </w:p>
    <w:p w:rsidR="0035733C" w:rsidRPr="006E3ED6" w:rsidRDefault="006E3ED6">
      <w:pPr>
        <w:pStyle w:val="Titre1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57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83565</wp:posOffset>
                </wp:positionV>
                <wp:extent cx="7539355" cy="774700"/>
                <wp:effectExtent l="0" t="3810" r="4445" b="2540"/>
                <wp:wrapNone/>
                <wp:docPr id="8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355" cy="774700"/>
                          <a:chOff x="0" y="-919"/>
                          <a:chExt cx="11873" cy="1220"/>
                        </a:xfrm>
                      </wpg:grpSpPr>
                      <wps:wsp>
                        <wps:cNvPr id="89" name="Freeform 107"/>
                        <wps:cNvSpPr>
                          <a:spLocks/>
                        </wps:cNvSpPr>
                        <wps:spPr bwMode="auto">
                          <a:xfrm>
                            <a:off x="3543" y="-627"/>
                            <a:ext cx="652" cy="576"/>
                          </a:xfrm>
                          <a:custGeom>
                            <a:avLst/>
                            <a:gdLst>
                              <a:gd name="T0" fmla="+- 0 3822 3543"/>
                              <a:gd name="T1" fmla="*/ T0 w 652"/>
                              <a:gd name="T2" fmla="+- 0 -627 -627"/>
                              <a:gd name="T3" fmla="*/ -627 h 576"/>
                              <a:gd name="T4" fmla="+- 0 3543 3543"/>
                              <a:gd name="T5" fmla="*/ T4 w 652"/>
                              <a:gd name="T6" fmla="+- 0 -93 -627"/>
                              <a:gd name="T7" fmla="*/ -93 h 576"/>
                              <a:gd name="T8" fmla="+- 0 4016 3543"/>
                              <a:gd name="T9" fmla="*/ T8 w 652"/>
                              <a:gd name="T10" fmla="+- 0 -51 -627"/>
                              <a:gd name="T11" fmla="*/ -51 h 576"/>
                              <a:gd name="T12" fmla="+- 0 4195 3543"/>
                              <a:gd name="T13" fmla="*/ T12 w 652"/>
                              <a:gd name="T14" fmla="+- 0 -613 -627"/>
                              <a:gd name="T15" fmla="*/ -613 h 576"/>
                              <a:gd name="T16" fmla="+- 0 3822 3543"/>
                              <a:gd name="T17" fmla="*/ T16 w 652"/>
                              <a:gd name="T18" fmla="+- 0 -627 -627"/>
                              <a:gd name="T19" fmla="*/ -62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2" h="576">
                                <a:moveTo>
                                  <a:pt x="279" y="0"/>
                                </a:moveTo>
                                <a:lnTo>
                                  <a:pt x="0" y="534"/>
                                </a:lnTo>
                                <a:lnTo>
                                  <a:pt x="473" y="576"/>
                                </a:lnTo>
                                <a:lnTo>
                                  <a:pt x="652" y="14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19"/>
                            <a:ext cx="3871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" y="-627"/>
                            <a:ext cx="32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11"/>
                            <a:ext cx="3777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" y="-811"/>
                            <a:ext cx="8450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9" y="-627"/>
                            <a:ext cx="581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-644"/>
                            <a:ext cx="25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-639"/>
                            <a:ext cx="327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AutoShape 99"/>
                        <wps:cNvSpPr>
                          <a:spLocks/>
                        </wps:cNvSpPr>
                        <wps:spPr bwMode="auto">
                          <a:xfrm>
                            <a:off x="1469" y="-639"/>
                            <a:ext cx="290" cy="363"/>
                          </a:xfrm>
                          <a:custGeom>
                            <a:avLst/>
                            <a:gdLst>
                              <a:gd name="T0" fmla="+- 0 1616 1469"/>
                              <a:gd name="T1" fmla="*/ T0 w 290"/>
                              <a:gd name="T2" fmla="+- 0 -639 -639"/>
                              <a:gd name="T3" fmla="*/ -639 h 363"/>
                              <a:gd name="T4" fmla="+- 0 1473 1469"/>
                              <a:gd name="T5" fmla="*/ T4 w 290"/>
                              <a:gd name="T6" fmla="+- 0 -639 -639"/>
                              <a:gd name="T7" fmla="*/ -639 h 363"/>
                              <a:gd name="T8" fmla="+- 0 1470 1469"/>
                              <a:gd name="T9" fmla="*/ T8 w 290"/>
                              <a:gd name="T10" fmla="+- 0 -635 -639"/>
                              <a:gd name="T11" fmla="*/ -635 h 363"/>
                              <a:gd name="T12" fmla="+- 0 1470 1469"/>
                              <a:gd name="T13" fmla="*/ T12 w 290"/>
                              <a:gd name="T14" fmla="+- 0 -282 -639"/>
                              <a:gd name="T15" fmla="*/ -282 h 363"/>
                              <a:gd name="T16" fmla="+- 0 1469 1469"/>
                              <a:gd name="T17" fmla="*/ T16 w 290"/>
                              <a:gd name="T18" fmla="+- 0 -276 -639"/>
                              <a:gd name="T19" fmla="*/ -276 h 363"/>
                              <a:gd name="T20" fmla="+- 0 1559 1469"/>
                              <a:gd name="T21" fmla="*/ T20 w 290"/>
                              <a:gd name="T22" fmla="+- 0 -276 -639"/>
                              <a:gd name="T23" fmla="*/ -276 h 363"/>
                              <a:gd name="T24" fmla="+- 0 1564 1469"/>
                              <a:gd name="T25" fmla="*/ T24 w 290"/>
                              <a:gd name="T26" fmla="+- 0 -279 -639"/>
                              <a:gd name="T27" fmla="*/ -279 h 363"/>
                              <a:gd name="T28" fmla="+- 0 1564 1469"/>
                              <a:gd name="T29" fmla="*/ T28 w 290"/>
                              <a:gd name="T30" fmla="+- 0 -390 -639"/>
                              <a:gd name="T31" fmla="*/ -390 h 363"/>
                              <a:gd name="T32" fmla="+- 0 1566 1469"/>
                              <a:gd name="T33" fmla="*/ T32 w 290"/>
                              <a:gd name="T34" fmla="+- 0 -392 -639"/>
                              <a:gd name="T35" fmla="*/ -392 h 363"/>
                              <a:gd name="T36" fmla="+- 0 1606 1469"/>
                              <a:gd name="T37" fmla="*/ T36 w 290"/>
                              <a:gd name="T38" fmla="+- 0 -392 -639"/>
                              <a:gd name="T39" fmla="*/ -392 h 363"/>
                              <a:gd name="T40" fmla="+- 0 1674 1469"/>
                              <a:gd name="T41" fmla="*/ T40 w 290"/>
                              <a:gd name="T42" fmla="+- 0 -399 -639"/>
                              <a:gd name="T43" fmla="*/ -399 h 363"/>
                              <a:gd name="T44" fmla="+- 0 1722 1469"/>
                              <a:gd name="T45" fmla="*/ T44 w 290"/>
                              <a:gd name="T46" fmla="+- 0 -421 -639"/>
                              <a:gd name="T47" fmla="*/ -421 h 363"/>
                              <a:gd name="T48" fmla="+- 0 1750 1469"/>
                              <a:gd name="T49" fmla="*/ T48 w 290"/>
                              <a:gd name="T50" fmla="+- 0 -458 -639"/>
                              <a:gd name="T51" fmla="*/ -458 h 363"/>
                              <a:gd name="T52" fmla="+- 0 1751 1469"/>
                              <a:gd name="T53" fmla="*/ T52 w 290"/>
                              <a:gd name="T54" fmla="+- 0 -465 -639"/>
                              <a:gd name="T55" fmla="*/ -465 h 363"/>
                              <a:gd name="T56" fmla="+- 0 1568 1469"/>
                              <a:gd name="T57" fmla="*/ T56 w 290"/>
                              <a:gd name="T58" fmla="+- 0 -465 -639"/>
                              <a:gd name="T59" fmla="*/ -465 h 363"/>
                              <a:gd name="T60" fmla="+- 0 1566 1469"/>
                              <a:gd name="T61" fmla="*/ T60 w 290"/>
                              <a:gd name="T62" fmla="+- 0 -467 -639"/>
                              <a:gd name="T63" fmla="*/ -467 h 363"/>
                              <a:gd name="T64" fmla="+- 0 1566 1469"/>
                              <a:gd name="T65" fmla="*/ T64 w 290"/>
                              <a:gd name="T66" fmla="+- 0 -564 -639"/>
                              <a:gd name="T67" fmla="*/ -564 h 363"/>
                              <a:gd name="T68" fmla="+- 0 1567 1469"/>
                              <a:gd name="T69" fmla="*/ T68 w 290"/>
                              <a:gd name="T70" fmla="+- 0 -569 -639"/>
                              <a:gd name="T71" fmla="*/ -569 h 363"/>
                              <a:gd name="T72" fmla="+- 0 1750 1469"/>
                              <a:gd name="T73" fmla="*/ T72 w 290"/>
                              <a:gd name="T74" fmla="+- 0 -569 -639"/>
                              <a:gd name="T75" fmla="*/ -569 h 363"/>
                              <a:gd name="T76" fmla="+- 0 1725 1469"/>
                              <a:gd name="T77" fmla="*/ T76 w 290"/>
                              <a:gd name="T78" fmla="+- 0 -608 -639"/>
                              <a:gd name="T79" fmla="*/ -608 h 363"/>
                              <a:gd name="T80" fmla="+- 0 1680 1469"/>
                              <a:gd name="T81" fmla="*/ T80 w 290"/>
                              <a:gd name="T82" fmla="+- 0 -631 -639"/>
                              <a:gd name="T83" fmla="*/ -631 h 363"/>
                              <a:gd name="T84" fmla="+- 0 1616 1469"/>
                              <a:gd name="T85" fmla="*/ T84 w 290"/>
                              <a:gd name="T86" fmla="+- 0 -639 -639"/>
                              <a:gd name="T87" fmla="*/ -639 h 363"/>
                              <a:gd name="T88" fmla="+- 0 1750 1469"/>
                              <a:gd name="T89" fmla="*/ T88 w 290"/>
                              <a:gd name="T90" fmla="+- 0 -569 -639"/>
                              <a:gd name="T91" fmla="*/ -569 h 363"/>
                              <a:gd name="T92" fmla="+- 0 1610 1469"/>
                              <a:gd name="T93" fmla="*/ T92 w 290"/>
                              <a:gd name="T94" fmla="+- 0 -569 -639"/>
                              <a:gd name="T95" fmla="*/ -569 h 363"/>
                              <a:gd name="T96" fmla="+- 0 1631 1469"/>
                              <a:gd name="T97" fmla="*/ T96 w 290"/>
                              <a:gd name="T98" fmla="+- 0 -566 -639"/>
                              <a:gd name="T99" fmla="*/ -566 h 363"/>
                              <a:gd name="T100" fmla="+- 0 1648 1469"/>
                              <a:gd name="T101" fmla="*/ T100 w 290"/>
                              <a:gd name="T102" fmla="+- 0 -558 -639"/>
                              <a:gd name="T103" fmla="*/ -558 h 363"/>
                              <a:gd name="T104" fmla="+- 0 1660 1469"/>
                              <a:gd name="T105" fmla="*/ T104 w 290"/>
                              <a:gd name="T106" fmla="+- 0 -542 -639"/>
                              <a:gd name="T107" fmla="*/ -542 h 363"/>
                              <a:gd name="T108" fmla="+- 0 1664 1469"/>
                              <a:gd name="T109" fmla="*/ T108 w 290"/>
                              <a:gd name="T110" fmla="+- 0 -519 -639"/>
                              <a:gd name="T111" fmla="*/ -519 h 363"/>
                              <a:gd name="T112" fmla="+- 0 1660 1469"/>
                              <a:gd name="T113" fmla="*/ T112 w 290"/>
                              <a:gd name="T114" fmla="+- 0 -494 -639"/>
                              <a:gd name="T115" fmla="*/ -494 h 363"/>
                              <a:gd name="T116" fmla="+- 0 1650 1469"/>
                              <a:gd name="T117" fmla="*/ T116 w 290"/>
                              <a:gd name="T118" fmla="+- 0 -477 -639"/>
                              <a:gd name="T119" fmla="*/ -477 h 363"/>
                              <a:gd name="T120" fmla="+- 0 1635 1469"/>
                              <a:gd name="T121" fmla="*/ T120 w 290"/>
                              <a:gd name="T122" fmla="+- 0 -468 -639"/>
                              <a:gd name="T123" fmla="*/ -468 h 363"/>
                              <a:gd name="T124" fmla="+- 0 1618 1469"/>
                              <a:gd name="T125" fmla="*/ T124 w 290"/>
                              <a:gd name="T126" fmla="+- 0 -465 -639"/>
                              <a:gd name="T127" fmla="*/ -465 h 363"/>
                              <a:gd name="T128" fmla="+- 0 1751 1469"/>
                              <a:gd name="T129" fmla="*/ T128 w 290"/>
                              <a:gd name="T130" fmla="+- 0 -465 -639"/>
                              <a:gd name="T131" fmla="*/ -465 h 363"/>
                              <a:gd name="T132" fmla="+- 0 1759 1469"/>
                              <a:gd name="T133" fmla="*/ T132 w 290"/>
                              <a:gd name="T134" fmla="+- 0 -512 -639"/>
                              <a:gd name="T135" fmla="*/ -512 h 363"/>
                              <a:gd name="T136" fmla="+- 0 1750 1469"/>
                              <a:gd name="T137" fmla="*/ T136 w 290"/>
                              <a:gd name="T138" fmla="+- 0 -568 -639"/>
                              <a:gd name="T139" fmla="*/ -568 h 363"/>
                              <a:gd name="T140" fmla="+- 0 1750 1469"/>
                              <a:gd name="T141" fmla="*/ T140 w 290"/>
                              <a:gd name="T142" fmla="+- 0 -569 -639"/>
                              <a:gd name="T143" fmla="*/ -569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0" h="363">
                                <a:moveTo>
                                  <a:pt x="147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4"/>
                                </a:lnTo>
                                <a:lnTo>
                                  <a:pt x="1" y="357"/>
                                </a:lnTo>
                                <a:lnTo>
                                  <a:pt x="0" y="363"/>
                                </a:lnTo>
                                <a:lnTo>
                                  <a:pt x="90" y="363"/>
                                </a:lnTo>
                                <a:lnTo>
                                  <a:pt x="95" y="360"/>
                                </a:lnTo>
                                <a:lnTo>
                                  <a:pt x="95" y="249"/>
                                </a:lnTo>
                                <a:lnTo>
                                  <a:pt x="97" y="247"/>
                                </a:lnTo>
                                <a:lnTo>
                                  <a:pt x="137" y="247"/>
                                </a:lnTo>
                                <a:lnTo>
                                  <a:pt x="205" y="240"/>
                                </a:lnTo>
                                <a:lnTo>
                                  <a:pt x="253" y="218"/>
                                </a:lnTo>
                                <a:lnTo>
                                  <a:pt x="281" y="181"/>
                                </a:lnTo>
                                <a:lnTo>
                                  <a:pt x="282" y="174"/>
                                </a:lnTo>
                                <a:lnTo>
                                  <a:pt x="99" y="174"/>
                                </a:lnTo>
                                <a:lnTo>
                                  <a:pt x="97" y="172"/>
                                </a:lnTo>
                                <a:lnTo>
                                  <a:pt x="97" y="75"/>
                                </a:lnTo>
                                <a:lnTo>
                                  <a:pt x="98" y="70"/>
                                </a:lnTo>
                                <a:lnTo>
                                  <a:pt x="281" y="70"/>
                                </a:lnTo>
                                <a:lnTo>
                                  <a:pt x="256" y="31"/>
                                </a:lnTo>
                                <a:lnTo>
                                  <a:pt x="211" y="8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81" y="70"/>
                                </a:moveTo>
                                <a:lnTo>
                                  <a:pt x="141" y="70"/>
                                </a:lnTo>
                                <a:lnTo>
                                  <a:pt x="162" y="73"/>
                                </a:lnTo>
                                <a:lnTo>
                                  <a:pt x="179" y="81"/>
                                </a:lnTo>
                                <a:lnTo>
                                  <a:pt x="191" y="97"/>
                                </a:lnTo>
                                <a:lnTo>
                                  <a:pt x="195" y="120"/>
                                </a:lnTo>
                                <a:lnTo>
                                  <a:pt x="191" y="145"/>
                                </a:lnTo>
                                <a:lnTo>
                                  <a:pt x="181" y="162"/>
                                </a:lnTo>
                                <a:lnTo>
                                  <a:pt x="166" y="171"/>
                                </a:lnTo>
                                <a:lnTo>
                                  <a:pt x="149" y="174"/>
                                </a:lnTo>
                                <a:lnTo>
                                  <a:pt x="282" y="174"/>
                                </a:lnTo>
                                <a:lnTo>
                                  <a:pt x="290" y="127"/>
                                </a:lnTo>
                                <a:lnTo>
                                  <a:pt x="281" y="71"/>
                                </a:lnTo>
                                <a:lnTo>
                                  <a:pt x="2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-643"/>
                            <a:ext cx="10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280"/>
                            <a:ext cx="18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-206"/>
                            <a:ext cx="18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-205"/>
                            <a:ext cx="27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-206"/>
                            <a:ext cx="17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AutoShape 93"/>
                        <wps:cNvSpPr>
                          <a:spLocks/>
                        </wps:cNvSpPr>
                        <wps:spPr bwMode="auto">
                          <a:xfrm>
                            <a:off x="1611" y="-292"/>
                            <a:ext cx="177" cy="306"/>
                          </a:xfrm>
                          <a:custGeom>
                            <a:avLst/>
                            <a:gdLst>
                              <a:gd name="T0" fmla="+- 0 1662 1611"/>
                              <a:gd name="T1" fmla="*/ T0 w 177"/>
                              <a:gd name="T2" fmla="+- 0 -199 -292"/>
                              <a:gd name="T3" fmla="*/ -199 h 306"/>
                              <a:gd name="T4" fmla="+- 0 1617 1611"/>
                              <a:gd name="T5" fmla="*/ T4 w 177"/>
                              <a:gd name="T6" fmla="+- 0 -142 -292"/>
                              <a:gd name="T7" fmla="*/ -142 h 306"/>
                              <a:gd name="T8" fmla="+- 0 1617 1611"/>
                              <a:gd name="T9" fmla="*/ T8 w 177"/>
                              <a:gd name="T10" fmla="+- 0 -44 -292"/>
                              <a:gd name="T11" fmla="*/ -44 h 306"/>
                              <a:gd name="T12" fmla="+- 0 1668 1611"/>
                              <a:gd name="T13" fmla="*/ T12 w 177"/>
                              <a:gd name="T14" fmla="+- 0 8 -292"/>
                              <a:gd name="T15" fmla="*/ 8 h 306"/>
                              <a:gd name="T16" fmla="+- 0 1730 1611"/>
                              <a:gd name="T17" fmla="*/ T16 w 177"/>
                              <a:gd name="T18" fmla="+- 0 13 -292"/>
                              <a:gd name="T19" fmla="*/ 13 h 306"/>
                              <a:gd name="T20" fmla="+- 0 1762 1611"/>
                              <a:gd name="T21" fmla="*/ T20 w 177"/>
                              <a:gd name="T22" fmla="+- 0 9 -292"/>
                              <a:gd name="T23" fmla="*/ 9 h 306"/>
                              <a:gd name="T24" fmla="+- 0 1780 1611"/>
                              <a:gd name="T25" fmla="*/ T24 w 177"/>
                              <a:gd name="T26" fmla="+- 0 4 -292"/>
                              <a:gd name="T27" fmla="*/ 4 h 306"/>
                              <a:gd name="T28" fmla="+- 0 1783 1611"/>
                              <a:gd name="T29" fmla="*/ T28 w 177"/>
                              <a:gd name="T30" fmla="+- 0 -19 -292"/>
                              <a:gd name="T31" fmla="*/ -19 h 306"/>
                              <a:gd name="T32" fmla="+- 0 1690 1611"/>
                              <a:gd name="T33" fmla="*/ T32 w 177"/>
                              <a:gd name="T34" fmla="+- 0 -22 -292"/>
                              <a:gd name="T35" fmla="*/ -22 h 306"/>
                              <a:gd name="T36" fmla="+- 0 1659 1611"/>
                              <a:gd name="T37" fmla="*/ T36 w 177"/>
                              <a:gd name="T38" fmla="+- 0 -53 -292"/>
                              <a:gd name="T39" fmla="*/ -53 h 306"/>
                              <a:gd name="T40" fmla="+- 0 1786 1611"/>
                              <a:gd name="T41" fmla="*/ T40 w 177"/>
                              <a:gd name="T42" fmla="+- 0 -82 -292"/>
                              <a:gd name="T43" fmla="*/ -82 h 306"/>
                              <a:gd name="T44" fmla="+- 0 1787 1611"/>
                              <a:gd name="T45" fmla="*/ T44 w 177"/>
                              <a:gd name="T46" fmla="+- 0 -112 -292"/>
                              <a:gd name="T47" fmla="*/ -112 h 306"/>
                              <a:gd name="T48" fmla="+- 0 1656 1611"/>
                              <a:gd name="T49" fmla="*/ T48 w 177"/>
                              <a:gd name="T50" fmla="+- 0 -114 -292"/>
                              <a:gd name="T51" fmla="*/ -114 h 306"/>
                              <a:gd name="T52" fmla="+- 0 1659 1611"/>
                              <a:gd name="T53" fmla="*/ T52 w 177"/>
                              <a:gd name="T54" fmla="+- 0 -142 -292"/>
                              <a:gd name="T55" fmla="*/ -142 h 306"/>
                              <a:gd name="T56" fmla="+- 0 1681 1611"/>
                              <a:gd name="T57" fmla="*/ T56 w 177"/>
                              <a:gd name="T58" fmla="+- 0 -173 -292"/>
                              <a:gd name="T59" fmla="*/ -173 h 306"/>
                              <a:gd name="T60" fmla="+- 0 1769 1611"/>
                              <a:gd name="T61" fmla="*/ T60 w 177"/>
                              <a:gd name="T62" fmla="+- 0 -178 -292"/>
                              <a:gd name="T63" fmla="*/ -178 h 306"/>
                              <a:gd name="T64" fmla="+- 0 1738 1611"/>
                              <a:gd name="T65" fmla="*/ T64 w 177"/>
                              <a:gd name="T66" fmla="+- 0 -200 -292"/>
                              <a:gd name="T67" fmla="*/ -200 h 306"/>
                              <a:gd name="T68" fmla="+- 0 1779 1611"/>
                              <a:gd name="T69" fmla="*/ T68 w 177"/>
                              <a:gd name="T70" fmla="+- 0 -30 -292"/>
                              <a:gd name="T71" fmla="*/ -30 h 306"/>
                              <a:gd name="T72" fmla="+- 0 1765 1611"/>
                              <a:gd name="T73" fmla="*/ T72 w 177"/>
                              <a:gd name="T74" fmla="+- 0 -25 -292"/>
                              <a:gd name="T75" fmla="*/ -25 h 306"/>
                              <a:gd name="T76" fmla="+- 0 1736 1611"/>
                              <a:gd name="T77" fmla="*/ T76 w 177"/>
                              <a:gd name="T78" fmla="+- 0 -20 -292"/>
                              <a:gd name="T79" fmla="*/ -20 h 306"/>
                              <a:gd name="T80" fmla="+- 0 1783 1611"/>
                              <a:gd name="T81" fmla="*/ T80 w 177"/>
                              <a:gd name="T82" fmla="+- 0 -19 -292"/>
                              <a:gd name="T83" fmla="*/ -19 h 306"/>
                              <a:gd name="T84" fmla="+- 0 1779 1611"/>
                              <a:gd name="T85" fmla="*/ T84 w 177"/>
                              <a:gd name="T86" fmla="+- 0 -30 -292"/>
                              <a:gd name="T87" fmla="*/ -30 h 306"/>
                              <a:gd name="T88" fmla="+- 0 1701 1611"/>
                              <a:gd name="T89" fmla="*/ T88 w 177"/>
                              <a:gd name="T90" fmla="+- 0 -178 -292"/>
                              <a:gd name="T91" fmla="*/ -178 h 306"/>
                              <a:gd name="T92" fmla="+- 0 1734 1611"/>
                              <a:gd name="T93" fmla="*/ T92 w 177"/>
                              <a:gd name="T94" fmla="+- 0 -163 -292"/>
                              <a:gd name="T95" fmla="*/ -163 h 306"/>
                              <a:gd name="T96" fmla="+- 0 1745 1611"/>
                              <a:gd name="T97" fmla="*/ T96 w 177"/>
                              <a:gd name="T98" fmla="+- 0 -120 -292"/>
                              <a:gd name="T99" fmla="*/ -120 h 306"/>
                              <a:gd name="T100" fmla="+- 0 1744 1611"/>
                              <a:gd name="T101" fmla="*/ T100 w 177"/>
                              <a:gd name="T102" fmla="+- 0 -112 -292"/>
                              <a:gd name="T103" fmla="*/ -112 h 306"/>
                              <a:gd name="T104" fmla="+- 0 1787 1611"/>
                              <a:gd name="T105" fmla="*/ T104 w 177"/>
                              <a:gd name="T106" fmla="+- 0 -123 -292"/>
                              <a:gd name="T107" fmla="*/ -123 h 306"/>
                              <a:gd name="T108" fmla="+- 0 1769 1611"/>
                              <a:gd name="T109" fmla="*/ T108 w 177"/>
                              <a:gd name="T110" fmla="+- 0 -178 -292"/>
                              <a:gd name="T111" fmla="*/ -178 h 306"/>
                              <a:gd name="T112" fmla="+- 0 1717 1611"/>
                              <a:gd name="T113" fmla="*/ T112 w 177"/>
                              <a:gd name="T114" fmla="+- 0 -292 -292"/>
                              <a:gd name="T115" fmla="*/ -292 h 306"/>
                              <a:gd name="T116" fmla="+- 0 1712 1611"/>
                              <a:gd name="T117" fmla="*/ T116 w 177"/>
                              <a:gd name="T118" fmla="+- 0 -283 -292"/>
                              <a:gd name="T119" fmla="*/ -283 h 306"/>
                              <a:gd name="T120" fmla="+- 0 1671 1611"/>
                              <a:gd name="T121" fmla="*/ T120 w 177"/>
                              <a:gd name="T122" fmla="+- 0 -226 -292"/>
                              <a:gd name="T123" fmla="*/ -226 h 306"/>
                              <a:gd name="T124" fmla="+- 0 1698 1611"/>
                              <a:gd name="T125" fmla="*/ T124 w 177"/>
                              <a:gd name="T126" fmla="+- 0 -223 -292"/>
                              <a:gd name="T127" fmla="*/ -223 h 306"/>
                              <a:gd name="T128" fmla="+- 0 1706 1611"/>
                              <a:gd name="T129" fmla="*/ T128 w 177"/>
                              <a:gd name="T130" fmla="+- 0 -230 -292"/>
                              <a:gd name="T131" fmla="*/ -230 h 306"/>
                              <a:gd name="T132" fmla="+- 0 1761 1611"/>
                              <a:gd name="T133" fmla="*/ T132 w 177"/>
                              <a:gd name="T134" fmla="+- 0 -288 -292"/>
                              <a:gd name="T135" fmla="*/ -28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7" h="306">
                                <a:moveTo>
                                  <a:pt x="90" y="86"/>
                                </a:moveTo>
                                <a:lnTo>
                                  <a:pt x="51" y="93"/>
                                </a:lnTo>
                                <a:lnTo>
                                  <a:pt x="23" y="114"/>
                                </a:lnTo>
                                <a:lnTo>
                                  <a:pt x="6" y="150"/>
                                </a:lnTo>
                                <a:lnTo>
                                  <a:pt x="0" y="199"/>
                                </a:lnTo>
                                <a:lnTo>
                                  <a:pt x="6" y="248"/>
                                </a:lnTo>
                                <a:lnTo>
                                  <a:pt x="25" y="281"/>
                                </a:lnTo>
                                <a:lnTo>
                                  <a:pt x="57" y="300"/>
                                </a:lnTo>
                                <a:lnTo>
                                  <a:pt x="101" y="306"/>
                                </a:lnTo>
                                <a:lnTo>
                                  <a:pt x="119" y="305"/>
                                </a:lnTo>
                                <a:lnTo>
                                  <a:pt x="137" y="304"/>
                                </a:lnTo>
                                <a:lnTo>
                                  <a:pt x="151" y="301"/>
                                </a:lnTo>
                                <a:lnTo>
                                  <a:pt x="159" y="299"/>
                                </a:lnTo>
                                <a:lnTo>
                                  <a:pt x="169" y="296"/>
                                </a:lnTo>
                                <a:lnTo>
                                  <a:pt x="172" y="295"/>
                                </a:lnTo>
                                <a:lnTo>
                                  <a:pt x="172" y="273"/>
                                </a:lnTo>
                                <a:lnTo>
                                  <a:pt x="103" y="273"/>
                                </a:lnTo>
                                <a:lnTo>
                                  <a:pt x="79" y="270"/>
                                </a:lnTo>
                                <a:lnTo>
                                  <a:pt x="60" y="258"/>
                                </a:lnTo>
                                <a:lnTo>
                                  <a:pt x="48" y="239"/>
                                </a:lnTo>
                                <a:lnTo>
                                  <a:pt x="44" y="210"/>
                                </a:lnTo>
                                <a:lnTo>
                                  <a:pt x="175" y="210"/>
                                </a:lnTo>
                                <a:lnTo>
                                  <a:pt x="176" y="204"/>
                                </a:lnTo>
                                <a:lnTo>
                                  <a:pt x="176" y="180"/>
                                </a:lnTo>
                                <a:lnTo>
                                  <a:pt x="45" y="180"/>
                                </a:lnTo>
                                <a:lnTo>
                                  <a:pt x="45" y="178"/>
                                </a:lnTo>
                                <a:lnTo>
                                  <a:pt x="46" y="172"/>
                                </a:lnTo>
                                <a:lnTo>
                                  <a:pt x="48" y="150"/>
                                </a:lnTo>
                                <a:lnTo>
                                  <a:pt x="56" y="132"/>
                                </a:lnTo>
                                <a:lnTo>
                                  <a:pt x="70" y="119"/>
                                </a:lnTo>
                                <a:lnTo>
                                  <a:pt x="90" y="114"/>
                                </a:lnTo>
                                <a:lnTo>
                                  <a:pt x="158" y="114"/>
                                </a:lnTo>
                                <a:lnTo>
                                  <a:pt x="154" y="108"/>
                                </a:lnTo>
                                <a:lnTo>
                                  <a:pt x="127" y="92"/>
                                </a:lnTo>
                                <a:lnTo>
                                  <a:pt x="90" y="86"/>
                                </a:lnTo>
                                <a:close/>
                                <a:moveTo>
                                  <a:pt x="168" y="262"/>
                                </a:moveTo>
                                <a:lnTo>
                                  <a:pt x="161" y="265"/>
                                </a:lnTo>
                                <a:lnTo>
                                  <a:pt x="154" y="267"/>
                                </a:lnTo>
                                <a:lnTo>
                                  <a:pt x="142" y="270"/>
                                </a:lnTo>
                                <a:lnTo>
                                  <a:pt x="125" y="272"/>
                                </a:lnTo>
                                <a:lnTo>
                                  <a:pt x="103" y="273"/>
                                </a:lnTo>
                                <a:lnTo>
                                  <a:pt x="172" y="273"/>
                                </a:lnTo>
                                <a:lnTo>
                                  <a:pt x="172" y="264"/>
                                </a:lnTo>
                                <a:lnTo>
                                  <a:pt x="168" y="262"/>
                                </a:lnTo>
                                <a:close/>
                                <a:moveTo>
                                  <a:pt x="158" y="114"/>
                                </a:moveTo>
                                <a:lnTo>
                                  <a:pt x="90" y="114"/>
                                </a:lnTo>
                                <a:lnTo>
                                  <a:pt x="110" y="118"/>
                                </a:lnTo>
                                <a:lnTo>
                                  <a:pt x="123" y="129"/>
                                </a:lnTo>
                                <a:lnTo>
                                  <a:pt x="131" y="148"/>
                                </a:lnTo>
                                <a:lnTo>
                                  <a:pt x="134" y="172"/>
                                </a:lnTo>
                                <a:lnTo>
                                  <a:pt x="134" y="178"/>
                                </a:lnTo>
                                <a:lnTo>
                                  <a:pt x="133" y="180"/>
                                </a:lnTo>
                                <a:lnTo>
                                  <a:pt x="176" y="180"/>
                                </a:lnTo>
                                <a:lnTo>
                                  <a:pt x="176" y="169"/>
                                </a:lnTo>
                                <a:lnTo>
                                  <a:pt x="171" y="134"/>
                                </a:lnTo>
                                <a:lnTo>
                                  <a:pt x="158" y="114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5" y="3"/>
                                </a:lnTo>
                                <a:lnTo>
                                  <a:pt x="101" y="9"/>
                                </a:lnTo>
                                <a:lnTo>
                                  <a:pt x="65" y="59"/>
                                </a:lnTo>
                                <a:lnTo>
                                  <a:pt x="60" y="66"/>
                                </a:lnTo>
                                <a:lnTo>
                                  <a:pt x="61" y="69"/>
                                </a:lnTo>
                                <a:lnTo>
                                  <a:pt x="87" y="69"/>
                                </a:lnTo>
                                <a:lnTo>
                                  <a:pt x="91" y="66"/>
                                </a:lnTo>
                                <a:lnTo>
                                  <a:pt x="95" y="62"/>
                                </a:lnTo>
                                <a:lnTo>
                                  <a:pt x="143" y="11"/>
                                </a:lnTo>
                                <a:lnTo>
                                  <a:pt x="150" y="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250"/>
                            <a:ext cx="11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-206"/>
                            <a:ext cx="17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-205"/>
                            <a:ext cx="168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-206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-206"/>
                            <a:ext cx="17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-206"/>
                            <a:ext cx="14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" y="-690"/>
                            <a:ext cx="47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19"/>
                            <a:ext cx="11873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387"/>
                                <w:ind w:left="4285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0074A9"/>
                                  <w:w w:val="90"/>
                                  <w:sz w:val="42"/>
                                </w:rPr>
                                <w:t>L’ENTRETIEN</w:t>
                              </w:r>
                              <w:r>
                                <w:rPr>
                                  <w:color w:val="0074A9"/>
                                  <w:spacing w:val="66"/>
                                  <w:w w:val="9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0074A9"/>
                                  <w:w w:val="90"/>
                                  <w:sz w:val="42"/>
                                </w:rPr>
                                <w:t>PROFESSIO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left:0;text-align:left;margin-left:0;margin-top:-45.95pt;width:593.65pt;height:61pt;z-index:-10768;mso-position-horizontal-relative:page" coordorigin=",-919" coordsize="11873,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">
                <v:shape id="Freeform 107" o:spid="_x0000_s1027" style="position:absolute;left:3543;top:-627;width:652;height:576;visibility:visible;mso-wrap-style:square;v-text-anchor:top" coordsize="65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4Xl8UA&#10;AADbAAAADwAAAGRycy9kb3ducmV2LnhtbESPQWvCQBSE70L/w/IK3nSj0qrRVWzBtifBKIq3R/aZ&#10;RLNvQ3bV+O+7guBxmJlvmOm8MaW4Uu0Kywp63QgEcWp1wZmC7WbZGYFwHlljaZkU3MnBfPbWmmKs&#10;7Y3XdE18JgKEXYwKcu+rWEqX5mTQdW1FHLyjrQ36IOtM6hpvAW5K2Y+iT2mw4LCQY0XfOaXn5GIU&#10;DFdfq/7P9nz66CXj/fF+2BeD3a9S7fdmMQHhqfGv8LP9pxWMxvD4En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heXxQAAANsAAAAPAAAAAAAAAAAAAAAAAJgCAABkcnMv&#10;ZG93bnJldi54bWxQSwUGAAAAAAQABAD1AAAAigMAAAAA&#10;" path="m279,l,534r473,42l652,14,279,xe" fillcolor="#3d3d3f" stroked="f">
                  <v:path arrowok="t" o:connecttype="custom" o:connectlocs="279,-627;0,-93;473,-51;652,-613;279,-62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8" type="#_x0000_t75" style="position:absolute;top:-919;width:3871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sEPDAAAA2wAAAA8AAABkcnMvZG93bnJldi54bWxET11rwjAUfR/4H8IV9jZTZQztTIsIjg2m&#10;YBXEt0tz13ZrbmoTbfbvzcNgj4fzvcyDacWNetdYVjCdJCCIS6sbrhQcD5unOQjnkTW2lknBLznI&#10;s9HDElNtB97TrfCViCHsUlRQe9+lUrqyJoNuYjviyH3Z3qCPsK+k7nGI4aaVsyR5kQYbjg01drSu&#10;qfwprkbB6ds/r6Zhv9gN1+1ne/mYbcL5TanHcVi9gvAU/L/4z/2uFSzi+vgl/gC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42wQ8MAAADbAAAADwAAAAAAAAAAAAAAAACf&#10;AgAAZHJzL2Rvd25yZXYueG1sUEsFBgAAAAAEAAQA9wAAAI8DAAAAAA==&#10;">
                  <v:imagedata r:id="rId28" o:title=""/>
                </v:shape>
                <v:shape id="Picture 105" o:spid="_x0000_s1029" type="#_x0000_t75" style="position:absolute;left:3543;top:-627;width:328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NkW3DAAAA2wAAAA8AAABkcnMvZG93bnJldi54bWxEj8FqwzAQRO+B/oPYQi8hkR1KaJwoIRgK&#10;vTVR2kNvi7W1Ta2VkVTb/fuoEMhxmJk3zO4w2U4M5EPrWEG+zEAQV860XCv4uLwuXkCEiGywc0wK&#10;/ijAYf8w22Fh3MhnGnSsRYJwKFBBE2NfSBmqhiyGpeuJk/ftvMWYpK+l8TgmuO3kKsvW0mLLaaHB&#10;nsqGqh/9axUcJa3K8P6p9XOlv6aTiXOvN0o9PU7HLYhIU7yHb+03o2CTw/+X9APk/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2RbcMAAADbAAAADwAAAAAAAAAAAAAAAACf&#10;AgAAZHJzL2Rvd25yZXYueG1sUEsFBgAAAAAEAAQA9wAAAI8DAAAAAA==&#10;">
                  <v:imagedata r:id="rId29" o:title=""/>
                </v:shape>
                <v:shape id="Picture 104" o:spid="_x0000_s1030" type="#_x0000_t75" style="position:absolute;top:-811;width:3777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6JubCAAAA2wAAAA8AAABkcnMvZG93bnJldi54bWxEj0uLwjAUhfcD/odwBXdjqoKPapSqiLNS&#10;fCxcXpprW2xuShO1/vuJILg8nMfHmS0aU4oH1a6wrKDXjUAQp1YXnCk4nza/YxDOI2ssLZOCFzlY&#10;zFs/M4y1ffKBHkefiTDCLkYFufdVLKVLczLourYiDt7V1gZ9kHUmdY3PMG5K2Y+ioTRYcCDkWNEq&#10;p/R2vJsASdZumQzK4WWXrkfbzX7v7vKqVKfdJFMQnhr/DX/af1rBpA/vL+EH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uibmwgAAANsAAAAPAAAAAAAAAAAAAAAAAJ8C&#10;AABkcnMvZG93bnJldi54bWxQSwUGAAAAAAQABAD3AAAAjgMAAAAA&#10;">
                  <v:imagedata r:id="rId30" o:title=""/>
                </v:shape>
                <v:shape id="Picture 103" o:spid="_x0000_s1031" type="#_x0000_t75" style="position:absolute;left:3423;top:-811;width:8450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ocHTFAAAA2wAAAA8AAABkcnMvZG93bnJldi54bWxEj0FrAjEUhO+C/yE8wUvRbFsodTVKqQhi&#10;oVIVxdtj89ysbl6WTarpv28KBY/DzHzDTGbR1uJKra8cK3gcZiCIC6crLhXstovBKwgfkDXWjknB&#10;D3mYTbudCeba3fiLrptQigRhn6MCE0KTS+kLQxb90DXEyTu51mJIsi2lbvGW4LaWT1n2Ii1WnBYM&#10;NvRuqLhsvq0CjosTyePHfH3+POzn/mFlolsp1e/FtzGIQDHcw//tpVYweoa/L+kH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KHB0xQAAANsAAAAPAAAAAAAAAAAAAAAA&#10;AJ8CAABkcnMvZG93bnJldi54bWxQSwUGAAAAAAQABAD3AAAAkQMAAAAA&#10;">
                  <v:imagedata r:id="rId31" o:title=""/>
                </v:shape>
                <v:shape id="Picture 102" o:spid="_x0000_s1032" type="#_x0000_t75" style="position:absolute;left:3539;top:-627;width:581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utfFAAAA2wAAAA8AAABkcnMvZG93bnJldi54bWxEj0FrwkAUhO+C/2F5gjfdqFVsdBVRxNKD&#10;aKy0x0f2mQSzb0N21fTfdwuCx2FmvmHmy8aU4k61KywrGPQjEMSp1QVnCr5O294UhPPIGkvLpOCX&#10;HCwX7dYcY20ffKR74jMRIOxiVJB7X8VSujQng65vK+LgXWxt0AdZZ1LX+AhwU8phFE2kwYLDQo4V&#10;rXNKr8nNKNhMx9Vqu/su5OfxYk770fnnkJyV6naa1QyEp8a/ws/2h1bw/gb/X8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zLrXxQAAANsAAAAPAAAAAAAAAAAAAAAA&#10;AJ8CAABkcnMvZG93bnJldi54bWxQSwUGAAAAAAQABAD3AAAAkQMAAAAA&#10;">
                  <v:imagedata r:id="rId32" o:title=""/>
                </v:shape>
                <v:shape id="Picture 101" o:spid="_x0000_s1033" type="#_x0000_t75" style="position:absolute;left:812;top:-644;width:258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NzjCAAAA2wAAAA8AAABkcnMvZG93bnJldi54bWxEj82qwjAUhPeC7xCO4EY0VVC0GkUEQe5C&#10;8Wfh8tAc22pzUpuovW9vBMHlMDPfMLNFbQrxpMrllhX0exEI4sTqnFMFp+O6OwbhPLLGwjIp+CcH&#10;i3mzMcNY2xfv6XnwqQgQdjEqyLwvYyldkpFB17MlcfAutjLog6xSqSt8Bbgp5CCKRtJgzmEhw5JW&#10;GSW3w8MoeOhN5351/fNfdES51teL3Z52SrVb9XIKwlPtf+Fve6MVTIbw+RJ+gJ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pTc4wgAAANsAAAAPAAAAAAAAAAAAAAAAAJ8C&#10;AABkcnMvZG93bnJldi54bWxQSwUGAAAAAAQABAD3AAAAjgMAAAAA&#10;">
                  <v:imagedata r:id="rId33" o:title=""/>
                </v:shape>
                <v:shape id="Picture 100" o:spid="_x0000_s1034" type="#_x0000_t75" style="position:absolute;left:1102;top:-639;width:327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1xQnEAAAA2wAAAA8AAABkcnMvZG93bnJldi54bWxEj1FrwjAUhd8H/odwhb1pqhs6O6OIMHAi&#10;jNX9gEtz1xSbm5rE2v77ZTDY4+Gc8x3OetvbRnTkQ+1YwWyagSAuna65UvB1fpu8gAgRWWPjmBQM&#10;FGC7GT2sMdfuzp/UFbESCcIhRwUmxjaXMpSGLIapa4mT9+28xZikr6T2eE9w28h5li2kxZrTgsGW&#10;9obKS3GzCp59Z4bV++lqjuHQLI8fw5OcFUo9jvvdK4hIffwP/7UPWsFqAb9f0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1xQnEAAAA2wAAAA8AAAAAAAAAAAAAAAAA&#10;nwIAAGRycy9kb3ducmV2LnhtbFBLBQYAAAAABAAEAPcAAACQAwAAAAA=&#10;">
                  <v:imagedata r:id="rId34" o:title=""/>
                </v:shape>
                <v:shape id="AutoShape 99" o:spid="_x0000_s1035" style="position:absolute;left:1469;top:-639;width:290;height:363;visibility:visible;mso-wrap-style:square;v-text-anchor:top" coordsize="290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04MQA&#10;AADbAAAADwAAAGRycy9kb3ducmV2LnhtbESPT2sCMRTE7wW/Q3hCbzXbItWuRhFBKEgPXQXp7bF5&#10;7i5NXtYk3T/f3hQKPQ4z8xtmvR2sER350DhW8DzLQBCXTjdcKTifDk9LECEiazSOScFIAbabycMa&#10;c+16/qSuiJVIEA45KqhjbHMpQ1mTxTBzLXHyrs5bjEn6SmqPfYJbI1+y7FVabDgt1NjSvqbyu/ix&#10;CoyfX75c3B9K/DjPb8YvwtgclXqcDrsViEhD/A//td+1grcF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8tODEAAAA2wAAAA8AAAAAAAAAAAAAAAAAmAIAAGRycy9k&#10;b3ducmV2LnhtbFBLBQYAAAAABAAEAPUAAACJAwAAAAA=&#10;" path="m147,l4,,1,4r,353l,363r90,l95,360r,-111l97,247r40,l205,240r48,-22l281,181r1,-7l99,174r-2,-2l97,75r1,-5l281,70,256,31,211,8,147,xm281,70r-140,l162,73r17,8l191,97r4,23l191,145r-10,17l166,171r-17,3l282,174r8,-47l281,71r,-1xe" stroked="f">
                  <v:path arrowok="t" o:connecttype="custom" o:connectlocs="147,-639;4,-639;1,-635;1,-282;0,-276;90,-276;95,-279;95,-390;97,-392;137,-392;205,-399;253,-421;281,-458;282,-465;99,-465;97,-467;97,-564;98,-569;281,-569;256,-608;211,-631;147,-639;281,-569;141,-569;162,-566;179,-558;191,-542;195,-519;191,-494;181,-477;166,-468;149,-465;282,-465;290,-512;281,-568;281,-569" o:connectangles="0,0,0,0,0,0,0,0,0,0,0,0,0,0,0,0,0,0,0,0,0,0,0,0,0,0,0,0,0,0,0,0,0,0,0,0"/>
                </v:shape>
                <v:shape id="Picture 98" o:spid="_x0000_s1036" type="#_x0000_t75" style="position:absolute;left:1793;top:-643;width:107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banBAAAA2wAAAA8AAABkcnMvZG93bnJldi54bWxET1trwjAUfhf2H8IR9qapImPrjFKEgTIY&#10;VGXPh+Ys6daclCbay69fHgZ7/Pju2/3gGnGnLtSeFayWGQjiyuuajYLr5W3xDCJEZI2NZ1IwUoD9&#10;7mG2xVz7nku6n6MRKYRDjgpsjG0uZagsOQxL3xIn7st3DmOCnZG6wz6Fu0aus+xJOqw5NVhs6WCp&#10;+jnfnILSmunjXV+Lz9uGDs1p/MbCTEo9zofiFUSkIf6L/9xHreAljU1f0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zbanBAAAA2wAAAA8AAAAAAAAAAAAAAAAAnwIA&#10;AGRycy9kb3ducmV2LnhtbFBLBQYAAAAABAAEAPcAAACNAwAAAAA=&#10;">
                  <v:imagedata r:id="rId35" o:title=""/>
                </v:shape>
                <v:shape id="Picture 97" o:spid="_x0000_s1037" type="#_x0000_t75" style="position:absolute;left:567;top:-280;width:18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+DUvCAAAA2wAAAA8AAABkcnMvZG93bnJldi54bWxEj82qwjAUhPeC7xCO4E5TBUV7jSKiIuLG&#10;v4vLQ3NuW25zUppY69sbQXA5zMw3zGzRmELUVLncsoJBPwJBnFidc6rgct70JiCcR9ZYWCYFT3Kw&#10;mLdbM4y1ffCR6pNPRYCwi1FB5n0ZS+mSjAy6vi2Jg/dnK4M+yCqVusJHgJtCDqNoLA3mHBYyLGmV&#10;UfJ/uhsFuG7WdXQrr3J/Gx0ml8P2uL3/KtXtNMsfEJ4a/w1/2jutYDqF95fw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Pg1LwgAAANsAAAAPAAAAAAAAAAAAAAAAAJ8C&#10;AABkcnMvZG93bnJldi54bWxQSwUGAAAAAAQABAD3AAAAjgMAAAAA&#10;">
                  <v:imagedata r:id="rId36" o:title=""/>
                </v:shape>
                <v:shape id="Picture 96" o:spid="_x0000_s1038" type="#_x0000_t75" style="position:absolute;left:802;top:-206;width:189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tmvFAAAA3AAAAA8AAABkcnMvZG93bnJldi54bWxEj0FvwjAMhe+T9h8iT9ptJNsBsY6AKtjQ&#10;JA5obOxsNaYta5wqyaD8e3xA4mbrPb/3eToffKeOFFMb2MLzyIAiroJrubbw8/3xNAGVMrLDLjBZ&#10;OFOC+ez+boqFCyf+ouM210pCOBVoocm5L7ROVUMe0yj0xKLtQ/SYZY21dhFPEu47/WLMWHtsWRoa&#10;7GnRUPW3/fcWVufdstr9miVv1ofX9wWXMZnS2seHoXwDlWnIN/P1+tMJvhF8eUYm0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R7ZrxQAAANwAAAAPAAAAAAAAAAAAAAAA&#10;AJ8CAABkcnMvZG93bnJldi54bWxQSwUGAAAAAAQABAD3AAAAkQMAAAAA&#10;">
                  <v:imagedata r:id="rId37" o:title=""/>
                </v:shape>
                <v:shape id="Picture 95" o:spid="_x0000_s1039" type="#_x0000_t75" style="position:absolute;left:1046;top:-205;width:276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UCMbDAAAA3AAAAA8AAABkcnMvZG93bnJldi54bWxET01rwkAQvRf6H5Yp9NZs0kMTY1YRQUgF&#10;oVUPHofsmASzsyG7avLvXaHQ2zze5xTL0XTiRoNrLStIohgEcWV1y7WC42HzkYFwHlljZ5kUTORg&#10;uXh9KTDX9s6/dNv7WoQQdjkqaLzvcyld1ZBBF9meOHBnOxj0AQ611APeQ7jp5Gccf0mDLYeGBnta&#10;N1Rd9lej4Dz9pKdZti2/d7Kzs2uStmOZKvX+Nq7mIDyN/l/85y51mB8n8HwmX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QIxsMAAADcAAAADwAAAAAAAAAAAAAAAACf&#10;AgAAZHJzL2Rvd25yZXYueG1sUEsFBgAAAAAEAAQA9wAAAI8DAAAAAA==&#10;">
                  <v:imagedata r:id="rId38" o:title=""/>
                </v:shape>
                <v:shape id="Picture 94" o:spid="_x0000_s1040" type="#_x0000_t75" style="position:absolute;left:1385;top:-206;width:177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iGLEAAAA3AAAAA8AAABkcnMvZG93bnJldi54bWxET0trwkAQvhf6H5Yp9FY3BiwluooPBCn0&#10;0Njiddgdk2h2NmQ3Jumv7xYK3ubje85iNdha3Kj1lWMF00kCglg7U3Gh4Ou4f3kD4QOywdoxKRjJ&#10;w2r5+LDAzLieP+mWh0LEEPYZKihDaDIpvS7Jop+4hjhyZ9daDBG2hTQt9jHc1jJNkldpseLYUGJD&#10;25L0Ne+sgpn+rna5/HnfjPo0PXxcj10wF6Wen4b1HESgIdzF/+6DifOTFP6ei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BiGLEAAAA3AAAAA8AAAAAAAAAAAAAAAAA&#10;nwIAAGRycy9kb3ducmV2LnhtbFBLBQYAAAAABAAEAPcAAACQAwAAAAA=&#10;">
                  <v:imagedata r:id="rId39" o:title=""/>
                </v:shape>
                <v:shape id="AutoShape 93" o:spid="_x0000_s1041" style="position:absolute;left:1611;top:-292;width:177;height:306;visibility:visible;mso-wrap-style:square;v-text-anchor:top" coordsize="17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4fu8MA&#10;AADcAAAADwAAAGRycy9kb3ducmV2LnhtbERPTWsCMRC9F/ofwgjeaqJFa7dGEYso4qFu20Nvw2bc&#10;XZpMlk3U9d8bodDbPN7nzBads+JMbag9axgOFAjiwpuaSw1fn+unKYgQkQ1az6ThSgEW88eHGWbG&#10;X/hA5zyWIoVwyFBDFWOTSRmKihyGgW+IE3f0rcOYYFtK0+IlhTsrR0pNpMOaU0OFDa0qKn7zk9Pw&#10;/WL3dtPVH7uf99XwNYy3Kjde636vW76BiNTFf/Gfe2vSfPUM92fS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4fu8MAAADcAAAADwAAAAAAAAAAAAAAAACYAgAAZHJzL2Rv&#10;d25yZXYueG1sUEsFBgAAAAAEAAQA9QAAAIgDAAAAAA==&#10;" path="m90,86l51,93,23,114,6,150,,199r6,49l25,281r32,19l101,306r18,-1l137,304r14,-3l159,299r10,-3l172,295r,-22l103,273,79,270,60,258,48,239,44,210r131,l176,204r,-24l45,180r,-2l46,172r2,-22l56,132,70,119r20,-5l158,114r-4,-6l127,92,90,86xm168,262r-7,3l154,267r-12,3l125,272r-22,1l172,273r,-9l168,262xm158,114r-68,l110,118r13,11l131,148r3,24l134,178r-1,2l176,180r,-11l171,134,158,114xm151,l106,r-1,3l101,9,65,59r-5,7l61,69r26,l91,66r4,-4l143,11r7,-7l151,xe" stroked="f">
                  <v:path arrowok="t" o:connecttype="custom" o:connectlocs="51,-199;6,-142;6,-44;57,8;119,13;151,9;169,4;172,-19;79,-22;48,-53;175,-82;176,-112;45,-114;48,-142;70,-173;158,-178;127,-200;168,-30;154,-25;125,-20;172,-19;168,-30;90,-178;123,-163;134,-120;133,-112;176,-123;158,-178;106,-292;101,-283;60,-226;87,-223;95,-230;150,-288" o:connectangles="0,0,0,0,0,0,0,0,0,0,0,0,0,0,0,0,0,0,0,0,0,0,0,0,0,0,0,0,0,0,0,0,0,0"/>
                </v:shape>
                <v:shape id="Picture 92" o:spid="_x0000_s1042" type="#_x0000_t75" style="position:absolute;left:1833;top:-250;width:116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BUH/EAAAA3AAAAA8AAABkcnMvZG93bnJldi54bWxET01rAjEQvRf8D2EEbzXbsmhZjVIEqUI9&#10;qKXV27gZs0s3k22S6vbfN0Kht3m8z5nOO9uIC/lQO1bwMMxAEJdO12wUvO2X908gQkTW2DgmBT8U&#10;YD7r3U2x0O7KW7rsohEphEOBCqoY20LKUFZkMQxdS5y4s/MWY4LeSO3xmsJtIx+zbCQt1pwaKmxp&#10;UVH5ufu2Cl4P66/Nx3iFeXk45u8nb5YvC6PUoN89T0BE6uK/+M+90ml+lsPtmXSB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BUH/EAAAA3AAAAA8AAAAAAAAAAAAAAAAA&#10;nwIAAGRycy9kb3ducmV2LnhtbFBLBQYAAAAABAAEAPcAAACQAwAAAAA=&#10;">
                  <v:imagedata r:id="rId40" o:title=""/>
                </v:shape>
                <v:shape id="Picture 91" o:spid="_x0000_s1043" type="#_x0000_t75" style="position:absolute;left:1992;top:-206;width:177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GJcfEAAAA3AAAAA8AAABkcnMvZG93bnJldi54bWxET01rwkAQvQv9D8sUvIhuamux0U0QtdCT&#10;UCOKt2l2TEKzszG7avrv3UKht3m8z5mnnanFlVpXWVbwNIpAEOdWV1wo2GXvwykI55E11pZJwQ85&#10;SJOH3hxjbW/8SdetL0QIYRejgtL7JpbS5SUZdCPbEAfuZFuDPsC2kLrFWwg3tRxH0as0WHFoKLGh&#10;ZUn59/ZiFDTj/WblntFP6Dg4ZPzydl5/aaX6j91iBsJT5//Ff+4PHeZHE/h9Jlwgk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GJcfEAAAA3AAAAA8AAAAAAAAAAAAAAAAA&#10;nwIAAGRycy9kb3ducmV2LnhtbFBLBQYAAAAABAAEAPcAAACQAwAAAAA=&#10;">
                  <v:imagedata r:id="rId41" o:title=""/>
                </v:shape>
                <v:shape id="Picture 90" o:spid="_x0000_s1044" type="#_x0000_t75" style="position:absolute;left:2225;top:-205;width:16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YT6+AAAA3AAAAA8AAABkcnMvZG93bnJldi54bWxET82KwjAQvgu+Qxhhb5q4B5FqFH9Y0KPV&#10;Bxiasa02k5BErW9vFhb2Nh/f7yzXve3Ek0JsHWuYThQI4sqZlmsNl/PPeA4iJmSDnWPS8KYI69Vw&#10;sMTCuBef6FmmWuQQjgVqaFLyhZSxashinDhPnLmrCxZThqGWJuArh9tOfis1kxZbzg0Neto1VN3L&#10;h9VwK4/dKdDmcp/6vfLWbc1ObbX+GvWbBYhEffoX/7kPJs9XM/h9Jl8gV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csYT6+AAAA3AAAAA8AAAAAAAAAAAAAAAAAnwIAAGRy&#10;cy9kb3ducmV2LnhtbFBLBQYAAAAABAAEAPcAAACKAwAAAAA=&#10;">
                  <v:imagedata r:id="rId42" o:title=""/>
                </v:shape>
                <v:shape id="Picture 89" o:spid="_x0000_s1045" type="#_x0000_t75" style="position:absolute;left:2448;top:-206;width:17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w8PCAAAA3AAAAA8AAABkcnMvZG93bnJldi54bWxET01rwkAQvQv9D8sUvOnGHlRSVymCRUGs&#10;JrbnITtmQ7OzMbtq/PduQehtHu9zZovO1uJKra8cKxgNExDEhdMVlwqO+WowBeEDssbaMSm4k4fF&#10;/KU3w1S7Gx/omoVSxBD2KSowITSplL4wZNEPXUMcuZNrLYYI21LqFm8x3NbyLUnG0mLFscFgQ0tD&#10;xW92sQrWOX6vdmZzPG23X5Mm3x/OP59Gqf5r9/EOIlAX/sVP91rH+ckE/p6JF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MPDwgAAANwAAAAPAAAAAAAAAAAAAAAAAJ8C&#10;AABkcnMvZG93bnJldi54bWxQSwUGAAAAAAQABAD3AAAAjgMAAAAA&#10;">
                  <v:imagedata r:id="rId43" o:title=""/>
                </v:shape>
                <v:shape id="Picture 88" o:spid="_x0000_s1046" type="#_x0000_t75" style="position:absolute;left:2658;top:-206;width:177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1/7PFAAAA3AAAAA8AAABkcnMvZG93bnJldi54bWxEj0FrwzAMhe+D/QejwS6jtbdDV9K6pRsb&#10;a4/LRqE3EatJaCwH22uyf18dCr1JvKf3Pi3Xo+/UmWJqA1t4nhpQxFVwLdcWfn8+J3NQKSM77AKT&#10;hX9KsF7d3y2xcGHgbzqXuVYSwqlAC03OfaF1qhrymKahJxbtGKLHLGustYs4SLjv9IsxM+2xZWlo&#10;sKf3hqpT+ectbE/BmN3H19NbNebX8jD3cZjtrX18GDcLUJnGfDNfr7dO8I3QyjMygV5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9f+zxQAAANwAAAAPAAAAAAAAAAAAAAAA&#10;AJ8CAABkcnMvZG93bnJldi54bWxQSwUGAAAAAAQABAD3AAAAkQMAAAAA&#10;">
                  <v:imagedata r:id="rId44" o:title=""/>
                </v:shape>
                <v:shape id="Picture 87" o:spid="_x0000_s1047" type="#_x0000_t75" style="position:absolute;left:2881;top:-206;width:146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7ZTFAAAA3AAAAA8AAABkcnMvZG93bnJldi54bWxEj0FrwkAQhe+F/odlCt7qporSpm5CKQhB&#10;6UEtxeOYnSah2dm4u8b4792C4G2G9943bxb5YFrRk/ONZQUv4wQEcWl1w5WC793y+RWED8gaW8uk&#10;4EIe8uzxYYGptmfeUL8NlYgQ9ikqqEPoUil9WZNBP7YdcdR+rTMY4uoqqR2eI9y0cpIkc2mw4Xih&#10;xo4+ayr/ticTKavTz7GdbApvujXL2dRevg57pUZPw8c7iEBDuJtv6ULH+skb/D8TJ5D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7e2UxQAAANwAAAAPAAAAAAAAAAAAAAAA&#10;AJ8CAABkcnMvZG93bnJldi54bWxQSwUGAAAAAAQABAD3AAAAkQMAAAAA&#10;">
                  <v:imagedata r:id="rId45" o:title=""/>
                </v:shape>
                <v:shape id="Picture 86" o:spid="_x0000_s1048" type="#_x0000_t75" style="position:absolute;left:1795;top:-690;width:478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+TDGAAAA3AAAAA8AAABkcnMvZG93bnJldi54bWxEj91qwkAQhe8LfYdlCt6UukmFotFVgiD0&#10;Rlp/HmCaHbPB7GzIrhrfvnMheDfDOXPON4vV4Ft1pT42gQ3k4wwUcRVsw7WB42HzMQUVE7LFNjAZ&#10;uFOE1fL1ZYGFDTfe0XWfaiUhHAs04FLqCq1j5chjHIeOWLRT6D0mWfta2x5vEu5b/ZllX9pjw9Lg&#10;sKO1o+q8v3gD5V+2cz+T+3DIT++zatKUs+3m15jR21DOQSUa0tP8uP62gp8LvjwjE+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Ob5MMYAAADcAAAADwAAAAAAAAAAAAAA&#10;AACfAgAAZHJzL2Rvd25yZXYueG1sUEsFBgAAAAAEAAQA9wAAAJIDAAAAAA==&#10;">
                  <v:imagedata r:id="rId4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49" type="#_x0000_t202" style="position:absolute;top:-919;width:11873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35733C" w:rsidRDefault="00B06E38">
                        <w:pPr>
                          <w:spacing w:before="387"/>
                          <w:ind w:left="4285"/>
                          <w:rPr>
                            <w:sz w:val="42"/>
                          </w:rPr>
                        </w:pPr>
                        <w:r>
                          <w:rPr>
                            <w:color w:val="0074A9"/>
                            <w:w w:val="90"/>
                            <w:sz w:val="42"/>
                          </w:rPr>
                          <w:t>L’ENTRETIEN</w:t>
                        </w:r>
                        <w:r>
                          <w:rPr>
                            <w:color w:val="0074A9"/>
                            <w:spacing w:val="66"/>
                            <w:w w:val="90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0074A9"/>
                            <w:w w:val="90"/>
                            <w:sz w:val="42"/>
                          </w:rPr>
                          <w:t>PROFESSIONN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E38" w:rsidRPr="006E3ED6">
        <w:rPr>
          <w:color w:val="58585A"/>
          <w:w w:val="90"/>
          <w:lang w:val="fr-FR"/>
        </w:rPr>
        <w:t>TRAME</w:t>
      </w:r>
    </w:p>
    <w:p w:rsidR="0035733C" w:rsidRPr="006E3ED6" w:rsidRDefault="0035733C">
      <w:pPr>
        <w:pStyle w:val="Corpsdetexte"/>
        <w:rPr>
          <w:sz w:val="20"/>
          <w:lang w:val="fr-FR"/>
        </w:rPr>
      </w:pPr>
    </w:p>
    <w:p w:rsidR="0035733C" w:rsidRPr="006E3ED6" w:rsidRDefault="0035733C">
      <w:pPr>
        <w:pStyle w:val="Corpsdetexte"/>
        <w:spacing w:before="2"/>
        <w:rPr>
          <w:sz w:val="20"/>
          <w:lang w:val="fr-FR"/>
        </w:rPr>
      </w:pPr>
    </w:p>
    <w:p w:rsidR="0035733C" w:rsidRPr="006E3ED6" w:rsidRDefault="006E3ED6">
      <w:pPr>
        <w:pStyle w:val="Corpsdetexte"/>
        <w:spacing w:before="115"/>
        <w:ind w:left="946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-29845</wp:posOffset>
                </wp:positionV>
                <wp:extent cx="299085" cy="299085"/>
                <wp:effectExtent l="0" t="0" r="0" b="2540"/>
                <wp:wrapNone/>
                <wp:docPr id="8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" cy="299085"/>
                          <a:chOff x="459" y="-47"/>
                          <a:chExt cx="471" cy="471"/>
                        </a:xfrm>
                      </wpg:grpSpPr>
                      <pic:pic xmlns:pic="http://schemas.openxmlformats.org/drawingml/2006/picture">
                        <pic:nvPicPr>
                          <pic:cNvPr id="8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-47"/>
                            <a:ext cx="47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66"/>
                            <a:ext cx="25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2DC60" id="Group 81" o:spid="_x0000_s1026" style="position:absolute;margin-left:22.95pt;margin-top:-2.35pt;width:23.55pt;height:23.55pt;z-index:1264;mso-position-horizontal-relative:page" coordorigin="459,-47" coordsize="4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">
                <v:shape id="Picture 83" o:spid="_x0000_s1027" type="#_x0000_t75" style="position:absolute;left:459;top:-47;width: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s9fCAAAA2wAAAA8AAABkcnMvZG93bnJldi54bWxEj0+LwjAUxO+C3yE8YW+auoci1SgiCO6y&#10;Hvxz8Phsnm2weQlNVuu3N4LgcZiZ3zCzRWcbcaM2GMcKxqMMBHHptOFKwfGwHk5AhIissXFMCh4U&#10;YDHv92ZYaHfnHd32sRIJwqFABXWMvpAylDVZDCPniZN3ca3FmGRbSd3iPcFtI7+zLJcWDaeFGj2t&#10;aiqv+3+r4PB7Pl6N+Sv1yeeP7bLxHYUfpb4G3XIKIlIXP+F3e6MVTHJ4fUk/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C7PXwgAAANsAAAAPAAAAAAAAAAAAAAAAAJ8C&#10;AABkcnMvZG93bnJldi54bWxQSwUGAAAAAAQABAD3AAAAjgMAAAAA&#10;">
                  <v:imagedata r:id="rId49" o:title=""/>
                </v:shape>
                <v:shape id="Picture 82" o:spid="_x0000_s1028" type="#_x0000_t75" style="position:absolute;left:567;top:66;width:255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rJHzCAAAA2wAAAA8AAABkcnMvZG93bnJldi54bWxEj0GLwjAUhO8L/ofwBG9rWkErXaMsouDV&#10;Kurx2bxtyzYvpYm2/fdmYcHjMDPfMKtNb2rxpNZVlhXE0wgEcW51xYWC82n/uQThPLLG2jIpGMjB&#10;Zj36WGGqbcdHema+EAHCLkUFpfdNKqXLSzLoprYhDt6PbQ36INtC6ha7ADe1nEXRQhqsOCyU2NC2&#10;pPw3exgF1y6OG7+77S7386ybP5IsG5JBqcm4//4C4an37/B/+6AVLBP4+xJ+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6yR8wgAAANsAAAAPAAAAAAAAAAAAAAAAAJ8C&#10;AABkcnMvZG93bnJldi54bWxQSwUGAAAAAAQABAD3AAAAjgMAAAAA&#10;">
                  <v:imagedata r:id="rId50" o:title=""/>
                </v:shape>
                <w10:wrap anchorx="page"/>
              </v:group>
            </w:pict>
          </mc:Fallback>
        </mc:AlternateContent>
      </w:r>
      <w:r w:rsidR="00B06E38" w:rsidRPr="006E3ED6">
        <w:rPr>
          <w:color w:val="58585A"/>
          <w:spacing w:val="-5"/>
          <w:lang w:val="fr-FR"/>
        </w:rPr>
        <w:t>DATE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DE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L’ENTRETIEN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:</w:t>
      </w:r>
      <w:r w:rsidR="00B06E38" w:rsidRPr="006E3ED6">
        <w:rPr>
          <w:color w:val="58585A"/>
          <w:spacing w:val="5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  <w:r w:rsidR="00B06E38" w:rsidRPr="006E3ED6">
        <w:rPr>
          <w:color w:val="58585A"/>
          <w:spacing w:val="-22"/>
          <w:lang w:val="fr-FR"/>
        </w:rPr>
        <w:t xml:space="preserve"> </w:t>
      </w:r>
      <w:r w:rsidR="00B06E38" w:rsidRPr="006E3ED6">
        <w:rPr>
          <w:color w:val="58585A"/>
          <w:lang w:val="fr-FR"/>
        </w:rPr>
        <w:t>.</w:t>
      </w:r>
    </w:p>
    <w:p w:rsidR="0035733C" w:rsidRPr="006E3ED6" w:rsidRDefault="006E3ED6">
      <w:pPr>
        <w:pStyle w:val="Corpsdetexte"/>
        <w:spacing w:before="11"/>
        <w:rPr>
          <w:sz w:val="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97790</wp:posOffset>
                </wp:positionV>
                <wp:extent cx="6840220" cy="1934210"/>
                <wp:effectExtent l="0" t="2540" r="635" b="0"/>
                <wp:wrapTopAndBottom/>
                <wp:docPr id="7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934210"/>
                          <a:chOff x="567" y="154"/>
                          <a:chExt cx="10772" cy="3046"/>
                        </a:xfrm>
                      </wpg:grpSpPr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67" y="154"/>
                            <a:ext cx="10772" cy="3046"/>
                          </a:xfrm>
                          <a:prstGeom prst="rect">
                            <a:avLst/>
                          </a:prstGeom>
                          <a:solidFill>
                            <a:srgbClr val="ECF0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280"/>
                            <a:ext cx="4352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4"/>
                              </w:pPr>
                              <w:r>
                                <w:rPr>
                                  <w:color w:val="478BB9"/>
                                </w:rPr>
                                <w:t>COLLABORATEUR</w:t>
                              </w:r>
                            </w:p>
                            <w:p w:rsidR="0035733C" w:rsidRDefault="00B06E38">
                              <w:pPr>
                                <w:spacing w:before="180"/>
                              </w:pPr>
                              <w:r>
                                <w:rPr>
                                  <w:color w:val="58585A"/>
                                  <w:w w:val="95"/>
                                </w:rPr>
                                <w:t>Nom</w:t>
                              </w:r>
                              <w:r>
                                <w:rPr>
                                  <w:color w:val="58585A"/>
                                  <w:spacing w:val="-2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:</w:t>
                              </w:r>
                              <w:r>
                                <w:rPr>
                                  <w:color w:val="58585A"/>
                                  <w:spacing w:val="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</w:p>
                            <w:p w:rsidR="0035733C" w:rsidRDefault="0035733C">
                              <w:pPr>
                                <w:spacing w:before="7"/>
                                <w:rPr>
                                  <w:sz w:val="20"/>
                                </w:rPr>
                              </w:pPr>
                            </w:p>
                            <w:p w:rsidR="0035733C" w:rsidRDefault="00B06E38">
                              <w:r>
                                <w:rPr>
                                  <w:color w:val="58585A"/>
                                  <w:w w:val="95"/>
                                </w:rPr>
                                <w:t>Prénom</w:t>
                              </w:r>
                              <w:r>
                                <w:rPr>
                                  <w:color w:val="58585A"/>
                                  <w:spacing w:val="-2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:</w:t>
                              </w:r>
                              <w:r>
                                <w:rPr>
                                  <w:color w:val="58585A"/>
                                  <w:spacing w:val="-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707" y="714"/>
                            <a:ext cx="5417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4"/>
                              </w:pPr>
                              <w:r>
                                <w:rPr>
                                  <w:color w:val="58585A"/>
                                  <w:w w:val="95"/>
                                </w:rPr>
                                <w:t>Métier</w:t>
                              </w:r>
                              <w:r>
                                <w:rPr>
                                  <w:color w:val="58585A"/>
                                  <w:spacing w:val="-2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:</w:t>
                              </w:r>
                              <w:r>
                                <w:rPr>
                                  <w:color w:val="58585A"/>
                                  <w:spacing w:val="-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</w:p>
                            <w:p w:rsidR="0035733C" w:rsidRDefault="0035733C">
                              <w:pPr>
                                <w:spacing w:before="7"/>
                                <w:rPr>
                                  <w:sz w:val="20"/>
                                </w:rPr>
                              </w:pPr>
                            </w:p>
                            <w:p w:rsidR="0035733C" w:rsidRDefault="00B06E38">
                              <w:r>
                                <w:rPr>
                                  <w:color w:val="58585A"/>
                                </w:rPr>
                                <w:t>Date</w:t>
                              </w:r>
                              <w:r>
                                <w:rPr>
                                  <w:color w:val="58585A"/>
                                  <w:spacing w:val="-24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d’entrée</w:t>
                              </w:r>
                              <w:r>
                                <w:rPr>
                                  <w:color w:val="58585A"/>
                                  <w:spacing w:val="-24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120"/>
                                </w:rPr>
                                <w:t>/</w:t>
                              </w:r>
                              <w:r>
                                <w:rPr>
                                  <w:color w:val="58585A"/>
                                  <w:spacing w:val="-36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Ancienneté</w:t>
                              </w:r>
                              <w:r>
                                <w:rPr>
                                  <w:color w:val="58585A"/>
                                  <w:spacing w:val="-24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:</w:t>
                              </w:r>
                              <w:r>
                                <w:rPr>
                                  <w:color w:val="58585A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752"/>
                            <a:ext cx="595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4"/>
                              </w:pPr>
                              <w:r>
                                <w:rPr>
                                  <w:color w:val="478BB9"/>
                                  <w:w w:val="90"/>
                                </w:rPr>
                                <w:t>RESPONSABLE HIÉRARCHIQUE CONDUISANT L’ENTRETIEN 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2186"/>
                            <a:ext cx="435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4"/>
                              </w:pPr>
                              <w:r>
                                <w:rPr>
                                  <w:color w:val="58585A"/>
                                  <w:w w:val="95"/>
                                </w:rPr>
                                <w:t>Nom</w:t>
                              </w:r>
                              <w:r>
                                <w:rPr>
                                  <w:color w:val="58585A"/>
                                  <w:spacing w:val="-2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:</w:t>
                              </w:r>
                              <w:r>
                                <w:rPr>
                                  <w:color w:val="58585A"/>
                                  <w:spacing w:val="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707" y="2186"/>
                            <a:ext cx="5417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4"/>
                              </w:pPr>
                              <w:r>
                                <w:rPr>
                                  <w:color w:val="58585A"/>
                                  <w:w w:val="95"/>
                                </w:rPr>
                                <w:t>Métier</w:t>
                              </w:r>
                              <w:r>
                                <w:rPr>
                                  <w:color w:val="58585A"/>
                                  <w:spacing w:val="-2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:</w:t>
                              </w:r>
                              <w:r>
                                <w:rPr>
                                  <w:color w:val="58585A"/>
                                  <w:spacing w:val="-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2677"/>
                            <a:ext cx="435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4"/>
                              </w:pPr>
                              <w:r>
                                <w:rPr>
                                  <w:color w:val="58585A"/>
                                  <w:w w:val="95"/>
                                </w:rPr>
                                <w:t>Prénom</w:t>
                              </w:r>
                              <w:r>
                                <w:rPr>
                                  <w:color w:val="58585A"/>
                                  <w:spacing w:val="-2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:</w:t>
                              </w:r>
                              <w:r>
                                <w:rPr>
                                  <w:color w:val="58585A"/>
                                  <w:spacing w:val="-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  <w:r>
                                <w:rPr>
                                  <w:color w:val="58585A"/>
                                  <w:spacing w:val="-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50" style="position:absolute;margin-left:28.35pt;margin-top:7.7pt;width:538.6pt;height:152.3pt;z-index:1168;mso-wrap-distance-left:0;mso-wrap-distance-right:0;mso-position-horizontal-relative:page" coordorigin="567,154" coordsize="10772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">
                <v:rect id="Rectangle 80" o:spid="_x0000_s1051" style="position:absolute;left:567;top:154;width:1077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0zd8MA&#10;AADbAAAADwAAAGRycy9kb3ducmV2LnhtbERPu27CMBTdK/EP1kViKw4VoihgEFBakJqFxwDbJb4k&#10;EfF1iF2S/n09VGI8Ou/pvDWleFDtCssKBv0IBHFqdcGZguPh83UMwnlkjaVlUvBLDuazzssUY20b&#10;3tFj7zMRQtjFqCD3voqldGlOBl3fVsSBu9raoA+wzqSusQnhppRvUTSSBgsODTlWtMopve1/jILk&#10;Y6O/llHSbMeX43k9/E7vp2WiVK/bLiYgPLX+Kf53b7WC9zA2fA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0zd8MAAADbAAAADwAAAAAAAAAAAAAAAACYAgAAZHJzL2Rv&#10;d25yZXYueG1sUEsFBgAAAAAEAAQA9QAAAIgDAAAAAA==&#10;" fillcolor="#ecf0f6" stroked="f"/>
                <v:shape id="Text Box 79" o:spid="_x0000_s1052" type="#_x0000_t202" style="position:absolute;left:737;top:280;width:4352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35733C" w:rsidRDefault="00B06E38">
                        <w:pPr>
                          <w:spacing w:before="14"/>
                        </w:pPr>
                        <w:r>
                          <w:rPr>
                            <w:color w:val="478BB9"/>
                          </w:rPr>
                          <w:t>COLLABORATEUR</w:t>
                        </w:r>
                      </w:p>
                      <w:p w:rsidR="0035733C" w:rsidRDefault="00B06E38">
                        <w:pPr>
                          <w:spacing w:before="180"/>
                        </w:pPr>
                        <w:r>
                          <w:rPr>
                            <w:color w:val="58585A"/>
                            <w:w w:val="95"/>
                          </w:rPr>
                          <w:t>Nom</w:t>
                        </w:r>
                        <w:r>
                          <w:rPr>
                            <w:color w:val="58585A"/>
                            <w:spacing w:val="-2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:</w:t>
                        </w:r>
                        <w:r>
                          <w:rPr>
                            <w:color w:val="58585A"/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</w:p>
                      <w:p w:rsidR="0035733C" w:rsidRDefault="0035733C">
                        <w:pPr>
                          <w:spacing w:before="7"/>
                          <w:rPr>
                            <w:sz w:val="20"/>
                          </w:rPr>
                        </w:pPr>
                      </w:p>
                      <w:p w:rsidR="0035733C" w:rsidRDefault="00B06E38">
                        <w:r>
                          <w:rPr>
                            <w:color w:val="58585A"/>
                            <w:w w:val="95"/>
                          </w:rPr>
                          <w:t>Prénom</w:t>
                        </w:r>
                        <w:r>
                          <w:rPr>
                            <w:color w:val="58585A"/>
                            <w:spacing w:val="-2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:</w:t>
                        </w:r>
                        <w:r>
                          <w:rPr>
                            <w:color w:val="58585A"/>
                            <w:spacing w:val="-1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</w:p>
                    </w:txbxContent>
                  </v:textbox>
                </v:shape>
                <v:shape id="Text Box 78" o:spid="_x0000_s1053" type="#_x0000_t202" style="position:absolute;left:5707;top:714;width:5417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35733C" w:rsidRDefault="00B06E38">
                        <w:pPr>
                          <w:spacing w:before="14"/>
                        </w:pPr>
                        <w:r>
                          <w:rPr>
                            <w:color w:val="58585A"/>
                            <w:w w:val="95"/>
                          </w:rPr>
                          <w:t>Métier</w:t>
                        </w:r>
                        <w:r>
                          <w:rPr>
                            <w:color w:val="58585A"/>
                            <w:spacing w:val="-2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:</w:t>
                        </w:r>
                        <w:r>
                          <w:rPr>
                            <w:color w:val="58585A"/>
                            <w:spacing w:val="-1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</w:p>
                      <w:p w:rsidR="0035733C" w:rsidRDefault="0035733C">
                        <w:pPr>
                          <w:spacing w:before="7"/>
                          <w:rPr>
                            <w:sz w:val="20"/>
                          </w:rPr>
                        </w:pPr>
                      </w:p>
                      <w:p w:rsidR="0035733C" w:rsidRDefault="00B06E38">
                        <w:r>
                          <w:rPr>
                            <w:color w:val="58585A"/>
                          </w:rPr>
                          <w:t>Date</w:t>
                        </w:r>
                        <w:r>
                          <w:rPr>
                            <w:color w:val="58585A"/>
                            <w:spacing w:val="-24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d’entrée</w:t>
                        </w:r>
                        <w:r>
                          <w:rPr>
                            <w:color w:val="58585A"/>
                            <w:spacing w:val="-24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120"/>
                          </w:rPr>
                          <w:t>/</w:t>
                        </w:r>
                        <w:r>
                          <w:rPr>
                            <w:color w:val="58585A"/>
                            <w:spacing w:val="-36"/>
                            <w:w w:val="120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Ancienneté</w:t>
                        </w:r>
                        <w:r>
                          <w:rPr>
                            <w:color w:val="58585A"/>
                            <w:spacing w:val="-24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:</w:t>
                        </w:r>
                        <w:r>
                          <w:rPr>
                            <w:color w:val="58585A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  <w:r>
                          <w:rPr>
                            <w:color w:val="58585A"/>
                            <w:spacing w:val="-25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.</w:t>
                        </w:r>
                      </w:p>
                    </w:txbxContent>
                  </v:textbox>
                </v:shape>
                <v:shape id="Text Box 77" o:spid="_x0000_s1054" type="#_x0000_t202" style="position:absolute;left:737;top:1752;width:5954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35733C" w:rsidRDefault="00B06E38">
                        <w:pPr>
                          <w:spacing w:before="14"/>
                        </w:pPr>
                        <w:r>
                          <w:rPr>
                            <w:color w:val="478BB9"/>
                            <w:w w:val="90"/>
                          </w:rPr>
                          <w:t>RESPONSABLE HIÉRARCHIQUE CONDUISANT L’ENTRETIEN  :</w:t>
                        </w:r>
                      </w:p>
                    </w:txbxContent>
                  </v:textbox>
                </v:shape>
                <v:shape id="Text Box 76" o:spid="_x0000_s1055" type="#_x0000_t202" style="position:absolute;left:737;top:2186;width:4352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35733C" w:rsidRDefault="00B06E38">
                        <w:pPr>
                          <w:spacing w:before="14"/>
                        </w:pPr>
                        <w:r>
                          <w:rPr>
                            <w:color w:val="58585A"/>
                            <w:w w:val="95"/>
                          </w:rPr>
                          <w:t>Nom</w:t>
                        </w:r>
                        <w:r>
                          <w:rPr>
                            <w:color w:val="58585A"/>
                            <w:spacing w:val="-2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:</w:t>
                        </w:r>
                        <w:r>
                          <w:rPr>
                            <w:color w:val="58585A"/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</w:p>
                    </w:txbxContent>
                  </v:textbox>
                </v:shape>
                <v:shape id="Text Box 75" o:spid="_x0000_s1056" type="#_x0000_t202" style="position:absolute;left:5707;top:2186;width:5417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35733C" w:rsidRDefault="00B06E38">
                        <w:pPr>
                          <w:spacing w:before="14"/>
                        </w:pPr>
                        <w:r>
                          <w:rPr>
                            <w:color w:val="58585A"/>
                            <w:w w:val="95"/>
                          </w:rPr>
                          <w:t>Métier</w:t>
                        </w:r>
                        <w:r>
                          <w:rPr>
                            <w:color w:val="58585A"/>
                            <w:spacing w:val="-2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:</w:t>
                        </w:r>
                        <w:r>
                          <w:rPr>
                            <w:color w:val="58585A"/>
                            <w:spacing w:val="-1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</w:p>
                    </w:txbxContent>
                  </v:textbox>
                </v:shape>
                <v:shape id="Text Box 74" o:spid="_x0000_s1057" type="#_x0000_t202" style="position:absolute;left:737;top:2677;width:4352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35733C" w:rsidRDefault="00B06E38">
                        <w:pPr>
                          <w:spacing w:before="14"/>
                        </w:pPr>
                        <w:r>
                          <w:rPr>
                            <w:color w:val="58585A"/>
                            <w:w w:val="95"/>
                          </w:rPr>
                          <w:t>Prénom</w:t>
                        </w:r>
                        <w:r>
                          <w:rPr>
                            <w:color w:val="58585A"/>
                            <w:spacing w:val="-2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:</w:t>
                        </w:r>
                        <w:r>
                          <w:rPr>
                            <w:color w:val="58585A"/>
                            <w:spacing w:val="-1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  <w:r>
                          <w:rPr>
                            <w:color w:val="58585A"/>
                            <w:spacing w:val="-2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5733C" w:rsidRPr="006E3ED6" w:rsidRDefault="0035733C">
      <w:pPr>
        <w:pStyle w:val="Corpsdetexte"/>
        <w:spacing w:before="1"/>
        <w:rPr>
          <w:sz w:val="29"/>
          <w:lang w:val="fr-FR"/>
        </w:rPr>
      </w:pPr>
    </w:p>
    <w:p w:rsidR="0035733C" w:rsidRPr="006E3ED6" w:rsidRDefault="006E3ED6">
      <w:pPr>
        <w:pStyle w:val="Titre2"/>
        <w:spacing w:before="121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-2540</wp:posOffset>
                </wp:positionV>
                <wp:extent cx="299085" cy="299085"/>
                <wp:effectExtent l="0" t="3175" r="0" b="2540"/>
                <wp:wrapNone/>
                <wp:docPr id="7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" cy="299085"/>
                          <a:chOff x="459" y="-4"/>
                          <a:chExt cx="471" cy="471"/>
                        </a:xfrm>
                      </wpg:grpSpPr>
                      <pic:pic xmlns:pic="http://schemas.openxmlformats.org/drawingml/2006/picture">
                        <pic:nvPicPr>
                          <pic:cNvPr id="7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-4"/>
                            <a:ext cx="47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-4"/>
                            <a:ext cx="47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15"/>
                                <w:ind w:left="1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58" style="position:absolute;left:0;text-align:left;margin-left:22.95pt;margin-top:-.2pt;width:23.55pt;height:23.55pt;z-index:1312;mso-position-horizontal-relative:page" coordorigin="459,-4" coordsize="4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">
                <v:shape id="Picture 72" o:spid="_x0000_s1059" type="#_x0000_t75" style="position:absolute;left:459;top:-4;width: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MXYfEAAAA2wAAAA8AAABkcnMvZG93bnJldi54bWxEj0FrwkAUhO8F/8PyhN7qxoJWoquIUKil&#10;PTTx4PGZfSaL2bdLdmuSf98tFHocZuYbZrMbbCvu1AXjWMF8loEgrpw2XCs4la9PKxAhImtsHZOC&#10;kQLstpOHDeba9fxF9yLWIkE45KigidHnUoaqIYth5jxx8q6usxiT7GqpO+wT3LbyOcuW0qLhtNCg&#10;p0ND1a34tgrK98vpZsxHpc9+OX7uWz9QOCr1OB32axCRhvgf/mu/aQUvC/j9k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MXYfEAAAA2wAAAA8AAAAAAAAAAAAAAAAA&#10;nwIAAGRycy9kb3ducmV2LnhtbFBLBQYAAAAABAAEAPcAAACQAwAAAAA=&#10;">
                  <v:imagedata r:id="rId49" o:title=""/>
                </v:shape>
                <v:shape id="Text Box 71" o:spid="_x0000_s1060" type="#_x0000_t202" style="position:absolute;left:459;top:-4;width:471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35733C" w:rsidRDefault="00B06E38">
                        <w:pPr>
                          <w:spacing w:before="115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</w:rPr>
                          <w:t>1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E38" w:rsidRPr="006E3ED6">
        <w:rPr>
          <w:color w:val="478BB9"/>
          <w:w w:val="95"/>
          <w:lang w:val="fr-FR"/>
        </w:rPr>
        <w:t>LES FORMATIONS RÉALISÉES</w:t>
      </w:r>
    </w:p>
    <w:p w:rsidR="0035733C" w:rsidRPr="006E3ED6" w:rsidRDefault="00B06E38">
      <w:pPr>
        <w:spacing w:before="13"/>
        <w:ind w:left="946"/>
        <w:rPr>
          <w:b/>
          <w:sz w:val="26"/>
          <w:lang w:val="fr-FR"/>
        </w:rPr>
      </w:pPr>
      <w:r w:rsidRPr="006E3ED6">
        <w:rPr>
          <w:b/>
          <w:color w:val="478BB9"/>
          <w:w w:val="95"/>
          <w:sz w:val="26"/>
          <w:lang w:val="fr-FR"/>
        </w:rPr>
        <w:t>ET LES GRANDES ÉTAPES DU PARCOURS PROFESSIONNEL :</w:t>
      </w:r>
    </w:p>
    <w:p w:rsidR="0035733C" w:rsidRPr="006E3ED6" w:rsidRDefault="00B06E38">
      <w:pPr>
        <w:pStyle w:val="Titre3"/>
        <w:numPr>
          <w:ilvl w:val="0"/>
          <w:numId w:val="2"/>
        </w:numPr>
        <w:tabs>
          <w:tab w:val="left" w:pos="719"/>
        </w:tabs>
        <w:spacing w:before="229"/>
        <w:rPr>
          <w:lang w:val="fr-FR"/>
        </w:rPr>
      </w:pPr>
      <w:r w:rsidRPr="006E3ED6">
        <w:rPr>
          <w:color w:val="58585A"/>
          <w:lang w:val="fr-FR"/>
        </w:rPr>
        <w:t>Les formations initiales et complémentaires significatives</w:t>
      </w:r>
      <w:r w:rsidRPr="006E3ED6">
        <w:rPr>
          <w:color w:val="58585A"/>
          <w:spacing w:val="30"/>
          <w:lang w:val="fr-FR"/>
        </w:rPr>
        <w:t xml:space="preserve"> </w:t>
      </w:r>
      <w:r w:rsidRPr="006E3ED6">
        <w:rPr>
          <w:color w:val="58585A"/>
          <w:lang w:val="fr-FR"/>
        </w:rPr>
        <w:t>:</w:t>
      </w:r>
    </w:p>
    <w:p w:rsidR="0035733C" w:rsidRDefault="00B06E38">
      <w:pPr>
        <w:pStyle w:val="Corpsdetexte"/>
        <w:spacing w:before="180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Pr="006E3ED6" w:rsidRDefault="00B06E38">
      <w:pPr>
        <w:pStyle w:val="Paragraphedeliste"/>
        <w:numPr>
          <w:ilvl w:val="0"/>
          <w:numId w:val="2"/>
        </w:numPr>
        <w:tabs>
          <w:tab w:val="left" w:pos="719"/>
        </w:tabs>
        <w:rPr>
          <w:lang w:val="fr-FR"/>
        </w:rPr>
      </w:pPr>
      <w:r w:rsidRPr="006E3ED6">
        <w:rPr>
          <w:b/>
          <w:color w:val="58585A"/>
          <w:lang w:val="fr-FR"/>
        </w:rPr>
        <w:t>Les</w:t>
      </w:r>
      <w:r w:rsidRPr="006E3ED6">
        <w:rPr>
          <w:b/>
          <w:color w:val="58585A"/>
          <w:spacing w:val="-27"/>
          <w:lang w:val="fr-FR"/>
        </w:rPr>
        <w:t xml:space="preserve"> </w:t>
      </w:r>
      <w:r w:rsidRPr="006E3ED6">
        <w:rPr>
          <w:b/>
          <w:color w:val="58585A"/>
          <w:lang w:val="fr-FR"/>
        </w:rPr>
        <w:t>grandes</w:t>
      </w:r>
      <w:r w:rsidRPr="006E3ED6">
        <w:rPr>
          <w:b/>
          <w:color w:val="58585A"/>
          <w:spacing w:val="-27"/>
          <w:lang w:val="fr-FR"/>
        </w:rPr>
        <w:t xml:space="preserve"> </w:t>
      </w:r>
      <w:r w:rsidRPr="006E3ED6">
        <w:rPr>
          <w:b/>
          <w:color w:val="58585A"/>
          <w:lang w:val="fr-FR"/>
        </w:rPr>
        <w:t>étapes</w:t>
      </w:r>
      <w:r w:rsidRPr="006E3ED6">
        <w:rPr>
          <w:b/>
          <w:color w:val="58585A"/>
          <w:spacing w:val="-27"/>
          <w:lang w:val="fr-FR"/>
        </w:rPr>
        <w:t xml:space="preserve"> </w:t>
      </w:r>
      <w:r w:rsidRPr="006E3ED6">
        <w:rPr>
          <w:b/>
          <w:color w:val="58585A"/>
          <w:lang w:val="fr-FR"/>
        </w:rPr>
        <w:t>du</w:t>
      </w:r>
      <w:r w:rsidRPr="006E3ED6">
        <w:rPr>
          <w:b/>
          <w:color w:val="58585A"/>
          <w:spacing w:val="-27"/>
          <w:lang w:val="fr-FR"/>
        </w:rPr>
        <w:t xml:space="preserve"> </w:t>
      </w:r>
      <w:r w:rsidRPr="006E3ED6">
        <w:rPr>
          <w:b/>
          <w:color w:val="58585A"/>
          <w:lang w:val="fr-FR"/>
        </w:rPr>
        <w:t>parcours</w:t>
      </w:r>
      <w:r w:rsidRPr="006E3ED6">
        <w:rPr>
          <w:b/>
          <w:color w:val="58585A"/>
          <w:spacing w:val="-27"/>
          <w:lang w:val="fr-FR"/>
        </w:rPr>
        <w:t xml:space="preserve"> </w:t>
      </w:r>
      <w:r w:rsidRPr="006E3ED6">
        <w:rPr>
          <w:b/>
          <w:color w:val="58585A"/>
          <w:lang w:val="fr-FR"/>
        </w:rPr>
        <w:t>professionnel</w:t>
      </w:r>
      <w:r w:rsidRPr="006E3ED6">
        <w:rPr>
          <w:b/>
          <w:color w:val="58585A"/>
          <w:spacing w:val="-29"/>
          <w:lang w:val="fr-FR"/>
        </w:rPr>
        <w:t xml:space="preserve"> </w:t>
      </w:r>
      <w:r w:rsidRPr="006E3ED6">
        <w:rPr>
          <w:color w:val="58585A"/>
          <w:lang w:val="fr-FR"/>
        </w:rPr>
        <w:t>(expériences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antérieures)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:</w:t>
      </w:r>
    </w:p>
    <w:p w:rsidR="0035733C" w:rsidRDefault="00B06E38">
      <w:pPr>
        <w:pStyle w:val="Corpsdetexte"/>
        <w:spacing w:before="180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rPr>
          <w:sz w:val="20"/>
        </w:rPr>
      </w:pPr>
    </w:p>
    <w:p w:rsidR="0035733C" w:rsidRDefault="006E3ED6">
      <w:pPr>
        <w:pStyle w:val="Titre2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99060</wp:posOffset>
                </wp:positionV>
                <wp:extent cx="299085" cy="299085"/>
                <wp:effectExtent l="0" t="0" r="0" b="0"/>
                <wp:wrapNone/>
                <wp:docPr id="7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" cy="299085"/>
                          <a:chOff x="459" y="156"/>
                          <a:chExt cx="471" cy="471"/>
                        </a:xfrm>
                      </wpg:grpSpPr>
                      <pic:pic xmlns:pic="http://schemas.openxmlformats.org/drawingml/2006/picture">
                        <pic:nvPicPr>
                          <pic:cNvPr id="7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156"/>
                            <a:ext cx="47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156"/>
                            <a:ext cx="47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15"/>
                                <w:ind w:left="1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61" style="position:absolute;left:0;text-align:left;margin-left:22.95pt;margin-top:7.8pt;width:23.55pt;height:23.55pt;z-index:1360;mso-position-horizontal-relative:page" coordorigin="459,156" coordsize="4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">
                <v:shape id="Picture 69" o:spid="_x0000_s1062" type="#_x0000_t75" style="position:absolute;left:459;top:156;width: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xfPCAAAA2wAAAA8AAABkcnMvZG93bnJldi54bWxEj0GLwjAUhO/C/ofwFvam6XpQ6RpFhAWV&#10;9aD14PFt82yDzUtootZ/bwTB4zAz3zDTeWcbcaU2GMcKvgcZCOLSacOVgkPx25+ACBFZY+OYFNwp&#10;wHz20Ztirt2Nd3Tdx0okCIccFdQx+lzKUNZkMQycJ07eybUWY5JtJXWLtwS3jRxm2UhaNJwWavS0&#10;rKk87y9WQbH5P5yN+Sv10Y/u20XjOwprpb4+u8UPiEhdfIdf7ZVWMB7C80v6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5cXzwgAAANsAAAAPAAAAAAAAAAAAAAAAAJ8C&#10;AABkcnMvZG93bnJldi54bWxQSwUGAAAAAAQABAD3AAAAjgMAAAAA&#10;">
                  <v:imagedata r:id="rId49" o:title=""/>
                </v:shape>
                <v:shape id="Text Box 68" o:spid="_x0000_s1063" type="#_x0000_t202" style="position:absolute;left:459;top:156;width:471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35733C" w:rsidRDefault="00B06E38">
                        <w:pPr>
                          <w:spacing w:before="115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</w:rPr>
                          <w:t>2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E38">
        <w:rPr>
          <w:color w:val="478BB9"/>
          <w:w w:val="95"/>
        </w:rPr>
        <w:t>LA FONCTION ACTUELLE :</w:t>
      </w:r>
    </w:p>
    <w:p w:rsidR="0035733C" w:rsidRDefault="00B06E38">
      <w:pPr>
        <w:pStyle w:val="Titre3"/>
        <w:numPr>
          <w:ilvl w:val="0"/>
          <w:numId w:val="2"/>
        </w:numPr>
        <w:tabs>
          <w:tab w:val="left" w:pos="719"/>
        </w:tabs>
        <w:spacing w:before="228"/>
        <w:ind w:hanging="151"/>
      </w:pPr>
      <w:r>
        <w:rPr>
          <w:color w:val="58585A"/>
        </w:rPr>
        <w:t>Les principales activités exercées</w:t>
      </w:r>
      <w:r>
        <w:rPr>
          <w:color w:val="58585A"/>
          <w:spacing w:val="-13"/>
        </w:rPr>
        <w:t xml:space="preserve"> </w:t>
      </w:r>
      <w:r>
        <w:rPr>
          <w:color w:val="58585A"/>
        </w:rPr>
        <w:t>:</w:t>
      </w:r>
    </w:p>
    <w:p w:rsidR="0035733C" w:rsidRDefault="00B06E38">
      <w:pPr>
        <w:pStyle w:val="Corpsdetexte"/>
        <w:spacing w:before="180"/>
        <w:ind w:left="567"/>
      </w:pPr>
      <w:r>
        <w:rPr>
          <w:color w:val="58585A"/>
          <w:w w:val="90"/>
        </w:rPr>
        <w:t>Activités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:</w:t>
      </w:r>
      <w:r>
        <w:rPr>
          <w:color w:val="58585A"/>
          <w:spacing w:val="54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8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7"/>
          <w:w w:val="90"/>
        </w:rPr>
        <w:t xml:space="preserve"> </w:t>
      </w:r>
      <w:r>
        <w:rPr>
          <w:color w:val="58585A"/>
          <w:w w:val="90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ind w:left="567"/>
      </w:pPr>
      <w:r w:rsidRPr="006E3ED6">
        <w:rPr>
          <w:color w:val="58585A"/>
          <w:w w:val="90"/>
          <w:lang w:val="fr-FR"/>
        </w:rPr>
        <w:t>Commentaires</w:t>
      </w:r>
      <w:r w:rsidRPr="006E3ED6">
        <w:rPr>
          <w:color w:val="58585A"/>
          <w:spacing w:val="-12"/>
          <w:w w:val="90"/>
          <w:lang w:val="fr-FR"/>
        </w:rPr>
        <w:t xml:space="preserve"> </w:t>
      </w:r>
      <w:r w:rsidRPr="006E3ED6">
        <w:rPr>
          <w:color w:val="58585A"/>
          <w:w w:val="90"/>
          <w:lang w:val="fr-FR"/>
        </w:rPr>
        <w:t>:</w:t>
      </w:r>
      <w:r w:rsidRPr="006E3ED6">
        <w:rPr>
          <w:color w:val="58585A"/>
          <w:spacing w:val="-12"/>
          <w:w w:val="90"/>
          <w:lang w:val="fr-FR"/>
        </w:rPr>
        <w:t xml:space="preserve"> </w:t>
      </w:r>
      <w:r w:rsidRPr="006E3ED6">
        <w:rPr>
          <w:color w:val="58585A"/>
          <w:w w:val="90"/>
          <w:sz w:val="18"/>
          <w:lang w:val="fr-FR"/>
        </w:rPr>
        <w:t>(ex.:</w:t>
      </w:r>
      <w:r w:rsidRPr="006E3ED6">
        <w:rPr>
          <w:color w:val="58585A"/>
          <w:spacing w:val="-11"/>
          <w:w w:val="90"/>
          <w:sz w:val="18"/>
          <w:lang w:val="fr-FR"/>
        </w:rPr>
        <w:t xml:space="preserve"> </w:t>
      </w:r>
      <w:r w:rsidRPr="006E3ED6">
        <w:rPr>
          <w:color w:val="58585A"/>
          <w:w w:val="90"/>
          <w:sz w:val="18"/>
          <w:lang w:val="fr-FR"/>
        </w:rPr>
        <w:t>à</w:t>
      </w:r>
      <w:r w:rsidRPr="006E3ED6">
        <w:rPr>
          <w:color w:val="58585A"/>
          <w:spacing w:val="-11"/>
          <w:w w:val="90"/>
          <w:sz w:val="18"/>
          <w:lang w:val="fr-FR"/>
        </w:rPr>
        <w:t xml:space="preserve"> </w:t>
      </w:r>
      <w:r w:rsidRPr="006E3ED6">
        <w:rPr>
          <w:color w:val="58585A"/>
          <w:w w:val="90"/>
          <w:sz w:val="18"/>
          <w:lang w:val="fr-FR"/>
        </w:rPr>
        <w:t>l’aise,</w:t>
      </w:r>
      <w:r w:rsidRPr="006E3ED6">
        <w:rPr>
          <w:color w:val="58585A"/>
          <w:spacing w:val="-11"/>
          <w:w w:val="90"/>
          <w:sz w:val="18"/>
          <w:lang w:val="fr-FR"/>
        </w:rPr>
        <w:t xml:space="preserve"> </w:t>
      </w:r>
      <w:r w:rsidRPr="006E3ED6">
        <w:rPr>
          <w:color w:val="58585A"/>
          <w:w w:val="90"/>
          <w:sz w:val="18"/>
          <w:lang w:val="fr-FR"/>
        </w:rPr>
        <w:t>point</w:t>
      </w:r>
      <w:r w:rsidRPr="006E3ED6">
        <w:rPr>
          <w:color w:val="58585A"/>
          <w:spacing w:val="-11"/>
          <w:w w:val="90"/>
          <w:sz w:val="18"/>
          <w:lang w:val="fr-FR"/>
        </w:rPr>
        <w:t xml:space="preserve"> </w:t>
      </w:r>
      <w:r w:rsidRPr="006E3ED6">
        <w:rPr>
          <w:color w:val="58585A"/>
          <w:w w:val="90"/>
          <w:sz w:val="18"/>
          <w:lang w:val="fr-FR"/>
        </w:rPr>
        <w:t>à</w:t>
      </w:r>
      <w:r w:rsidRPr="006E3ED6">
        <w:rPr>
          <w:color w:val="58585A"/>
          <w:spacing w:val="-11"/>
          <w:w w:val="90"/>
          <w:sz w:val="18"/>
          <w:lang w:val="fr-FR"/>
        </w:rPr>
        <w:t xml:space="preserve"> </w:t>
      </w:r>
      <w:r w:rsidRPr="006E3ED6">
        <w:rPr>
          <w:color w:val="58585A"/>
          <w:w w:val="90"/>
          <w:sz w:val="18"/>
          <w:lang w:val="fr-FR"/>
        </w:rPr>
        <w:t>développer,</w:t>
      </w:r>
      <w:r w:rsidRPr="006E3ED6">
        <w:rPr>
          <w:color w:val="58585A"/>
          <w:spacing w:val="-11"/>
          <w:w w:val="90"/>
          <w:sz w:val="18"/>
          <w:lang w:val="fr-FR"/>
        </w:rPr>
        <w:t xml:space="preserve"> </w:t>
      </w:r>
      <w:r w:rsidRPr="006E3ED6">
        <w:rPr>
          <w:color w:val="58585A"/>
          <w:w w:val="90"/>
          <w:sz w:val="18"/>
          <w:lang w:val="fr-FR"/>
        </w:rPr>
        <w:t>volonté</w:t>
      </w:r>
      <w:r w:rsidRPr="006E3ED6">
        <w:rPr>
          <w:color w:val="58585A"/>
          <w:spacing w:val="-11"/>
          <w:w w:val="90"/>
          <w:sz w:val="18"/>
          <w:lang w:val="fr-FR"/>
        </w:rPr>
        <w:t xml:space="preserve"> </w:t>
      </w:r>
      <w:r w:rsidRPr="006E3ED6">
        <w:rPr>
          <w:color w:val="58585A"/>
          <w:w w:val="90"/>
          <w:sz w:val="18"/>
          <w:lang w:val="fr-FR"/>
        </w:rPr>
        <w:t>de</w:t>
      </w:r>
      <w:r w:rsidRPr="006E3ED6">
        <w:rPr>
          <w:color w:val="58585A"/>
          <w:spacing w:val="-11"/>
          <w:w w:val="90"/>
          <w:sz w:val="18"/>
          <w:lang w:val="fr-FR"/>
        </w:rPr>
        <w:t xml:space="preserve"> </w:t>
      </w:r>
      <w:r w:rsidRPr="006E3ED6">
        <w:rPr>
          <w:color w:val="58585A"/>
          <w:w w:val="90"/>
          <w:sz w:val="18"/>
          <w:lang w:val="fr-FR"/>
        </w:rPr>
        <w:t>perfectionner…)</w:t>
      </w:r>
      <w:r w:rsidRPr="006E3ED6">
        <w:rPr>
          <w:color w:val="58585A"/>
          <w:spacing w:val="13"/>
          <w:w w:val="90"/>
          <w:sz w:val="18"/>
          <w:lang w:val="fr-FR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  <w:r>
        <w:rPr>
          <w:color w:val="58585A"/>
          <w:spacing w:val="-12"/>
          <w:w w:val="90"/>
        </w:rPr>
        <w:t xml:space="preserve"> </w:t>
      </w:r>
      <w:r>
        <w:rPr>
          <w:color w:val="58585A"/>
          <w:w w:val="90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Pr="006E3ED6" w:rsidRDefault="00B06E38">
      <w:pPr>
        <w:pStyle w:val="Titre3"/>
        <w:numPr>
          <w:ilvl w:val="0"/>
          <w:numId w:val="2"/>
        </w:numPr>
        <w:tabs>
          <w:tab w:val="left" w:pos="719"/>
        </w:tabs>
        <w:rPr>
          <w:lang w:val="fr-FR"/>
        </w:rPr>
      </w:pPr>
      <w:r w:rsidRPr="006E3ED6">
        <w:rPr>
          <w:color w:val="58585A"/>
          <w:spacing w:val="-3"/>
          <w:lang w:val="fr-FR"/>
        </w:rPr>
        <w:t xml:space="preserve">Avec </w:t>
      </w:r>
      <w:r w:rsidRPr="006E3ED6">
        <w:rPr>
          <w:color w:val="58585A"/>
          <w:lang w:val="fr-FR"/>
        </w:rPr>
        <w:t>qui êtes-vous en relation</w:t>
      </w:r>
      <w:r w:rsidRPr="006E3ED6">
        <w:rPr>
          <w:color w:val="58585A"/>
          <w:spacing w:val="6"/>
          <w:lang w:val="fr-FR"/>
        </w:rPr>
        <w:t xml:space="preserve"> </w:t>
      </w:r>
      <w:r w:rsidRPr="006E3ED6">
        <w:rPr>
          <w:color w:val="58585A"/>
          <w:lang w:val="fr-FR"/>
        </w:rPr>
        <w:t>?</w:t>
      </w:r>
    </w:p>
    <w:p w:rsidR="0035733C" w:rsidRPr="006E3ED6" w:rsidRDefault="00B06E38">
      <w:pPr>
        <w:pStyle w:val="Corpsdetexte"/>
        <w:spacing w:before="180"/>
        <w:ind w:left="566"/>
        <w:rPr>
          <w:lang w:val="fr-FR"/>
        </w:rPr>
      </w:pPr>
      <w:r w:rsidRPr="006E3ED6">
        <w:rPr>
          <w:color w:val="58585A"/>
          <w:w w:val="125"/>
          <w:lang w:val="fr-FR"/>
        </w:rPr>
        <w:t>-</w:t>
      </w:r>
      <w:r w:rsidRPr="006E3ED6">
        <w:rPr>
          <w:color w:val="58585A"/>
          <w:spacing w:val="-34"/>
          <w:w w:val="125"/>
          <w:lang w:val="fr-FR"/>
        </w:rPr>
        <w:t xml:space="preserve"> </w:t>
      </w:r>
      <w:r w:rsidRPr="006E3ED6">
        <w:rPr>
          <w:color w:val="58585A"/>
          <w:lang w:val="fr-FR"/>
        </w:rPr>
        <w:t>Dans</w:t>
      </w:r>
      <w:r w:rsidRPr="006E3ED6">
        <w:rPr>
          <w:color w:val="58585A"/>
          <w:spacing w:val="-18"/>
          <w:lang w:val="fr-FR"/>
        </w:rPr>
        <w:t xml:space="preserve"> </w:t>
      </w:r>
      <w:r w:rsidRPr="006E3ED6">
        <w:rPr>
          <w:color w:val="58585A"/>
          <w:lang w:val="fr-FR"/>
        </w:rPr>
        <w:t>l’entreprise</w:t>
      </w:r>
      <w:r w:rsidRPr="006E3ED6">
        <w:rPr>
          <w:color w:val="58585A"/>
          <w:spacing w:val="-18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?</w:t>
      </w:r>
      <w:r w:rsidRPr="006E3ED6">
        <w:rPr>
          <w:color w:val="58585A"/>
          <w:spacing w:val="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1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</w:p>
    <w:p w:rsidR="0035733C" w:rsidRPr="006E3ED6" w:rsidRDefault="00B06E38">
      <w:pPr>
        <w:pStyle w:val="Corpsdetexte"/>
        <w:tabs>
          <w:tab w:val="left" w:pos="3149"/>
          <w:tab w:val="left" w:pos="3949"/>
          <w:tab w:val="left" w:pos="4969"/>
          <w:tab w:val="left" w:pos="5409"/>
        </w:tabs>
        <w:spacing w:before="208"/>
        <w:ind w:left="139"/>
        <w:jc w:val="center"/>
        <w:rPr>
          <w:lang w:val="fr-FR"/>
        </w:rPr>
      </w:pPr>
      <w:r w:rsidRPr="006E3ED6">
        <w:rPr>
          <w:color w:val="58585A"/>
          <w:w w:val="95"/>
          <w:lang w:val="fr-FR"/>
        </w:rPr>
        <w:t>Encadrez-vous du</w:t>
      </w:r>
      <w:r w:rsidRPr="006E3ED6">
        <w:rPr>
          <w:color w:val="58585A"/>
          <w:spacing w:val="-27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personnel</w:t>
      </w:r>
      <w:r w:rsidRPr="006E3ED6">
        <w:rPr>
          <w:color w:val="58585A"/>
          <w:spacing w:val="-14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?</w:t>
      </w:r>
      <w:r w:rsidRPr="006E3ED6">
        <w:rPr>
          <w:color w:val="58585A"/>
          <w:w w:val="95"/>
          <w:lang w:val="fr-FR"/>
        </w:rPr>
        <w:tab/>
      </w:r>
      <w:r w:rsidRPr="006E3ED6">
        <w:rPr>
          <w:rFonts w:ascii="MS Gothic" w:hAnsi="MS Gothic"/>
          <w:color w:val="58585A"/>
          <w:w w:val="95"/>
          <w:lang w:val="fr-FR"/>
        </w:rPr>
        <w:t>❏</w:t>
      </w:r>
      <w:r w:rsidRPr="006E3ED6">
        <w:rPr>
          <w:rFonts w:ascii="MS Gothic" w:hAnsi="MS Gothic"/>
          <w:color w:val="58585A"/>
          <w:spacing w:val="-60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Oui</w:t>
      </w:r>
      <w:r w:rsidRPr="006E3ED6">
        <w:rPr>
          <w:color w:val="58585A"/>
          <w:w w:val="95"/>
          <w:lang w:val="fr-FR"/>
        </w:rPr>
        <w:tab/>
      </w:r>
      <w:r w:rsidRPr="006E3ED6">
        <w:rPr>
          <w:rFonts w:ascii="MS Gothic" w:hAnsi="MS Gothic"/>
          <w:color w:val="58585A"/>
          <w:w w:val="95"/>
          <w:lang w:val="fr-FR"/>
        </w:rPr>
        <w:t>❏</w:t>
      </w:r>
      <w:r w:rsidRPr="006E3ED6">
        <w:rPr>
          <w:rFonts w:ascii="MS Gothic" w:hAnsi="MS Gothic"/>
          <w:color w:val="58585A"/>
          <w:spacing w:val="-53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Non</w:t>
      </w:r>
      <w:r w:rsidRPr="006E3ED6">
        <w:rPr>
          <w:color w:val="58585A"/>
          <w:w w:val="95"/>
          <w:lang w:val="fr-FR"/>
        </w:rPr>
        <w:tab/>
      </w:r>
      <w:r w:rsidRPr="006E3ED6">
        <w:rPr>
          <w:color w:val="58585A"/>
          <w:w w:val="115"/>
          <w:lang w:val="fr-FR"/>
        </w:rPr>
        <w:t>/</w:t>
      </w:r>
      <w:r w:rsidRPr="006E3ED6">
        <w:rPr>
          <w:color w:val="58585A"/>
          <w:w w:val="115"/>
          <w:lang w:val="fr-FR"/>
        </w:rPr>
        <w:tab/>
      </w:r>
      <w:r w:rsidRPr="006E3ED6">
        <w:rPr>
          <w:color w:val="58585A"/>
          <w:w w:val="95"/>
          <w:lang w:val="fr-FR"/>
        </w:rPr>
        <w:t>Si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oui,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combien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de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personne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(s)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:</w:t>
      </w:r>
      <w:r w:rsidRPr="006E3ED6">
        <w:rPr>
          <w:color w:val="58585A"/>
          <w:spacing w:val="18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  <w:r w:rsidRPr="006E3ED6">
        <w:rPr>
          <w:color w:val="58585A"/>
          <w:spacing w:val="-22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.</w:t>
      </w:r>
    </w:p>
    <w:p w:rsidR="0035733C" w:rsidRDefault="00B06E38">
      <w:pPr>
        <w:pStyle w:val="Paragraphedeliste"/>
        <w:numPr>
          <w:ilvl w:val="0"/>
          <w:numId w:val="1"/>
        </w:numPr>
        <w:tabs>
          <w:tab w:val="left" w:pos="730"/>
        </w:tabs>
        <w:spacing w:before="181"/>
      </w:pPr>
      <w:r>
        <w:rPr>
          <w:color w:val="58585A"/>
        </w:rPr>
        <w:t>Hors de l’entreprise</w:t>
      </w:r>
      <w:r>
        <w:rPr>
          <w:color w:val="58585A"/>
          <w:spacing w:val="-10"/>
        </w:rPr>
        <w:t xml:space="preserve"> </w:t>
      </w:r>
      <w:r>
        <w:rPr>
          <w:color w:val="58585A"/>
        </w:rPr>
        <w:t>?</w:t>
      </w:r>
    </w:p>
    <w:p w:rsidR="0035733C" w:rsidRPr="006E3ED6" w:rsidRDefault="00B06E38">
      <w:pPr>
        <w:pStyle w:val="Paragraphedeliste"/>
        <w:numPr>
          <w:ilvl w:val="1"/>
          <w:numId w:val="1"/>
        </w:numPr>
        <w:tabs>
          <w:tab w:val="left" w:pos="2716"/>
          <w:tab w:val="left" w:pos="5746"/>
        </w:tabs>
        <w:spacing w:before="95" w:line="273" w:lineRule="exact"/>
        <w:rPr>
          <w:lang w:val="fr-FR"/>
        </w:rPr>
      </w:pPr>
      <w:r w:rsidRPr="006E3ED6">
        <w:rPr>
          <w:color w:val="58585A"/>
          <w:lang w:val="fr-FR"/>
        </w:rPr>
        <w:t>Client</w:t>
      </w:r>
      <w:r w:rsidRPr="006E3ED6">
        <w:rPr>
          <w:color w:val="58585A"/>
          <w:lang w:val="fr-FR"/>
        </w:rPr>
        <w:tab/>
      </w:r>
      <w:r w:rsidRPr="006E3ED6">
        <w:rPr>
          <w:rFonts w:ascii="MS Gothic" w:hAnsi="MS Gothic"/>
          <w:color w:val="58585A"/>
          <w:w w:val="95"/>
          <w:lang w:val="fr-FR"/>
        </w:rPr>
        <w:t>❏</w:t>
      </w:r>
      <w:r w:rsidRPr="006E3ED6">
        <w:rPr>
          <w:rFonts w:ascii="MS Gothic" w:hAnsi="MS Gothic"/>
          <w:color w:val="58585A"/>
          <w:spacing w:val="-49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Bureaux</w:t>
      </w:r>
      <w:r w:rsidRPr="006E3ED6">
        <w:rPr>
          <w:color w:val="58585A"/>
          <w:spacing w:val="-15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d’Études,</w:t>
      </w:r>
      <w:r w:rsidRPr="006E3ED6">
        <w:rPr>
          <w:color w:val="58585A"/>
          <w:spacing w:val="-15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organisme</w:t>
      </w:r>
      <w:r w:rsidRPr="006E3ED6">
        <w:rPr>
          <w:color w:val="58585A"/>
          <w:spacing w:val="-15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de</w:t>
      </w:r>
      <w:r w:rsidRPr="006E3ED6">
        <w:rPr>
          <w:color w:val="58585A"/>
          <w:spacing w:val="-15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contrôle,</w:t>
      </w:r>
      <w:r w:rsidRPr="006E3ED6">
        <w:rPr>
          <w:color w:val="58585A"/>
          <w:spacing w:val="-15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architecte</w:t>
      </w:r>
    </w:p>
    <w:p w:rsidR="0035733C" w:rsidRDefault="00B06E38">
      <w:pPr>
        <w:pStyle w:val="Paragraphedeliste"/>
        <w:numPr>
          <w:ilvl w:val="1"/>
          <w:numId w:val="1"/>
        </w:numPr>
        <w:tabs>
          <w:tab w:val="left" w:pos="2702"/>
          <w:tab w:val="left" w:pos="5746"/>
        </w:tabs>
        <w:spacing w:line="273" w:lineRule="exact"/>
        <w:ind w:left="2701" w:hanging="215"/>
      </w:pPr>
      <w:r>
        <w:rPr>
          <w:color w:val="58585A"/>
          <w:w w:val="95"/>
        </w:rPr>
        <w:t>Fournisseurs</w:t>
      </w:r>
      <w:r>
        <w:rPr>
          <w:color w:val="58585A"/>
          <w:w w:val="95"/>
        </w:rPr>
        <w:tab/>
      </w:r>
      <w:r>
        <w:rPr>
          <w:rFonts w:ascii="MS Gothic" w:hAnsi="MS Gothic"/>
          <w:color w:val="58585A"/>
          <w:w w:val="95"/>
        </w:rPr>
        <w:t xml:space="preserve">❏ </w:t>
      </w:r>
      <w:r>
        <w:rPr>
          <w:color w:val="58585A"/>
          <w:w w:val="95"/>
        </w:rPr>
        <w:t>Cotraitants,</w:t>
      </w:r>
      <w:r>
        <w:rPr>
          <w:color w:val="58585A"/>
          <w:spacing w:val="-10"/>
          <w:w w:val="95"/>
        </w:rPr>
        <w:t xml:space="preserve"> </w:t>
      </w:r>
      <w:r>
        <w:rPr>
          <w:color w:val="58585A"/>
          <w:w w:val="95"/>
        </w:rPr>
        <w:t>sous-traitants</w:t>
      </w:r>
    </w:p>
    <w:p w:rsidR="0035733C" w:rsidRDefault="0035733C">
      <w:pPr>
        <w:spacing w:line="273" w:lineRule="exact"/>
        <w:sectPr w:rsidR="0035733C">
          <w:footerReference w:type="default" r:id="rId51"/>
          <w:type w:val="continuous"/>
          <w:pgSz w:w="11910" w:h="16840"/>
          <w:pgMar w:top="440" w:right="0" w:bottom="1200" w:left="0" w:header="720" w:footer="1001" w:gutter="0"/>
          <w:pgNumType w:start="1"/>
          <w:cols w:space="720"/>
        </w:sectPr>
      </w:pPr>
    </w:p>
    <w:p w:rsidR="0035733C" w:rsidRDefault="00B06E38">
      <w:pPr>
        <w:pStyle w:val="Corpsdetexte"/>
        <w:rPr>
          <w:sz w:val="20"/>
        </w:rPr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5960507</wp:posOffset>
            </wp:positionH>
            <wp:positionV relativeFrom="page">
              <wp:posOffset>9852150</wp:posOffset>
            </wp:positionV>
            <wp:extent cx="1150343" cy="475962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343" cy="47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33C" w:rsidRDefault="0035733C">
      <w:pPr>
        <w:pStyle w:val="Corpsdetexte"/>
        <w:rPr>
          <w:sz w:val="20"/>
        </w:rPr>
      </w:pPr>
    </w:p>
    <w:p w:rsidR="0035733C" w:rsidRDefault="0035733C">
      <w:pPr>
        <w:pStyle w:val="Corpsdetexte"/>
        <w:rPr>
          <w:sz w:val="20"/>
        </w:rPr>
      </w:pPr>
    </w:p>
    <w:p w:rsidR="0035733C" w:rsidRDefault="0035733C">
      <w:pPr>
        <w:pStyle w:val="Corpsdetexte"/>
        <w:rPr>
          <w:sz w:val="20"/>
        </w:rPr>
      </w:pPr>
    </w:p>
    <w:p w:rsidR="0035733C" w:rsidRDefault="006E3ED6">
      <w:pPr>
        <w:pStyle w:val="Titre1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59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83565</wp:posOffset>
                </wp:positionV>
                <wp:extent cx="7539355" cy="774700"/>
                <wp:effectExtent l="0" t="3810" r="4445" b="2540"/>
                <wp:wrapNone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355" cy="774700"/>
                          <a:chOff x="0" y="-919"/>
                          <a:chExt cx="11873" cy="1220"/>
                        </a:xfrm>
                      </wpg:grpSpPr>
                      <wps:wsp>
                        <wps:cNvPr id="48" name="Freeform 66"/>
                        <wps:cNvSpPr>
                          <a:spLocks/>
                        </wps:cNvSpPr>
                        <wps:spPr bwMode="auto">
                          <a:xfrm>
                            <a:off x="3543" y="-627"/>
                            <a:ext cx="652" cy="576"/>
                          </a:xfrm>
                          <a:custGeom>
                            <a:avLst/>
                            <a:gdLst>
                              <a:gd name="T0" fmla="+- 0 3822 3543"/>
                              <a:gd name="T1" fmla="*/ T0 w 652"/>
                              <a:gd name="T2" fmla="+- 0 -627 -627"/>
                              <a:gd name="T3" fmla="*/ -627 h 576"/>
                              <a:gd name="T4" fmla="+- 0 3543 3543"/>
                              <a:gd name="T5" fmla="*/ T4 w 652"/>
                              <a:gd name="T6" fmla="+- 0 -93 -627"/>
                              <a:gd name="T7" fmla="*/ -93 h 576"/>
                              <a:gd name="T8" fmla="+- 0 4016 3543"/>
                              <a:gd name="T9" fmla="*/ T8 w 652"/>
                              <a:gd name="T10" fmla="+- 0 -51 -627"/>
                              <a:gd name="T11" fmla="*/ -51 h 576"/>
                              <a:gd name="T12" fmla="+- 0 4195 3543"/>
                              <a:gd name="T13" fmla="*/ T12 w 652"/>
                              <a:gd name="T14" fmla="+- 0 -613 -627"/>
                              <a:gd name="T15" fmla="*/ -613 h 576"/>
                              <a:gd name="T16" fmla="+- 0 3822 3543"/>
                              <a:gd name="T17" fmla="*/ T16 w 652"/>
                              <a:gd name="T18" fmla="+- 0 -627 -627"/>
                              <a:gd name="T19" fmla="*/ -62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2" h="576">
                                <a:moveTo>
                                  <a:pt x="279" y="0"/>
                                </a:moveTo>
                                <a:lnTo>
                                  <a:pt x="0" y="534"/>
                                </a:lnTo>
                                <a:lnTo>
                                  <a:pt x="473" y="576"/>
                                </a:lnTo>
                                <a:lnTo>
                                  <a:pt x="652" y="14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19"/>
                            <a:ext cx="3871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" y="-627"/>
                            <a:ext cx="32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11"/>
                            <a:ext cx="3777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" y="-811"/>
                            <a:ext cx="8450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-644"/>
                            <a:ext cx="25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-639"/>
                            <a:ext cx="327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AutoShape 59"/>
                        <wps:cNvSpPr>
                          <a:spLocks/>
                        </wps:cNvSpPr>
                        <wps:spPr bwMode="auto">
                          <a:xfrm>
                            <a:off x="1469" y="-639"/>
                            <a:ext cx="290" cy="363"/>
                          </a:xfrm>
                          <a:custGeom>
                            <a:avLst/>
                            <a:gdLst>
                              <a:gd name="T0" fmla="+- 0 1616 1469"/>
                              <a:gd name="T1" fmla="*/ T0 w 290"/>
                              <a:gd name="T2" fmla="+- 0 -639 -639"/>
                              <a:gd name="T3" fmla="*/ -639 h 363"/>
                              <a:gd name="T4" fmla="+- 0 1473 1469"/>
                              <a:gd name="T5" fmla="*/ T4 w 290"/>
                              <a:gd name="T6" fmla="+- 0 -639 -639"/>
                              <a:gd name="T7" fmla="*/ -639 h 363"/>
                              <a:gd name="T8" fmla="+- 0 1470 1469"/>
                              <a:gd name="T9" fmla="*/ T8 w 290"/>
                              <a:gd name="T10" fmla="+- 0 -635 -639"/>
                              <a:gd name="T11" fmla="*/ -635 h 363"/>
                              <a:gd name="T12" fmla="+- 0 1470 1469"/>
                              <a:gd name="T13" fmla="*/ T12 w 290"/>
                              <a:gd name="T14" fmla="+- 0 -282 -639"/>
                              <a:gd name="T15" fmla="*/ -282 h 363"/>
                              <a:gd name="T16" fmla="+- 0 1469 1469"/>
                              <a:gd name="T17" fmla="*/ T16 w 290"/>
                              <a:gd name="T18" fmla="+- 0 -276 -639"/>
                              <a:gd name="T19" fmla="*/ -276 h 363"/>
                              <a:gd name="T20" fmla="+- 0 1559 1469"/>
                              <a:gd name="T21" fmla="*/ T20 w 290"/>
                              <a:gd name="T22" fmla="+- 0 -276 -639"/>
                              <a:gd name="T23" fmla="*/ -276 h 363"/>
                              <a:gd name="T24" fmla="+- 0 1564 1469"/>
                              <a:gd name="T25" fmla="*/ T24 w 290"/>
                              <a:gd name="T26" fmla="+- 0 -279 -639"/>
                              <a:gd name="T27" fmla="*/ -279 h 363"/>
                              <a:gd name="T28" fmla="+- 0 1564 1469"/>
                              <a:gd name="T29" fmla="*/ T28 w 290"/>
                              <a:gd name="T30" fmla="+- 0 -390 -639"/>
                              <a:gd name="T31" fmla="*/ -390 h 363"/>
                              <a:gd name="T32" fmla="+- 0 1566 1469"/>
                              <a:gd name="T33" fmla="*/ T32 w 290"/>
                              <a:gd name="T34" fmla="+- 0 -392 -639"/>
                              <a:gd name="T35" fmla="*/ -392 h 363"/>
                              <a:gd name="T36" fmla="+- 0 1606 1469"/>
                              <a:gd name="T37" fmla="*/ T36 w 290"/>
                              <a:gd name="T38" fmla="+- 0 -392 -639"/>
                              <a:gd name="T39" fmla="*/ -392 h 363"/>
                              <a:gd name="T40" fmla="+- 0 1674 1469"/>
                              <a:gd name="T41" fmla="*/ T40 w 290"/>
                              <a:gd name="T42" fmla="+- 0 -399 -639"/>
                              <a:gd name="T43" fmla="*/ -399 h 363"/>
                              <a:gd name="T44" fmla="+- 0 1722 1469"/>
                              <a:gd name="T45" fmla="*/ T44 w 290"/>
                              <a:gd name="T46" fmla="+- 0 -421 -639"/>
                              <a:gd name="T47" fmla="*/ -421 h 363"/>
                              <a:gd name="T48" fmla="+- 0 1750 1469"/>
                              <a:gd name="T49" fmla="*/ T48 w 290"/>
                              <a:gd name="T50" fmla="+- 0 -458 -639"/>
                              <a:gd name="T51" fmla="*/ -458 h 363"/>
                              <a:gd name="T52" fmla="+- 0 1751 1469"/>
                              <a:gd name="T53" fmla="*/ T52 w 290"/>
                              <a:gd name="T54" fmla="+- 0 -465 -639"/>
                              <a:gd name="T55" fmla="*/ -465 h 363"/>
                              <a:gd name="T56" fmla="+- 0 1568 1469"/>
                              <a:gd name="T57" fmla="*/ T56 w 290"/>
                              <a:gd name="T58" fmla="+- 0 -465 -639"/>
                              <a:gd name="T59" fmla="*/ -465 h 363"/>
                              <a:gd name="T60" fmla="+- 0 1566 1469"/>
                              <a:gd name="T61" fmla="*/ T60 w 290"/>
                              <a:gd name="T62" fmla="+- 0 -467 -639"/>
                              <a:gd name="T63" fmla="*/ -467 h 363"/>
                              <a:gd name="T64" fmla="+- 0 1566 1469"/>
                              <a:gd name="T65" fmla="*/ T64 w 290"/>
                              <a:gd name="T66" fmla="+- 0 -564 -639"/>
                              <a:gd name="T67" fmla="*/ -564 h 363"/>
                              <a:gd name="T68" fmla="+- 0 1567 1469"/>
                              <a:gd name="T69" fmla="*/ T68 w 290"/>
                              <a:gd name="T70" fmla="+- 0 -569 -639"/>
                              <a:gd name="T71" fmla="*/ -569 h 363"/>
                              <a:gd name="T72" fmla="+- 0 1750 1469"/>
                              <a:gd name="T73" fmla="*/ T72 w 290"/>
                              <a:gd name="T74" fmla="+- 0 -569 -639"/>
                              <a:gd name="T75" fmla="*/ -569 h 363"/>
                              <a:gd name="T76" fmla="+- 0 1725 1469"/>
                              <a:gd name="T77" fmla="*/ T76 w 290"/>
                              <a:gd name="T78" fmla="+- 0 -608 -639"/>
                              <a:gd name="T79" fmla="*/ -608 h 363"/>
                              <a:gd name="T80" fmla="+- 0 1680 1469"/>
                              <a:gd name="T81" fmla="*/ T80 w 290"/>
                              <a:gd name="T82" fmla="+- 0 -631 -639"/>
                              <a:gd name="T83" fmla="*/ -631 h 363"/>
                              <a:gd name="T84" fmla="+- 0 1616 1469"/>
                              <a:gd name="T85" fmla="*/ T84 w 290"/>
                              <a:gd name="T86" fmla="+- 0 -639 -639"/>
                              <a:gd name="T87" fmla="*/ -639 h 363"/>
                              <a:gd name="T88" fmla="+- 0 1750 1469"/>
                              <a:gd name="T89" fmla="*/ T88 w 290"/>
                              <a:gd name="T90" fmla="+- 0 -569 -639"/>
                              <a:gd name="T91" fmla="*/ -569 h 363"/>
                              <a:gd name="T92" fmla="+- 0 1610 1469"/>
                              <a:gd name="T93" fmla="*/ T92 w 290"/>
                              <a:gd name="T94" fmla="+- 0 -569 -639"/>
                              <a:gd name="T95" fmla="*/ -569 h 363"/>
                              <a:gd name="T96" fmla="+- 0 1631 1469"/>
                              <a:gd name="T97" fmla="*/ T96 w 290"/>
                              <a:gd name="T98" fmla="+- 0 -566 -639"/>
                              <a:gd name="T99" fmla="*/ -566 h 363"/>
                              <a:gd name="T100" fmla="+- 0 1648 1469"/>
                              <a:gd name="T101" fmla="*/ T100 w 290"/>
                              <a:gd name="T102" fmla="+- 0 -558 -639"/>
                              <a:gd name="T103" fmla="*/ -558 h 363"/>
                              <a:gd name="T104" fmla="+- 0 1660 1469"/>
                              <a:gd name="T105" fmla="*/ T104 w 290"/>
                              <a:gd name="T106" fmla="+- 0 -542 -639"/>
                              <a:gd name="T107" fmla="*/ -542 h 363"/>
                              <a:gd name="T108" fmla="+- 0 1664 1469"/>
                              <a:gd name="T109" fmla="*/ T108 w 290"/>
                              <a:gd name="T110" fmla="+- 0 -519 -639"/>
                              <a:gd name="T111" fmla="*/ -519 h 363"/>
                              <a:gd name="T112" fmla="+- 0 1660 1469"/>
                              <a:gd name="T113" fmla="*/ T112 w 290"/>
                              <a:gd name="T114" fmla="+- 0 -494 -639"/>
                              <a:gd name="T115" fmla="*/ -494 h 363"/>
                              <a:gd name="T116" fmla="+- 0 1650 1469"/>
                              <a:gd name="T117" fmla="*/ T116 w 290"/>
                              <a:gd name="T118" fmla="+- 0 -477 -639"/>
                              <a:gd name="T119" fmla="*/ -477 h 363"/>
                              <a:gd name="T120" fmla="+- 0 1635 1469"/>
                              <a:gd name="T121" fmla="*/ T120 w 290"/>
                              <a:gd name="T122" fmla="+- 0 -468 -639"/>
                              <a:gd name="T123" fmla="*/ -468 h 363"/>
                              <a:gd name="T124" fmla="+- 0 1618 1469"/>
                              <a:gd name="T125" fmla="*/ T124 w 290"/>
                              <a:gd name="T126" fmla="+- 0 -465 -639"/>
                              <a:gd name="T127" fmla="*/ -465 h 363"/>
                              <a:gd name="T128" fmla="+- 0 1751 1469"/>
                              <a:gd name="T129" fmla="*/ T128 w 290"/>
                              <a:gd name="T130" fmla="+- 0 -465 -639"/>
                              <a:gd name="T131" fmla="*/ -465 h 363"/>
                              <a:gd name="T132" fmla="+- 0 1759 1469"/>
                              <a:gd name="T133" fmla="*/ T132 w 290"/>
                              <a:gd name="T134" fmla="+- 0 -512 -639"/>
                              <a:gd name="T135" fmla="*/ -512 h 363"/>
                              <a:gd name="T136" fmla="+- 0 1750 1469"/>
                              <a:gd name="T137" fmla="*/ T136 w 290"/>
                              <a:gd name="T138" fmla="+- 0 -568 -639"/>
                              <a:gd name="T139" fmla="*/ -568 h 363"/>
                              <a:gd name="T140" fmla="+- 0 1750 1469"/>
                              <a:gd name="T141" fmla="*/ T140 w 290"/>
                              <a:gd name="T142" fmla="+- 0 -569 -639"/>
                              <a:gd name="T143" fmla="*/ -569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0" h="363">
                                <a:moveTo>
                                  <a:pt x="147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4"/>
                                </a:lnTo>
                                <a:lnTo>
                                  <a:pt x="1" y="357"/>
                                </a:lnTo>
                                <a:lnTo>
                                  <a:pt x="0" y="363"/>
                                </a:lnTo>
                                <a:lnTo>
                                  <a:pt x="90" y="363"/>
                                </a:lnTo>
                                <a:lnTo>
                                  <a:pt x="95" y="360"/>
                                </a:lnTo>
                                <a:lnTo>
                                  <a:pt x="95" y="249"/>
                                </a:lnTo>
                                <a:lnTo>
                                  <a:pt x="97" y="247"/>
                                </a:lnTo>
                                <a:lnTo>
                                  <a:pt x="137" y="247"/>
                                </a:lnTo>
                                <a:lnTo>
                                  <a:pt x="205" y="240"/>
                                </a:lnTo>
                                <a:lnTo>
                                  <a:pt x="253" y="218"/>
                                </a:lnTo>
                                <a:lnTo>
                                  <a:pt x="281" y="181"/>
                                </a:lnTo>
                                <a:lnTo>
                                  <a:pt x="282" y="174"/>
                                </a:lnTo>
                                <a:lnTo>
                                  <a:pt x="99" y="174"/>
                                </a:lnTo>
                                <a:lnTo>
                                  <a:pt x="97" y="172"/>
                                </a:lnTo>
                                <a:lnTo>
                                  <a:pt x="97" y="75"/>
                                </a:lnTo>
                                <a:lnTo>
                                  <a:pt x="98" y="70"/>
                                </a:lnTo>
                                <a:lnTo>
                                  <a:pt x="281" y="70"/>
                                </a:lnTo>
                                <a:lnTo>
                                  <a:pt x="256" y="31"/>
                                </a:lnTo>
                                <a:lnTo>
                                  <a:pt x="211" y="8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81" y="70"/>
                                </a:moveTo>
                                <a:lnTo>
                                  <a:pt x="141" y="70"/>
                                </a:lnTo>
                                <a:lnTo>
                                  <a:pt x="162" y="73"/>
                                </a:lnTo>
                                <a:lnTo>
                                  <a:pt x="179" y="81"/>
                                </a:lnTo>
                                <a:lnTo>
                                  <a:pt x="191" y="97"/>
                                </a:lnTo>
                                <a:lnTo>
                                  <a:pt x="195" y="120"/>
                                </a:lnTo>
                                <a:lnTo>
                                  <a:pt x="191" y="145"/>
                                </a:lnTo>
                                <a:lnTo>
                                  <a:pt x="181" y="162"/>
                                </a:lnTo>
                                <a:lnTo>
                                  <a:pt x="166" y="171"/>
                                </a:lnTo>
                                <a:lnTo>
                                  <a:pt x="149" y="174"/>
                                </a:lnTo>
                                <a:lnTo>
                                  <a:pt x="282" y="174"/>
                                </a:lnTo>
                                <a:lnTo>
                                  <a:pt x="290" y="127"/>
                                </a:lnTo>
                                <a:lnTo>
                                  <a:pt x="281" y="71"/>
                                </a:lnTo>
                                <a:lnTo>
                                  <a:pt x="2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-643"/>
                            <a:ext cx="10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280"/>
                            <a:ext cx="18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-206"/>
                            <a:ext cx="18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-205"/>
                            <a:ext cx="27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-206"/>
                            <a:ext cx="17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53"/>
                        <wps:cNvSpPr>
                          <a:spLocks/>
                        </wps:cNvSpPr>
                        <wps:spPr bwMode="auto">
                          <a:xfrm>
                            <a:off x="1611" y="-292"/>
                            <a:ext cx="177" cy="306"/>
                          </a:xfrm>
                          <a:custGeom>
                            <a:avLst/>
                            <a:gdLst>
                              <a:gd name="T0" fmla="+- 0 1662 1611"/>
                              <a:gd name="T1" fmla="*/ T0 w 177"/>
                              <a:gd name="T2" fmla="+- 0 -199 -292"/>
                              <a:gd name="T3" fmla="*/ -199 h 306"/>
                              <a:gd name="T4" fmla="+- 0 1617 1611"/>
                              <a:gd name="T5" fmla="*/ T4 w 177"/>
                              <a:gd name="T6" fmla="+- 0 -142 -292"/>
                              <a:gd name="T7" fmla="*/ -142 h 306"/>
                              <a:gd name="T8" fmla="+- 0 1617 1611"/>
                              <a:gd name="T9" fmla="*/ T8 w 177"/>
                              <a:gd name="T10" fmla="+- 0 -44 -292"/>
                              <a:gd name="T11" fmla="*/ -44 h 306"/>
                              <a:gd name="T12" fmla="+- 0 1668 1611"/>
                              <a:gd name="T13" fmla="*/ T12 w 177"/>
                              <a:gd name="T14" fmla="+- 0 8 -292"/>
                              <a:gd name="T15" fmla="*/ 8 h 306"/>
                              <a:gd name="T16" fmla="+- 0 1730 1611"/>
                              <a:gd name="T17" fmla="*/ T16 w 177"/>
                              <a:gd name="T18" fmla="+- 0 13 -292"/>
                              <a:gd name="T19" fmla="*/ 13 h 306"/>
                              <a:gd name="T20" fmla="+- 0 1762 1611"/>
                              <a:gd name="T21" fmla="*/ T20 w 177"/>
                              <a:gd name="T22" fmla="+- 0 9 -292"/>
                              <a:gd name="T23" fmla="*/ 9 h 306"/>
                              <a:gd name="T24" fmla="+- 0 1780 1611"/>
                              <a:gd name="T25" fmla="*/ T24 w 177"/>
                              <a:gd name="T26" fmla="+- 0 4 -292"/>
                              <a:gd name="T27" fmla="*/ 4 h 306"/>
                              <a:gd name="T28" fmla="+- 0 1783 1611"/>
                              <a:gd name="T29" fmla="*/ T28 w 177"/>
                              <a:gd name="T30" fmla="+- 0 -19 -292"/>
                              <a:gd name="T31" fmla="*/ -19 h 306"/>
                              <a:gd name="T32" fmla="+- 0 1690 1611"/>
                              <a:gd name="T33" fmla="*/ T32 w 177"/>
                              <a:gd name="T34" fmla="+- 0 -22 -292"/>
                              <a:gd name="T35" fmla="*/ -22 h 306"/>
                              <a:gd name="T36" fmla="+- 0 1659 1611"/>
                              <a:gd name="T37" fmla="*/ T36 w 177"/>
                              <a:gd name="T38" fmla="+- 0 -53 -292"/>
                              <a:gd name="T39" fmla="*/ -53 h 306"/>
                              <a:gd name="T40" fmla="+- 0 1786 1611"/>
                              <a:gd name="T41" fmla="*/ T40 w 177"/>
                              <a:gd name="T42" fmla="+- 0 -82 -292"/>
                              <a:gd name="T43" fmla="*/ -82 h 306"/>
                              <a:gd name="T44" fmla="+- 0 1787 1611"/>
                              <a:gd name="T45" fmla="*/ T44 w 177"/>
                              <a:gd name="T46" fmla="+- 0 -112 -292"/>
                              <a:gd name="T47" fmla="*/ -112 h 306"/>
                              <a:gd name="T48" fmla="+- 0 1656 1611"/>
                              <a:gd name="T49" fmla="*/ T48 w 177"/>
                              <a:gd name="T50" fmla="+- 0 -114 -292"/>
                              <a:gd name="T51" fmla="*/ -114 h 306"/>
                              <a:gd name="T52" fmla="+- 0 1659 1611"/>
                              <a:gd name="T53" fmla="*/ T52 w 177"/>
                              <a:gd name="T54" fmla="+- 0 -142 -292"/>
                              <a:gd name="T55" fmla="*/ -142 h 306"/>
                              <a:gd name="T56" fmla="+- 0 1681 1611"/>
                              <a:gd name="T57" fmla="*/ T56 w 177"/>
                              <a:gd name="T58" fmla="+- 0 -173 -292"/>
                              <a:gd name="T59" fmla="*/ -173 h 306"/>
                              <a:gd name="T60" fmla="+- 0 1769 1611"/>
                              <a:gd name="T61" fmla="*/ T60 w 177"/>
                              <a:gd name="T62" fmla="+- 0 -178 -292"/>
                              <a:gd name="T63" fmla="*/ -178 h 306"/>
                              <a:gd name="T64" fmla="+- 0 1738 1611"/>
                              <a:gd name="T65" fmla="*/ T64 w 177"/>
                              <a:gd name="T66" fmla="+- 0 -200 -292"/>
                              <a:gd name="T67" fmla="*/ -200 h 306"/>
                              <a:gd name="T68" fmla="+- 0 1779 1611"/>
                              <a:gd name="T69" fmla="*/ T68 w 177"/>
                              <a:gd name="T70" fmla="+- 0 -30 -292"/>
                              <a:gd name="T71" fmla="*/ -30 h 306"/>
                              <a:gd name="T72" fmla="+- 0 1765 1611"/>
                              <a:gd name="T73" fmla="*/ T72 w 177"/>
                              <a:gd name="T74" fmla="+- 0 -25 -292"/>
                              <a:gd name="T75" fmla="*/ -25 h 306"/>
                              <a:gd name="T76" fmla="+- 0 1736 1611"/>
                              <a:gd name="T77" fmla="*/ T76 w 177"/>
                              <a:gd name="T78" fmla="+- 0 -20 -292"/>
                              <a:gd name="T79" fmla="*/ -20 h 306"/>
                              <a:gd name="T80" fmla="+- 0 1783 1611"/>
                              <a:gd name="T81" fmla="*/ T80 w 177"/>
                              <a:gd name="T82" fmla="+- 0 -19 -292"/>
                              <a:gd name="T83" fmla="*/ -19 h 306"/>
                              <a:gd name="T84" fmla="+- 0 1779 1611"/>
                              <a:gd name="T85" fmla="*/ T84 w 177"/>
                              <a:gd name="T86" fmla="+- 0 -30 -292"/>
                              <a:gd name="T87" fmla="*/ -30 h 306"/>
                              <a:gd name="T88" fmla="+- 0 1701 1611"/>
                              <a:gd name="T89" fmla="*/ T88 w 177"/>
                              <a:gd name="T90" fmla="+- 0 -178 -292"/>
                              <a:gd name="T91" fmla="*/ -178 h 306"/>
                              <a:gd name="T92" fmla="+- 0 1734 1611"/>
                              <a:gd name="T93" fmla="*/ T92 w 177"/>
                              <a:gd name="T94" fmla="+- 0 -163 -292"/>
                              <a:gd name="T95" fmla="*/ -163 h 306"/>
                              <a:gd name="T96" fmla="+- 0 1745 1611"/>
                              <a:gd name="T97" fmla="*/ T96 w 177"/>
                              <a:gd name="T98" fmla="+- 0 -120 -292"/>
                              <a:gd name="T99" fmla="*/ -120 h 306"/>
                              <a:gd name="T100" fmla="+- 0 1744 1611"/>
                              <a:gd name="T101" fmla="*/ T100 w 177"/>
                              <a:gd name="T102" fmla="+- 0 -112 -292"/>
                              <a:gd name="T103" fmla="*/ -112 h 306"/>
                              <a:gd name="T104" fmla="+- 0 1787 1611"/>
                              <a:gd name="T105" fmla="*/ T104 w 177"/>
                              <a:gd name="T106" fmla="+- 0 -123 -292"/>
                              <a:gd name="T107" fmla="*/ -123 h 306"/>
                              <a:gd name="T108" fmla="+- 0 1769 1611"/>
                              <a:gd name="T109" fmla="*/ T108 w 177"/>
                              <a:gd name="T110" fmla="+- 0 -178 -292"/>
                              <a:gd name="T111" fmla="*/ -178 h 306"/>
                              <a:gd name="T112" fmla="+- 0 1717 1611"/>
                              <a:gd name="T113" fmla="*/ T112 w 177"/>
                              <a:gd name="T114" fmla="+- 0 -292 -292"/>
                              <a:gd name="T115" fmla="*/ -292 h 306"/>
                              <a:gd name="T116" fmla="+- 0 1712 1611"/>
                              <a:gd name="T117" fmla="*/ T116 w 177"/>
                              <a:gd name="T118" fmla="+- 0 -283 -292"/>
                              <a:gd name="T119" fmla="*/ -283 h 306"/>
                              <a:gd name="T120" fmla="+- 0 1671 1611"/>
                              <a:gd name="T121" fmla="*/ T120 w 177"/>
                              <a:gd name="T122" fmla="+- 0 -226 -292"/>
                              <a:gd name="T123" fmla="*/ -226 h 306"/>
                              <a:gd name="T124" fmla="+- 0 1698 1611"/>
                              <a:gd name="T125" fmla="*/ T124 w 177"/>
                              <a:gd name="T126" fmla="+- 0 -223 -292"/>
                              <a:gd name="T127" fmla="*/ -223 h 306"/>
                              <a:gd name="T128" fmla="+- 0 1706 1611"/>
                              <a:gd name="T129" fmla="*/ T128 w 177"/>
                              <a:gd name="T130" fmla="+- 0 -230 -292"/>
                              <a:gd name="T131" fmla="*/ -230 h 306"/>
                              <a:gd name="T132" fmla="+- 0 1761 1611"/>
                              <a:gd name="T133" fmla="*/ T132 w 177"/>
                              <a:gd name="T134" fmla="+- 0 -288 -292"/>
                              <a:gd name="T135" fmla="*/ -28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7" h="306">
                                <a:moveTo>
                                  <a:pt x="90" y="86"/>
                                </a:moveTo>
                                <a:lnTo>
                                  <a:pt x="51" y="93"/>
                                </a:lnTo>
                                <a:lnTo>
                                  <a:pt x="23" y="114"/>
                                </a:lnTo>
                                <a:lnTo>
                                  <a:pt x="6" y="150"/>
                                </a:lnTo>
                                <a:lnTo>
                                  <a:pt x="0" y="199"/>
                                </a:lnTo>
                                <a:lnTo>
                                  <a:pt x="6" y="248"/>
                                </a:lnTo>
                                <a:lnTo>
                                  <a:pt x="25" y="281"/>
                                </a:lnTo>
                                <a:lnTo>
                                  <a:pt x="57" y="300"/>
                                </a:lnTo>
                                <a:lnTo>
                                  <a:pt x="101" y="306"/>
                                </a:lnTo>
                                <a:lnTo>
                                  <a:pt x="119" y="305"/>
                                </a:lnTo>
                                <a:lnTo>
                                  <a:pt x="137" y="304"/>
                                </a:lnTo>
                                <a:lnTo>
                                  <a:pt x="151" y="301"/>
                                </a:lnTo>
                                <a:lnTo>
                                  <a:pt x="159" y="299"/>
                                </a:lnTo>
                                <a:lnTo>
                                  <a:pt x="169" y="296"/>
                                </a:lnTo>
                                <a:lnTo>
                                  <a:pt x="172" y="295"/>
                                </a:lnTo>
                                <a:lnTo>
                                  <a:pt x="172" y="273"/>
                                </a:lnTo>
                                <a:lnTo>
                                  <a:pt x="103" y="273"/>
                                </a:lnTo>
                                <a:lnTo>
                                  <a:pt x="79" y="270"/>
                                </a:lnTo>
                                <a:lnTo>
                                  <a:pt x="60" y="258"/>
                                </a:lnTo>
                                <a:lnTo>
                                  <a:pt x="48" y="239"/>
                                </a:lnTo>
                                <a:lnTo>
                                  <a:pt x="44" y="210"/>
                                </a:lnTo>
                                <a:lnTo>
                                  <a:pt x="175" y="210"/>
                                </a:lnTo>
                                <a:lnTo>
                                  <a:pt x="176" y="204"/>
                                </a:lnTo>
                                <a:lnTo>
                                  <a:pt x="176" y="180"/>
                                </a:lnTo>
                                <a:lnTo>
                                  <a:pt x="45" y="180"/>
                                </a:lnTo>
                                <a:lnTo>
                                  <a:pt x="45" y="178"/>
                                </a:lnTo>
                                <a:lnTo>
                                  <a:pt x="46" y="172"/>
                                </a:lnTo>
                                <a:lnTo>
                                  <a:pt x="48" y="150"/>
                                </a:lnTo>
                                <a:lnTo>
                                  <a:pt x="56" y="132"/>
                                </a:lnTo>
                                <a:lnTo>
                                  <a:pt x="70" y="119"/>
                                </a:lnTo>
                                <a:lnTo>
                                  <a:pt x="90" y="114"/>
                                </a:lnTo>
                                <a:lnTo>
                                  <a:pt x="158" y="114"/>
                                </a:lnTo>
                                <a:lnTo>
                                  <a:pt x="154" y="108"/>
                                </a:lnTo>
                                <a:lnTo>
                                  <a:pt x="127" y="92"/>
                                </a:lnTo>
                                <a:lnTo>
                                  <a:pt x="90" y="86"/>
                                </a:lnTo>
                                <a:close/>
                                <a:moveTo>
                                  <a:pt x="168" y="262"/>
                                </a:moveTo>
                                <a:lnTo>
                                  <a:pt x="161" y="265"/>
                                </a:lnTo>
                                <a:lnTo>
                                  <a:pt x="154" y="267"/>
                                </a:lnTo>
                                <a:lnTo>
                                  <a:pt x="142" y="270"/>
                                </a:lnTo>
                                <a:lnTo>
                                  <a:pt x="125" y="272"/>
                                </a:lnTo>
                                <a:lnTo>
                                  <a:pt x="103" y="273"/>
                                </a:lnTo>
                                <a:lnTo>
                                  <a:pt x="172" y="273"/>
                                </a:lnTo>
                                <a:lnTo>
                                  <a:pt x="172" y="264"/>
                                </a:lnTo>
                                <a:lnTo>
                                  <a:pt x="168" y="262"/>
                                </a:lnTo>
                                <a:close/>
                                <a:moveTo>
                                  <a:pt x="158" y="114"/>
                                </a:moveTo>
                                <a:lnTo>
                                  <a:pt x="90" y="114"/>
                                </a:lnTo>
                                <a:lnTo>
                                  <a:pt x="110" y="118"/>
                                </a:lnTo>
                                <a:lnTo>
                                  <a:pt x="123" y="129"/>
                                </a:lnTo>
                                <a:lnTo>
                                  <a:pt x="131" y="148"/>
                                </a:lnTo>
                                <a:lnTo>
                                  <a:pt x="134" y="172"/>
                                </a:lnTo>
                                <a:lnTo>
                                  <a:pt x="134" y="178"/>
                                </a:lnTo>
                                <a:lnTo>
                                  <a:pt x="133" y="180"/>
                                </a:lnTo>
                                <a:lnTo>
                                  <a:pt x="176" y="180"/>
                                </a:lnTo>
                                <a:lnTo>
                                  <a:pt x="176" y="169"/>
                                </a:lnTo>
                                <a:lnTo>
                                  <a:pt x="171" y="134"/>
                                </a:lnTo>
                                <a:lnTo>
                                  <a:pt x="158" y="114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5" y="3"/>
                                </a:lnTo>
                                <a:lnTo>
                                  <a:pt x="101" y="9"/>
                                </a:lnTo>
                                <a:lnTo>
                                  <a:pt x="65" y="59"/>
                                </a:lnTo>
                                <a:lnTo>
                                  <a:pt x="60" y="66"/>
                                </a:lnTo>
                                <a:lnTo>
                                  <a:pt x="61" y="69"/>
                                </a:lnTo>
                                <a:lnTo>
                                  <a:pt x="87" y="69"/>
                                </a:lnTo>
                                <a:lnTo>
                                  <a:pt x="91" y="66"/>
                                </a:lnTo>
                                <a:lnTo>
                                  <a:pt x="95" y="62"/>
                                </a:lnTo>
                                <a:lnTo>
                                  <a:pt x="143" y="11"/>
                                </a:lnTo>
                                <a:lnTo>
                                  <a:pt x="150" y="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250"/>
                            <a:ext cx="11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-206"/>
                            <a:ext cx="17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-205"/>
                            <a:ext cx="168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-206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-206"/>
                            <a:ext cx="17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-206"/>
                            <a:ext cx="14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" y="-690"/>
                            <a:ext cx="47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9" y="-627"/>
                            <a:ext cx="581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19"/>
                            <a:ext cx="11873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387"/>
                                <w:ind w:left="4285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0074A9"/>
                                  <w:w w:val="90"/>
                                  <w:sz w:val="42"/>
                                </w:rPr>
                                <w:t>L’ENTRETIEN</w:t>
                              </w:r>
                              <w:r>
                                <w:rPr>
                                  <w:color w:val="0074A9"/>
                                  <w:spacing w:val="66"/>
                                  <w:w w:val="9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0074A9"/>
                                  <w:w w:val="90"/>
                                  <w:sz w:val="42"/>
                                </w:rPr>
                                <w:t>PROFESSIO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64" style="position:absolute;left:0;text-align:left;margin-left:0;margin-top:-45.95pt;width:593.65pt;height:61pt;z-index:-10576;mso-position-horizontal-relative:page" coordorigin=",-919" coordsize="11873,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">
                <v:shape id="Freeform 66" o:spid="_x0000_s1065" style="position:absolute;left:3543;top:-627;width:652;height:576;visibility:visible;mso-wrap-style:square;v-text-anchor:top" coordsize="65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IlsMA&#10;AADbAAAADwAAAGRycy9kb3ducmV2LnhtbERPy4rCMBTdC/MP4Q64s6nOQ61GcYRRV4JVFHeX5tpW&#10;m5vSZLT+/WQxMMvDeU/nranEnRpXWlbQj2IQxJnVJecKDvvv3giE88gaK8uk4EkO5rOXzhQTbR+8&#10;o3vqcxFC2CWooPC+TqR0WUEGXWRr4sBdbGPQB9jkUjf4COGmkoM4/pQGSw4NBda0LCi7pT9GwXD7&#10;tR2sDrfrRz8dny7P86l8O66V6r62iwkIT63/F/+5N1rBexgbvo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sIlsMAAADbAAAADwAAAAAAAAAAAAAAAACYAgAAZHJzL2Rv&#10;d25yZXYueG1sUEsFBgAAAAAEAAQA9QAAAIgDAAAAAA==&#10;" path="m279,l,534r473,42l652,14,279,xe" fillcolor="#3d3d3f" stroked="f">
                  <v:path arrowok="t" o:connecttype="custom" o:connectlocs="279,-627;0,-93;473,-51;652,-613;279,-627" o:connectangles="0,0,0,0,0"/>
                </v:shape>
                <v:shape id="Picture 65" o:spid="_x0000_s1066" type="#_x0000_t75" style="position:absolute;top:-919;width:3871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NxzBAAAA2wAAAA8AAABkcnMvZG93bnJldi54bWxEj9GKwjAURN+F/YdwF3zTVF10rUbZFYQF&#10;8UHXD7g016aY3JQm2vr3RhB8HGbmDLNcd86KGzWh8qxgNMxAEBdeV1wqOP1vB98gQkTWaD2TgjsF&#10;WK8+ekvMtW/5QLdjLEWCcMhRgYmxzqUMhSGHYehr4uSdfeMwJtmUUjfYJrizcpxlU+mw4rRgsKaN&#10;oeJyvDoFbbuzd4vja2X2k9/ZqZxntNVK9T+7nwWISF18h1/tP63gaw7PL+k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TNxzBAAAA2wAAAA8AAAAAAAAAAAAAAAAAnwIA&#10;AGRycy9kb3ducmV2LnhtbFBLBQYAAAAABAAEAPcAAACNAwAAAAA=&#10;">
                  <v:imagedata r:id="rId59" o:title=""/>
                </v:shape>
                <v:shape id="Picture 64" o:spid="_x0000_s1067" type="#_x0000_t75" style="position:absolute;left:3543;top:-627;width:328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5eTDAAAA2wAAAA8AAABkcnMvZG93bnJldi54bWxET01rwkAQvQv+h2UEb2ZjgzVNXUMrCkXo&#10;wVjodcyOSTA7m2ZXTfvru4dCj4/3vcoH04ob9a6xrGAexSCIS6sbrhR8HHezFITzyBpby6Tgmxzk&#10;6/FohZm2dz7QrfCVCCHsMlRQe99lUrqyJoMush1x4M62N+gD7Cupe7yHcNPKhzh+lAYbDg01drSp&#10;qbwUV6MgeXrlHx669/npkKSfX+1+uzztlZpOhpdnEJ4G/y/+c79pBYuwPnw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Tl5MMAAADbAAAADwAAAAAAAAAAAAAAAACf&#10;AgAAZHJzL2Rvd25yZXYueG1sUEsFBgAAAAAEAAQA9wAAAI8DAAAAAA==&#10;">
                  <v:imagedata r:id="rId60" o:title=""/>
                </v:shape>
                <v:shape id="Picture 63" o:spid="_x0000_s1068" type="#_x0000_t75" style="position:absolute;top:-811;width:3777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AgvCAAAA2wAAAA8AAABkcnMvZG93bnJldi54bWxEj0uLwjAUhfcD/odwB2Y3pjqoQzWVqoiu&#10;FHUWLi/N7YNpbkoTtf57IwguD+fxcWbzztTiSq2rLCsY9CMQxJnVFRcK/k7r718QziNrrC2Tgjs5&#10;mCe9jxnG2t74QNejL0QYYRejgtL7JpbSZSUZdH3bEAcvt61BH2RbSN3iLYybWg6jaCwNVhwIJTa0&#10;LCn7P15MgKQrt0h/6vF5l60mm/V+7y4yV+rrs0unIDx1/h1+tbdawWgAzy/hB8jk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0QILwgAAANsAAAAPAAAAAAAAAAAAAAAAAJ8C&#10;AABkcnMvZG93bnJldi54bWxQSwUGAAAAAAQABAD3AAAAjgMAAAAA&#10;">
                  <v:imagedata r:id="rId30" o:title=""/>
                </v:shape>
                <v:shape id="Picture 62" o:spid="_x0000_s1069" type="#_x0000_t75" style="position:absolute;left:3423;top:-811;width:8450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db3XFAAAA2wAAAA8AAABkcnMvZG93bnJldi54bWxEj0FrAjEUhO+C/yG8Qi9SswoW2W6UogjF&#10;gkVbWrw9Ns/N6uZl2aQa/70pFDwOM/MNU8yjbcSZOl87VjAaZiCIS6drrhR8fa6epiB8QNbYOCYF&#10;V/Iwn/V7BebaXXhL512oRIKwz1GBCaHNpfSlIYt+6Fri5B1cZzEk2VVSd3hJcNvIcZY9S4s1pwWD&#10;LS0Mlafdr1XAcXUguX9ffhw3P99LP1ib6NZKPT7E1xcQgWK4h//bb1rBZAx/X9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3W91xQAAANsAAAAPAAAAAAAAAAAAAAAA&#10;AJ8CAABkcnMvZG93bnJldi54bWxQSwUGAAAAAAQABAD3AAAAkQMAAAAA&#10;">
                  <v:imagedata r:id="rId31" o:title=""/>
                </v:shape>
                <v:shape id="Picture 61" o:spid="_x0000_s1070" type="#_x0000_t75" style="position:absolute;left:812;top:-644;width:258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CNbFAAAA2wAAAA8AAABkcnMvZG93bnJldi54bWxEj0FrwkAUhO+F/oflCb01GytVSV1FLGKF&#10;XqoientkX5PY7NuwuzXJv3cLQo/DzHzDzBadqcWVnK8sKxgmKQji3OqKCwWH/fp5CsIHZI21ZVLQ&#10;k4fF/PFhhpm2LX/RdRcKESHsM1RQhtBkUvq8JIM+sQ1x9L6tMxiidIXUDtsIN7V8SdOxNFhxXCix&#10;oVVJ+c/u1yj4PF/eT8fRsO2n29DrtdtMNpqVehp0yzcQgbrwH763P7SC1xH8fY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agjWxQAAANsAAAAPAAAAAAAAAAAAAAAA&#10;AJ8CAABkcnMvZG93bnJldi54bWxQSwUGAAAAAAQABAD3AAAAkQMAAAAA&#10;">
                  <v:imagedata r:id="rId61" o:title=""/>
                </v:shape>
                <v:shape id="Picture 60" o:spid="_x0000_s1071" type="#_x0000_t75" style="position:absolute;left:1102;top:-639;width:327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RH/EAAAA2wAAAA8AAABkcnMvZG93bnJldi54bWxEj1FrwjAUhd8H/odwhb1p6uamdkYZg4ET&#10;QVb9AZfm2pQ1N12S1fbfLwNhj4dzznc4621vG9GRD7VjBbNpBoK4dLrmSsH59D5ZgggRWWPjmBQM&#10;FGC7Gd2tMdfuyp/UFbESCcIhRwUmxjaXMpSGLIapa4mTd3HeYkzSV1J7vCa4beRDlj1LizWnBYMt&#10;vRkqv4ofq2DuOzOsPg7fZh92zWJ/HB7lrFDqfty/voCI1Mf/8K290wqe5vD3Jf0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SRH/EAAAA2wAAAA8AAAAAAAAAAAAAAAAA&#10;nwIAAGRycy9kb3ducmV2LnhtbFBLBQYAAAAABAAEAPcAAACQAwAAAAA=&#10;">
                  <v:imagedata r:id="rId34" o:title=""/>
                </v:shape>
                <v:shape id="AutoShape 59" o:spid="_x0000_s1072" style="position:absolute;left:1469;top:-639;width:290;height:363;visibility:visible;mso-wrap-style:square;v-text-anchor:top" coordsize="290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1lsQA&#10;AADbAAAADwAAAGRycy9kb3ducmV2LnhtbESPT2sCMRTE7wW/Q3hCbzXb4tayGkUEoSA9VAXp7bF5&#10;7i5NXtYk3T/f3hQKPQ4z8xtmtRmsER350DhW8DzLQBCXTjdcKTif9k9vIEJE1mgck4KRAmzWk4cV&#10;Ftr1/EndMVYiQTgUqKCOsS2kDGVNFsPMtcTJuzpvMSbpK6k99glujXzJsldpseG0UGNLu5rK7+OP&#10;VWD8/PLl4m5f4sd5fjN+EcbmoNTjdNguQUQa4n/4r/2uFeQ5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NZbEAAAA2wAAAA8AAAAAAAAAAAAAAAAAmAIAAGRycy9k&#10;b3ducmV2LnhtbFBLBQYAAAAABAAEAPUAAACJAwAAAAA=&#10;" path="m147,l4,,1,4r,353l,363r90,l95,360r,-111l97,247r40,l205,240r48,-22l281,181r1,-7l99,174r-2,-2l97,75r1,-5l281,70,256,31,211,8,147,xm281,70r-140,l162,73r17,8l191,97r4,23l191,145r-10,17l166,171r-17,3l282,174r8,-47l281,71r,-1xe" stroked="f">
                  <v:path arrowok="t" o:connecttype="custom" o:connectlocs="147,-639;4,-639;1,-635;1,-282;0,-276;90,-276;95,-279;95,-390;97,-392;137,-392;205,-399;253,-421;281,-458;282,-465;99,-465;97,-467;97,-564;98,-569;281,-569;256,-608;211,-631;147,-639;281,-569;141,-569;162,-566;179,-558;191,-542;195,-519;191,-494;181,-477;166,-468;149,-465;282,-465;290,-512;281,-568;281,-569" o:connectangles="0,0,0,0,0,0,0,0,0,0,0,0,0,0,0,0,0,0,0,0,0,0,0,0,0,0,0,0,0,0,0,0,0,0,0,0"/>
                </v:shape>
                <v:shape id="Picture 58" o:spid="_x0000_s1073" type="#_x0000_t75" style="position:absolute;left:1793;top:-643;width:107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Z5trDAAAA2wAAAA8AAABkcnMvZG93bnJldi54bWxEj0FrAjEUhO+C/yE8oTfNKq2U1SiLIFgK&#10;BXXp+bF5Jqubl2UTdfXXN4VCj8PMfMMs171rxI26UHtWMJ1kIIgrr2s2CsrjdvwOIkRkjY1nUvCg&#10;AOvVcLDEXPs77+l2iEYkCIccFdgY21zKUFlyGCa+JU7eyXcOY5KdkbrDe4K7Rs6ybC4d1pwWLLa0&#10;sVRdDlenYG/N8+tTl8X39ZU2zcfjjIV5KvUy6osFiEh9/A//tXdawdscfr+k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nm2sMAAADbAAAADwAAAAAAAAAAAAAAAACf&#10;AgAAZHJzL2Rvd25yZXYueG1sUEsFBgAAAAAEAAQA9wAAAI8DAAAAAA==&#10;">
                  <v:imagedata r:id="rId35" o:title=""/>
                </v:shape>
                <v:shape id="Picture 57" o:spid="_x0000_s1074" type="#_x0000_t75" style="position:absolute;left:567;top:-280;width:18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oBbbFAAAA2wAAAA8AAABkcnMvZG93bnJldi54bWxEj0FrwkAUhO9C/8PyCr2ZTQS1RFcpgthT&#10;Qm0O7e2RfSZpd9+m2a2m/74rCB6HmfmGWW9Ha8SZBt85VpAlKQji2umOGwXV+376DMIHZI3GMSn4&#10;Iw/bzcNkjbl2F36j8zE0IkLY56igDaHPpfR1SxZ94nri6J3cYDFEOTRSD3iJcGvkLE0X0mLHcaHF&#10;nnYt1d/HX6vgR/KhK/bVV2EWu/JjXmbOfGZKPT2OLysQgcZwD9/ar1rBfAnXL/EH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KAW2xQAAANsAAAAPAAAAAAAAAAAAAAAA&#10;AJ8CAABkcnMvZG93bnJldi54bWxQSwUGAAAAAAQABAD3AAAAkQMAAAAA&#10;">
                  <v:imagedata r:id="rId62" o:title=""/>
                </v:shape>
                <v:shape id="Picture 56" o:spid="_x0000_s1075" type="#_x0000_t75" style="position:absolute;left:802;top:-206;width:189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tzyjBAAAA2wAAAA8AAABkcnMvZG93bnJldi54bWxET89rwjAUvg/8H8ITvM1EwTE701J0GwMP&#10;Q507P5q3ttq8lCTT+t+bw2DHj+/3qhhsJy7kQ+tYw2yqQBBXzrRca/g6vD0+gwgR2WDnmDTcKECR&#10;jx5WmBl35R1d9rEWKYRDhhqaGPtMylA1ZDFMXU+cuB/nLcYEfS2Nx2sKt52cK/UkLbacGhrsad1Q&#10;dd7/Wg3vt+OmOn6rDX9uT8vXNZc+qFLryXgoX0BEGuK/+M/9YTQs0tj0Jf0Am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tzyjBAAAA2wAAAA8AAAAAAAAAAAAAAAAAnwIA&#10;AGRycy9kb3ducmV2LnhtbFBLBQYAAAAABAAEAPcAAACNAwAAAAA=&#10;">
                  <v:imagedata r:id="rId37" o:title=""/>
                </v:shape>
                <v:shape id="Picture 55" o:spid="_x0000_s1076" type="#_x0000_t75" style="position:absolute;left:1046;top:-205;width:276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f6vDAAAA2wAAAA8AAABkcnMvZG93bnJldi54bWxEj0+LwjAUxO/CfofwhL1pqqD9s0ZZBKEr&#10;COruYY+P5tkWm5fSRK3f3giCx2FmfsMsVr1pxJU6V1tWMBlHIIgLq2suFfz9bkYJCOeRNTaWScGd&#10;HKyWH4MFZtre+EDXoy9FgLDLUEHlfZtJ6YqKDLqxbYmDd7KdQR9kV0rd4S3ATSOnUTSXBmsOCxW2&#10;tK6oOB8vRsHpvo//02Sb/+xkY9PLJK77PFbqc9h/f4Hw1Pt3+NXOtYJZCs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9/q8MAAADbAAAADwAAAAAAAAAAAAAAAACf&#10;AgAAZHJzL2Rvd25yZXYueG1sUEsFBgAAAAAEAAQA9wAAAI8DAAAAAA==&#10;">
                  <v:imagedata r:id="rId38" o:title=""/>
                </v:shape>
                <v:shape id="Picture 54" o:spid="_x0000_s1077" type="#_x0000_t75" style="position:absolute;left:1385;top:-206;width:177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Xr0PBAAAA2wAAAA8AAABkcnMvZG93bnJldi54bWxET8uKwjAU3Q/4D+EK7sZUQZFqFB8IIsxi&#10;2hncXpJrW21uShO1+vWTxYDLw3kvVp2txZ1aXzlWMBomIIi1MxUXCn7y/ecMhA/IBmvHpOBJHlbL&#10;3scCU+Me/E33LBQihrBPUUEZQpNK6XVJFv3QNcSRO7vWYoiwLaRp8RHDbS3HSTKVFiuODSU2tC1J&#10;X7ObVTDRv9Uuk6/j5qlPo8PXNb8Fc1Fq0O/WcxCBuvAW/7sPRsE0ro9f4g+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Xr0PBAAAA2wAAAA8AAAAAAAAAAAAAAAAAnwIA&#10;AGRycy9kb3ducmV2LnhtbFBLBQYAAAAABAAEAPcAAACNAwAAAAA=&#10;">
                  <v:imagedata r:id="rId39" o:title=""/>
                </v:shape>
                <v:shape id="AutoShape 53" o:spid="_x0000_s1078" style="position:absolute;left:1611;top:-292;width:177;height:306;visibility:visible;mso-wrap-style:square;v-text-anchor:top" coordsize="17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BWMUA&#10;AADbAAAADwAAAGRycy9kb3ducmV2LnhtbESPQWvCQBSE7wX/w/KE3uomQm2NboJYilJ6sFEP3h7Z&#10;1yR0923Irhr/vVso9DjMzDfMshisERfqfetYQTpJQBBXTrdcKzjs359eQfiArNE4JgU38lDko4cl&#10;Ztpd+YsuZahFhLDPUEETQpdJ6auGLPqJ64ij9+16iyHKvpa6x2uEWyOnSTKTFluOCw12tG6o+inP&#10;VsHxxXyazdDuPk5v63Tun7dJqZ1Sj+NhtQARaAj/4b/2ViuYpf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kFYxQAAANsAAAAPAAAAAAAAAAAAAAAAAJgCAABkcnMv&#10;ZG93bnJldi54bWxQSwUGAAAAAAQABAD1AAAAigMAAAAA&#10;" path="m90,86l51,93,23,114,6,150,,199r6,49l25,281r32,19l101,306r18,-1l137,304r14,-3l159,299r10,-3l172,295r,-22l103,273,79,270,60,258,48,239,44,210r131,l176,204r,-24l45,180r,-2l46,172r2,-22l56,132,70,119r20,-5l158,114r-4,-6l127,92,90,86xm168,262r-7,3l154,267r-12,3l125,272r-22,1l172,273r,-9l168,262xm158,114r-68,l110,118r13,11l131,148r3,24l134,178r-1,2l176,180r,-11l171,134,158,114xm151,l106,r-1,3l101,9,65,59r-5,7l61,69r26,l91,66r4,-4l143,11r7,-7l151,xe" stroked="f">
                  <v:path arrowok="t" o:connecttype="custom" o:connectlocs="51,-199;6,-142;6,-44;57,8;119,13;151,9;169,4;172,-19;79,-22;48,-53;175,-82;176,-112;45,-114;48,-142;70,-173;158,-178;127,-200;168,-30;154,-25;125,-20;172,-19;168,-30;90,-178;123,-163;134,-120;133,-112;176,-123;158,-178;106,-292;101,-283;60,-226;87,-223;95,-230;150,-288" o:connectangles="0,0,0,0,0,0,0,0,0,0,0,0,0,0,0,0,0,0,0,0,0,0,0,0,0,0,0,0,0,0,0,0,0,0"/>
                </v:shape>
                <v:shape id="Picture 52" o:spid="_x0000_s1079" type="#_x0000_t75" style="position:absolute;left:1833;top:-250;width:116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9cSjFAAAA2wAAAA8AAABkcnMvZG93bnJldi54bWxEj0FrAjEUhO+C/yE8wVvNKmLLahQRRAvt&#10;oba0envdvGYXNy9rkur6702h4HGYmW+Y2aK1tTiTD5VjBcNBBoK4cLpio+Djff3wBCJEZI21Y1Jw&#10;pQCLebczw1y7C7/ReReNSBAOOSooY2xyKUNRksUwcA1x8n6ctxiT9EZqj5cEt7UcZdlEWqw4LZTY&#10;0Kqk4rj7tQpe9s+n16/HLY6L/WH8+e3NerMySvV77XIKIlIb7+H/9lYrmIzg70v6A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/XEoxQAAANsAAAAPAAAAAAAAAAAAAAAA&#10;AJ8CAABkcnMvZG93bnJldi54bWxQSwUGAAAAAAQABAD3AAAAkQMAAAAA&#10;">
                  <v:imagedata r:id="rId40" o:title=""/>
                </v:shape>
                <v:shape id="Picture 51" o:spid="_x0000_s1080" type="#_x0000_t75" style="position:absolute;left:1992;top:-206;width:177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aBwXGAAAA2wAAAA8AAABkcnMvZG93bnJldi54bWxEj91qAjEUhO+FvkM4BW+KZqsg7XajFEGp&#10;VKFdBfHusDn7QzcnS5Lq+vaNUPBymJlvmGzRm1acyfnGsoLncQKCuLC64UrBYb8avYDwAVlja5kU&#10;XMnDYv4wyDDV9sLfdM5DJSKEfYoK6hC6VEpf1GTQj21HHL3SOoMhSldJ7fAS4aaVkySZSYMNx4Ua&#10;O1rWVPzkv0bB5FWu99vP07L52q02bmo5fyqPSg0f+/c3EIH6cA//tz+0gtkUbl/iD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oHBcYAAADbAAAADwAAAAAAAAAAAAAA&#10;AACfAgAAZHJzL2Rvd25yZXYueG1sUEsFBgAAAAAEAAQA9wAAAJIDAAAAAA==&#10;">
                  <v:imagedata r:id="rId63" o:title=""/>
                </v:shape>
                <v:shape id="Picture 50" o:spid="_x0000_s1081" type="#_x0000_t75" style="position:absolute;left:2225;top:-205;width:16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Z96rAAAAA2wAAAA8AAABkcnMvZG93bnJldi54bWxEj82KAjEQhO8LvkNoYW9roiwis0bxB2E9&#10;OvoAzaR3ZnTSCUnU8e03guCxqKqvqPmyt524UYitYw3jkQJBXDnTcq3hdNx9zUDEhGywc0waHhRh&#10;uRh8zLEw7s4HupWpFhnCsUANTUq+kDJWDVmMI+eJs/fngsWUZailCXjPcNvJiVJTabHlvNCgp01D&#10;1aW8Wg3nct8dAq1Ol7HfKm/d2mzUWuvPYb/6AZGoT+/wq/1rNEy/4fkl/w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n3qsAAAADbAAAADwAAAAAAAAAAAAAAAACfAgAA&#10;ZHJzL2Rvd25yZXYueG1sUEsFBgAAAAAEAAQA9wAAAIwDAAAAAA==&#10;">
                  <v:imagedata r:id="rId42" o:title=""/>
                </v:shape>
                <v:shape id="Picture 49" o:spid="_x0000_s1082" type="#_x0000_t75" style="position:absolute;left:2448;top:-206;width:17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cRTDEAAAA2wAAAA8AAABkcnMvZG93bnJldi54bWxEj0FrAjEUhO+C/yG8gjfNVqiWrVFEsChI&#10;ra7t+bF5bhY3L+sm6vrvG0HocZiZb5jJrLWVuFLjS8cKXgcJCOLc6ZILBYds2X8H4QOyxsoxKbiT&#10;h9m025lgqt2Nd3Tdh0JECPsUFZgQ6lRKnxuy6AeuJo7e0TUWQ5RNIXWDtwi3lRwmyUhaLDkuGKxp&#10;YSg/7S9WwSrDn+WXWR+Om812XGffu/Pvp1Gq99LOP0AEasN/+NleaQWjN3h8iT9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cRTDEAAAA2wAAAA8AAAAAAAAAAAAAAAAA&#10;nwIAAGRycy9kb3ducmV2LnhtbFBLBQYAAAAABAAEAPcAAACQAwAAAAA=&#10;">
                  <v:imagedata r:id="rId43" o:title=""/>
                </v:shape>
                <v:shape id="Picture 48" o:spid="_x0000_s1083" type="#_x0000_t75" style="position:absolute;left:2658;top:-206;width:177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XXXFAAAA2wAAAA8AAABkcnMvZG93bnJldi54bWxEj0FLAzEUhO+C/yE8wYu0WQUX2TYtIhSE&#10;FkpbKe3tdfPcLCYvS5J2t/56Iwgeh5n5hpnOB2fFhUJsPSt4HBcgiGuvW24UfOwWoxcQMSFrtJ5J&#10;wZUizGe3N1OstO95Q5dtakSGcKxQgUmpq6SMtSGHcew74ux9+uAwZRkaqQP2Ge6sfCqKUjpsOS8Y&#10;7OjNUP21PTsFy7A4uocV7w+ba/98aqw132ur1P3d8DoBkWhI/+G/9rtWUJbw+yX/AD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m111xQAAANsAAAAPAAAAAAAAAAAAAAAA&#10;AJ8CAABkcnMvZG93bnJldi54bWxQSwUGAAAAAAQABAD3AAAAkQMAAAAA&#10;">
                  <v:imagedata r:id="rId64" o:title=""/>
                </v:shape>
                <v:shape id="Picture 47" o:spid="_x0000_s1084" type="#_x0000_t75" style="position:absolute;left:2881;top:-206;width:146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UQGnFAAAA2wAAAA8AAABkcnMvZG93bnJldi54bWxEj0FrwkAUhO9C/8PyCr3pplISia5SKoKH&#10;ICSx1OMj+5qEZt+m2a1J/71bKHgcZuYbZrObTCeuNLjWsoLnRQSCuLK65VrBuTzMVyCcR9bYWSYF&#10;v+Rgt32YbTDVduScroWvRYCwS1FB432fSumqhgy6he2Jg/dpB4M+yKGWesAxwE0nl1EUS4Mth4UG&#10;e3prqPoqfoyCvTklh+/xPUvO48clj+OX0mZHpZ4ep9c1CE+Tv4f/20etIE7g70v4AXJ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FEBpxQAAANsAAAAPAAAAAAAAAAAAAAAA&#10;AJ8CAABkcnMvZG93bnJldi54bWxQSwUGAAAAAAQABAD3AAAAkQMAAAAA&#10;">
                  <v:imagedata r:id="rId65" o:title=""/>
                </v:shape>
                <v:shape id="Picture 46" o:spid="_x0000_s1085" type="#_x0000_t75" style="position:absolute;left:1795;top:-690;width:478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r5++AAAA2wAAAA8AAABkcnMvZG93bnJldi54bWxET8uqwjAQ3Qv+QxjBjWiqgmg1ShGEuxGf&#10;HzA2Y1NsJqXJ1fr3ZiG4PJz3atPaSjyp8aVjBeNRAoI4d7rkQsH1shvOQfiArLFyTAre5GGz7nZW&#10;mGr34hM9z6EQMYR9igpMCHUqpc8NWfQjVxNH7u4aiyHCppC6wVcMt5WcJMlMWiw5NhisaWsof5z/&#10;rYLslpzMYfpuL+P7YJFPy2yx3x2V6vfabAkiUBt+4q/7TyuYxbHxS/w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Bbr5++AAAA2wAAAA8AAAAAAAAAAAAAAAAAnwIAAGRy&#10;cy9kb3ducmV2LnhtbFBLBQYAAAAABAAEAPcAAACKAwAAAAA=&#10;">
                  <v:imagedata r:id="rId46" o:title=""/>
                </v:shape>
                <v:shape id="Picture 45" o:spid="_x0000_s1086" type="#_x0000_t75" style="position:absolute;left:3539;top:-627;width:581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YZW7EAAAA2wAAAA8AAABkcnMvZG93bnJldi54bWxEj0GLwjAUhO8L/ofwBG9rqqJoNYooouxB&#10;1qro8dE822LzUpqo3X+/WRD2OMzMN8xs0ZhSPKl2hWUFvW4Egji1uuBMwem4+RyDcB5ZY2mZFPyQ&#10;g8W89THDWNsXH+iZ+EwECLsYFeTeV7GULs3JoOvaijh4N1sb9EHWmdQ1vgLclLIfRSNpsOCwkGNF&#10;q5zSe/IwCtbjYbXcbC+F/DrczHE/OF+/k7NSnXaznILw1Pj/8Lu90wpGE/j7E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YZW7EAAAA2wAAAA8AAAAAAAAAAAAAAAAA&#10;nwIAAGRycy9kb3ducmV2LnhtbFBLBQYAAAAABAAEAPcAAACQAwAAAAA=&#10;">
                  <v:imagedata r:id="rId32" o:title=""/>
                </v:shape>
                <v:shape id="Text Box 44" o:spid="_x0000_s1087" type="#_x0000_t202" style="position:absolute;top:-919;width:11873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35733C" w:rsidRDefault="00B06E38">
                        <w:pPr>
                          <w:spacing w:before="387"/>
                          <w:ind w:left="4285"/>
                          <w:rPr>
                            <w:sz w:val="42"/>
                          </w:rPr>
                        </w:pPr>
                        <w:r>
                          <w:rPr>
                            <w:color w:val="0074A9"/>
                            <w:w w:val="90"/>
                            <w:sz w:val="42"/>
                          </w:rPr>
                          <w:t>L’ENTRETIEN</w:t>
                        </w:r>
                        <w:r>
                          <w:rPr>
                            <w:color w:val="0074A9"/>
                            <w:spacing w:val="66"/>
                            <w:w w:val="90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0074A9"/>
                            <w:w w:val="90"/>
                            <w:sz w:val="42"/>
                          </w:rPr>
                          <w:t>PROFESSIONN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E38">
        <w:rPr>
          <w:color w:val="58585A"/>
          <w:w w:val="90"/>
        </w:rPr>
        <w:t>TRAME</w:t>
      </w:r>
    </w:p>
    <w:p w:rsidR="0035733C" w:rsidRDefault="006E3ED6">
      <w:pPr>
        <w:pStyle w:val="Titre2"/>
        <w:spacing w:before="255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82550</wp:posOffset>
                </wp:positionV>
                <wp:extent cx="299085" cy="299085"/>
                <wp:effectExtent l="0" t="3175" r="0" b="2540"/>
                <wp:wrapNone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" cy="299085"/>
                          <a:chOff x="459" y="130"/>
                          <a:chExt cx="471" cy="471"/>
                        </a:xfrm>
                      </wpg:grpSpPr>
                      <pic:pic xmlns:pic="http://schemas.openxmlformats.org/drawingml/2006/picture">
                        <pic:nvPicPr>
                          <pic:cNvPr id="4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130"/>
                            <a:ext cx="47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130"/>
                            <a:ext cx="47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15"/>
                                <w:ind w:left="1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88" style="position:absolute;left:0;text-align:left;margin-left:22.95pt;margin-top:6.5pt;width:23.55pt;height:23.55pt;z-index:1480;mso-position-horizontal-relative:page" coordorigin="459,130" coordsize="4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">
                <v:shape id="Picture 42" o:spid="_x0000_s1089" type="#_x0000_t75" style="position:absolute;left:459;top:130;width: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glzrEAAAA2wAAAA8AAABkcnMvZG93bnJldi54bWxEj0FrwkAUhO8F/8PyhN7qxmJFoquIUKil&#10;PTTx4PGZfSaL2bdLdmuSf98tFHocZuYbZrMbbCvu1AXjWMF8loEgrpw2XCs4la9PKxAhImtsHZOC&#10;kQLstpOHDeba9fxF9yLWIkE45KigidHnUoaqIYth5jxx8q6usxiT7GqpO+wT3LbyOcuW0qLhtNCg&#10;p0ND1a34tgrK98vpZsxHpc9+OX7uWz9QOCr1OB32axCRhvgf/mu/aQWLF/j9k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glzrEAAAA2wAAAA8AAAAAAAAAAAAAAAAA&#10;nwIAAGRycy9kb3ducmV2LnhtbFBLBQYAAAAABAAEAPcAAACQAwAAAAA=&#10;">
                  <v:imagedata r:id="rId49" o:title=""/>
                </v:shape>
                <v:shape id="Text Box 41" o:spid="_x0000_s1090" type="#_x0000_t202" style="position:absolute;left:459;top:130;width:471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35733C" w:rsidRDefault="00B06E38">
                        <w:pPr>
                          <w:spacing w:before="115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</w:rPr>
                          <w:t>3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E38">
        <w:rPr>
          <w:color w:val="478BB9"/>
          <w:w w:val="95"/>
        </w:rPr>
        <w:t>LES BESOINS DE L’ENTREPRISE :</w:t>
      </w:r>
    </w:p>
    <w:p w:rsidR="0035733C" w:rsidRPr="006E3ED6" w:rsidRDefault="00B06E38">
      <w:pPr>
        <w:pStyle w:val="Titre3"/>
        <w:numPr>
          <w:ilvl w:val="0"/>
          <w:numId w:val="2"/>
        </w:numPr>
        <w:tabs>
          <w:tab w:val="left" w:pos="719"/>
        </w:tabs>
        <w:spacing w:before="228"/>
        <w:rPr>
          <w:lang w:val="fr-FR"/>
        </w:rPr>
      </w:pPr>
      <w:r w:rsidRPr="006E3ED6">
        <w:rPr>
          <w:color w:val="58585A"/>
          <w:lang w:val="fr-FR"/>
        </w:rPr>
        <w:t>Les</w:t>
      </w:r>
      <w:r w:rsidRPr="006E3ED6">
        <w:rPr>
          <w:color w:val="58585A"/>
          <w:spacing w:val="-7"/>
          <w:lang w:val="fr-FR"/>
        </w:rPr>
        <w:t xml:space="preserve"> </w:t>
      </w:r>
      <w:r w:rsidRPr="006E3ED6">
        <w:rPr>
          <w:color w:val="58585A"/>
          <w:lang w:val="fr-FR"/>
        </w:rPr>
        <w:t>compétences</w:t>
      </w:r>
      <w:r w:rsidRPr="006E3ED6">
        <w:rPr>
          <w:color w:val="58585A"/>
          <w:spacing w:val="-7"/>
          <w:lang w:val="fr-FR"/>
        </w:rPr>
        <w:t xml:space="preserve"> </w:t>
      </w:r>
      <w:r w:rsidRPr="006E3ED6">
        <w:rPr>
          <w:color w:val="58585A"/>
          <w:lang w:val="fr-FR"/>
        </w:rPr>
        <w:t>requises</w:t>
      </w:r>
      <w:r w:rsidRPr="006E3ED6">
        <w:rPr>
          <w:color w:val="58585A"/>
          <w:spacing w:val="-7"/>
          <w:lang w:val="fr-FR"/>
        </w:rPr>
        <w:t xml:space="preserve"> </w:t>
      </w:r>
      <w:r w:rsidRPr="006E3ED6">
        <w:rPr>
          <w:color w:val="58585A"/>
          <w:lang w:val="fr-FR"/>
        </w:rPr>
        <w:t>pour</w:t>
      </w:r>
      <w:r w:rsidRPr="006E3ED6">
        <w:rPr>
          <w:color w:val="58585A"/>
          <w:spacing w:val="-7"/>
          <w:lang w:val="fr-FR"/>
        </w:rPr>
        <w:t xml:space="preserve"> </w:t>
      </w:r>
      <w:r w:rsidRPr="006E3ED6">
        <w:rPr>
          <w:color w:val="58585A"/>
          <w:lang w:val="fr-FR"/>
        </w:rPr>
        <w:t>les</w:t>
      </w:r>
      <w:r w:rsidRPr="006E3ED6">
        <w:rPr>
          <w:color w:val="58585A"/>
          <w:spacing w:val="-7"/>
          <w:lang w:val="fr-FR"/>
        </w:rPr>
        <w:t xml:space="preserve"> </w:t>
      </w:r>
      <w:r w:rsidRPr="006E3ED6">
        <w:rPr>
          <w:color w:val="58585A"/>
          <w:lang w:val="fr-FR"/>
        </w:rPr>
        <w:t>principales</w:t>
      </w:r>
      <w:r w:rsidRPr="006E3ED6">
        <w:rPr>
          <w:color w:val="58585A"/>
          <w:spacing w:val="-7"/>
          <w:lang w:val="fr-FR"/>
        </w:rPr>
        <w:t xml:space="preserve"> </w:t>
      </w:r>
      <w:r w:rsidRPr="006E3ED6">
        <w:rPr>
          <w:color w:val="58585A"/>
          <w:lang w:val="fr-FR"/>
        </w:rPr>
        <w:t>activités</w:t>
      </w:r>
      <w:r w:rsidRPr="006E3ED6">
        <w:rPr>
          <w:color w:val="58585A"/>
          <w:spacing w:val="-7"/>
          <w:lang w:val="fr-FR"/>
        </w:rPr>
        <w:t xml:space="preserve"> </w:t>
      </w:r>
      <w:r w:rsidRPr="006E3ED6">
        <w:rPr>
          <w:color w:val="58585A"/>
          <w:lang w:val="fr-FR"/>
        </w:rPr>
        <w:t>exercées</w:t>
      </w:r>
      <w:r w:rsidRPr="006E3ED6">
        <w:rPr>
          <w:color w:val="58585A"/>
          <w:spacing w:val="-7"/>
          <w:lang w:val="fr-FR"/>
        </w:rPr>
        <w:t xml:space="preserve"> </w:t>
      </w:r>
      <w:r w:rsidRPr="006E3ED6">
        <w:rPr>
          <w:color w:val="58585A"/>
          <w:lang w:val="fr-FR"/>
        </w:rPr>
        <w:t>:</w:t>
      </w:r>
    </w:p>
    <w:p w:rsidR="0035733C" w:rsidRDefault="00B06E38">
      <w:pPr>
        <w:pStyle w:val="Corpsdetexte"/>
        <w:spacing w:before="180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Pr="006E3ED6" w:rsidRDefault="00B06E38">
      <w:pPr>
        <w:pStyle w:val="Titre3"/>
        <w:numPr>
          <w:ilvl w:val="0"/>
          <w:numId w:val="2"/>
        </w:numPr>
        <w:tabs>
          <w:tab w:val="left" w:pos="719"/>
        </w:tabs>
        <w:rPr>
          <w:lang w:val="fr-FR"/>
        </w:rPr>
      </w:pPr>
      <w:r w:rsidRPr="006E3ED6">
        <w:rPr>
          <w:color w:val="58585A"/>
          <w:lang w:val="fr-FR"/>
        </w:rPr>
        <w:t>Lister les compétences nécessaires à une éventuelle évolution du métier d’ici 2 à 3 ans</w:t>
      </w:r>
      <w:r w:rsidRPr="006E3ED6">
        <w:rPr>
          <w:color w:val="58585A"/>
          <w:spacing w:val="-21"/>
          <w:lang w:val="fr-FR"/>
        </w:rPr>
        <w:t xml:space="preserve"> </w:t>
      </w:r>
      <w:r w:rsidRPr="006E3ED6">
        <w:rPr>
          <w:color w:val="58585A"/>
          <w:lang w:val="fr-FR"/>
        </w:rPr>
        <w:t>:</w:t>
      </w:r>
    </w:p>
    <w:p w:rsidR="0035733C" w:rsidRPr="006E3ED6" w:rsidRDefault="00B06E38">
      <w:pPr>
        <w:pStyle w:val="Corpsdetexte"/>
        <w:spacing w:before="180"/>
        <w:ind w:left="566"/>
        <w:rPr>
          <w:lang w:val="fr-FR"/>
        </w:rPr>
      </w:pP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3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</w:p>
    <w:p w:rsidR="0035733C" w:rsidRPr="006E3ED6" w:rsidRDefault="0035733C">
      <w:pPr>
        <w:pStyle w:val="Corpsdetexte"/>
        <w:spacing w:before="7"/>
        <w:rPr>
          <w:sz w:val="20"/>
          <w:lang w:val="fr-FR"/>
        </w:rPr>
      </w:pPr>
    </w:p>
    <w:p w:rsidR="0035733C" w:rsidRPr="006E3ED6" w:rsidRDefault="00B06E38">
      <w:pPr>
        <w:pStyle w:val="Corpsdetexte"/>
        <w:ind w:left="566"/>
        <w:rPr>
          <w:lang w:val="fr-FR"/>
        </w:rPr>
      </w:pP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3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</w:p>
    <w:p w:rsidR="0035733C" w:rsidRPr="006E3ED6" w:rsidRDefault="0035733C">
      <w:pPr>
        <w:pStyle w:val="Corpsdetexte"/>
        <w:spacing w:before="7"/>
        <w:rPr>
          <w:sz w:val="20"/>
          <w:lang w:val="fr-FR"/>
        </w:rPr>
      </w:pPr>
    </w:p>
    <w:p w:rsidR="0035733C" w:rsidRPr="006E3ED6" w:rsidRDefault="00B06E38">
      <w:pPr>
        <w:pStyle w:val="Corpsdetexte"/>
        <w:ind w:left="566"/>
        <w:rPr>
          <w:lang w:val="fr-FR"/>
        </w:rPr>
      </w:pP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3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</w:p>
    <w:p w:rsidR="0035733C" w:rsidRPr="006E3ED6" w:rsidRDefault="0035733C">
      <w:pPr>
        <w:pStyle w:val="Corpsdetexte"/>
        <w:rPr>
          <w:sz w:val="20"/>
          <w:lang w:val="fr-FR"/>
        </w:rPr>
      </w:pPr>
    </w:p>
    <w:p w:rsidR="0035733C" w:rsidRPr="006E3ED6" w:rsidRDefault="006E3ED6">
      <w:pPr>
        <w:pStyle w:val="Titre2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99060</wp:posOffset>
                </wp:positionV>
                <wp:extent cx="299085" cy="299085"/>
                <wp:effectExtent l="0" t="4445" r="0" b="127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" cy="299085"/>
                          <a:chOff x="459" y="156"/>
                          <a:chExt cx="471" cy="471"/>
                        </a:xfrm>
                      </wpg:grpSpPr>
                      <pic:pic xmlns:pic="http://schemas.openxmlformats.org/drawingml/2006/picture">
                        <pic:nvPicPr>
                          <pic:cNvPr id="4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156"/>
                            <a:ext cx="47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156"/>
                            <a:ext cx="47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15"/>
                                <w:ind w:left="1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5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91" style="position:absolute;left:0;text-align:left;margin-left:22.95pt;margin-top:7.8pt;width:23.55pt;height:23.55pt;z-index:1528;mso-position-horizontal-relative:page" coordorigin="459,156" coordsize="4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">
                <v:shape id="Picture 39" o:spid="_x0000_s1092" type="#_x0000_t75" style="position:absolute;left:459;top:156;width: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D07CAAAA2wAAAA8AAABkcnMvZG93bnJldi54bWxEj0GLwjAUhO/C/ofwFrxpuiIiXaOIsKCy&#10;HrQePL5tnm2weQlN1PrvN4LgcZiZb5jZorONuFEbjGMFX8MMBHHptOFKwbH4GUxBhIissXFMCh4U&#10;YDH/6M0w1+7Oe7odYiUShEOOCuoYfS5lKGuyGIbOEyfv7FqLMcm2krrFe4LbRo6ybCItGk4LNXpa&#10;1VReDleroNj+HS/G/Jb65CeP3bLxHYWNUv3PbvkNIlIX3+FXe60VjEfw/JJ+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iQ9OwgAAANsAAAAPAAAAAAAAAAAAAAAAAJ8C&#10;AABkcnMvZG93bnJldi54bWxQSwUGAAAAAAQABAD3AAAAjgMAAAAA&#10;">
                  <v:imagedata r:id="rId49" o:title=""/>
                </v:shape>
                <v:shape id="Text Box 38" o:spid="_x0000_s1093" type="#_x0000_t202" style="position:absolute;left:459;top:156;width:471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35733C" w:rsidRDefault="00B06E38">
                        <w:pPr>
                          <w:spacing w:before="115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5"/>
                          </w:rPr>
                          <w:t>4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E38" w:rsidRPr="006E3ED6">
        <w:rPr>
          <w:color w:val="478BB9"/>
          <w:w w:val="95"/>
          <w:lang w:val="fr-FR"/>
        </w:rPr>
        <w:t>LES SOUHAITS ET LES PROJETS PROFESSIONNELS DU COLLABORATEUR :</w:t>
      </w:r>
    </w:p>
    <w:p w:rsidR="0035733C" w:rsidRPr="006E3ED6" w:rsidRDefault="00B06E38">
      <w:pPr>
        <w:pStyle w:val="Paragraphedeliste"/>
        <w:numPr>
          <w:ilvl w:val="0"/>
          <w:numId w:val="2"/>
        </w:numPr>
        <w:tabs>
          <w:tab w:val="left" w:pos="719"/>
        </w:tabs>
        <w:spacing w:before="229" w:line="249" w:lineRule="auto"/>
        <w:ind w:right="1110"/>
        <w:rPr>
          <w:b/>
          <w:lang w:val="fr-FR"/>
        </w:rPr>
      </w:pPr>
      <w:r w:rsidRPr="006E3ED6">
        <w:rPr>
          <w:b/>
          <w:color w:val="58585A"/>
          <w:lang w:val="fr-FR"/>
        </w:rPr>
        <w:t>Les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souhaits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du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collaborateur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pour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bien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exercer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son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métier,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développer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ses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compétences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et</w:t>
      </w:r>
      <w:r w:rsidRPr="006E3ED6">
        <w:rPr>
          <w:b/>
          <w:color w:val="58585A"/>
          <w:spacing w:val="-4"/>
          <w:lang w:val="fr-FR"/>
        </w:rPr>
        <w:t xml:space="preserve"> </w:t>
      </w:r>
      <w:r w:rsidRPr="006E3ED6">
        <w:rPr>
          <w:b/>
          <w:color w:val="58585A"/>
          <w:lang w:val="fr-FR"/>
        </w:rPr>
        <w:t>son intérêt</w:t>
      </w:r>
      <w:r w:rsidRPr="006E3ED6">
        <w:rPr>
          <w:b/>
          <w:color w:val="58585A"/>
          <w:spacing w:val="-25"/>
          <w:lang w:val="fr-FR"/>
        </w:rPr>
        <w:t xml:space="preserve"> </w:t>
      </w:r>
      <w:r w:rsidRPr="006E3ED6">
        <w:rPr>
          <w:b/>
          <w:color w:val="58585A"/>
          <w:lang w:val="fr-FR"/>
        </w:rPr>
        <w:t>pour</w:t>
      </w:r>
      <w:r w:rsidRPr="006E3ED6">
        <w:rPr>
          <w:b/>
          <w:color w:val="58585A"/>
          <w:spacing w:val="-25"/>
          <w:lang w:val="fr-FR"/>
        </w:rPr>
        <w:t xml:space="preserve"> </w:t>
      </w:r>
      <w:r w:rsidRPr="006E3ED6">
        <w:rPr>
          <w:b/>
          <w:color w:val="58585A"/>
          <w:lang w:val="fr-FR"/>
        </w:rPr>
        <w:t>le</w:t>
      </w:r>
      <w:r w:rsidRPr="006E3ED6">
        <w:rPr>
          <w:b/>
          <w:color w:val="58585A"/>
          <w:spacing w:val="-25"/>
          <w:lang w:val="fr-FR"/>
        </w:rPr>
        <w:t xml:space="preserve"> </w:t>
      </w:r>
      <w:r w:rsidRPr="006E3ED6">
        <w:rPr>
          <w:b/>
          <w:color w:val="58585A"/>
          <w:lang w:val="fr-FR"/>
        </w:rPr>
        <w:t>travail</w:t>
      </w:r>
      <w:r w:rsidRPr="006E3ED6">
        <w:rPr>
          <w:b/>
          <w:color w:val="58585A"/>
          <w:spacing w:val="-25"/>
          <w:lang w:val="fr-FR"/>
        </w:rPr>
        <w:t xml:space="preserve"> </w:t>
      </w:r>
      <w:r w:rsidRPr="006E3ED6">
        <w:rPr>
          <w:color w:val="58585A"/>
          <w:lang w:val="fr-FR"/>
        </w:rPr>
        <w:t>(compétences</w:t>
      </w:r>
      <w:r w:rsidRPr="006E3ED6">
        <w:rPr>
          <w:color w:val="58585A"/>
          <w:spacing w:val="-28"/>
          <w:lang w:val="fr-FR"/>
        </w:rPr>
        <w:t xml:space="preserve"> </w:t>
      </w:r>
      <w:r w:rsidRPr="006E3ED6">
        <w:rPr>
          <w:color w:val="58585A"/>
          <w:lang w:val="fr-FR"/>
        </w:rPr>
        <w:t>à</w:t>
      </w:r>
      <w:r w:rsidRPr="006E3ED6">
        <w:rPr>
          <w:color w:val="58585A"/>
          <w:spacing w:val="-28"/>
          <w:lang w:val="fr-FR"/>
        </w:rPr>
        <w:t xml:space="preserve"> </w:t>
      </w:r>
      <w:r w:rsidRPr="006E3ED6">
        <w:rPr>
          <w:color w:val="58585A"/>
          <w:lang w:val="fr-FR"/>
        </w:rPr>
        <w:t>acquérir,</w:t>
      </w:r>
      <w:r w:rsidRPr="006E3ED6">
        <w:rPr>
          <w:color w:val="58585A"/>
          <w:spacing w:val="-28"/>
          <w:lang w:val="fr-FR"/>
        </w:rPr>
        <w:t xml:space="preserve"> </w:t>
      </w:r>
      <w:r w:rsidRPr="006E3ED6">
        <w:rPr>
          <w:color w:val="58585A"/>
          <w:lang w:val="fr-FR"/>
        </w:rPr>
        <w:t>actions</w:t>
      </w:r>
      <w:r w:rsidRPr="006E3ED6">
        <w:rPr>
          <w:color w:val="58585A"/>
          <w:spacing w:val="-28"/>
          <w:lang w:val="fr-FR"/>
        </w:rPr>
        <w:t xml:space="preserve"> </w:t>
      </w:r>
      <w:r w:rsidRPr="006E3ED6">
        <w:rPr>
          <w:color w:val="58585A"/>
          <w:lang w:val="fr-FR"/>
        </w:rPr>
        <w:t>à</w:t>
      </w:r>
      <w:r w:rsidRPr="006E3ED6">
        <w:rPr>
          <w:color w:val="58585A"/>
          <w:spacing w:val="-28"/>
          <w:lang w:val="fr-FR"/>
        </w:rPr>
        <w:t xml:space="preserve"> </w:t>
      </w:r>
      <w:r w:rsidRPr="006E3ED6">
        <w:rPr>
          <w:color w:val="58585A"/>
          <w:lang w:val="fr-FR"/>
        </w:rPr>
        <w:t>mener…)</w:t>
      </w:r>
      <w:r w:rsidRPr="006E3ED6">
        <w:rPr>
          <w:color w:val="58585A"/>
          <w:spacing w:val="-25"/>
          <w:lang w:val="fr-FR"/>
        </w:rPr>
        <w:t xml:space="preserve"> </w:t>
      </w:r>
      <w:r w:rsidRPr="006E3ED6">
        <w:rPr>
          <w:b/>
          <w:color w:val="58585A"/>
          <w:lang w:val="fr-FR"/>
        </w:rPr>
        <w:t>:</w:t>
      </w:r>
    </w:p>
    <w:p w:rsidR="0035733C" w:rsidRDefault="00B06E38">
      <w:pPr>
        <w:pStyle w:val="Corpsdetexte"/>
        <w:spacing w:before="171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Pr="006E3ED6" w:rsidRDefault="00B06E38">
      <w:pPr>
        <w:pStyle w:val="Paragraphedeliste"/>
        <w:numPr>
          <w:ilvl w:val="0"/>
          <w:numId w:val="2"/>
        </w:numPr>
        <w:tabs>
          <w:tab w:val="left" w:pos="719"/>
        </w:tabs>
        <w:spacing w:line="249" w:lineRule="auto"/>
        <w:ind w:right="1388"/>
        <w:jc w:val="both"/>
        <w:rPr>
          <w:b/>
          <w:lang w:val="fr-FR"/>
        </w:rPr>
      </w:pPr>
      <w:r w:rsidRPr="006E3ED6">
        <w:rPr>
          <w:b/>
          <w:color w:val="58585A"/>
          <w:lang w:val="fr-FR"/>
        </w:rPr>
        <w:t xml:space="preserve">Les souhaits du collaborateur, compte tenu des évolutions que son métier pourrait connaître, </w:t>
      </w:r>
      <w:r w:rsidRPr="006E3ED6">
        <w:rPr>
          <w:color w:val="58585A"/>
          <w:lang w:val="fr-FR"/>
        </w:rPr>
        <w:t>(éventuellement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du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fait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d’une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modification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l’activité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l’entreprise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ou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l’élargissement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son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champ d’intervention)</w:t>
      </w:r>
      <w:r w:rsidRPr="006E3ED6">
        <w:rPr>
          <w:color w:val="58585A"/>
          <w:spacing w:val="-38"/>
          <w:lang w:val="fr-FR"/>
        </w:rPr>
        <w:t xml:space="preserve"> </w:t>
      </w:r>
      <w:r w:rsidRPr="006E3ED6">
        <w:rPr>
          <w:b/>
          <w:color w:val="58585A"/>
          <w:lang w:val="fr-FR"/>
        </w:rPr>
        <w:t>:</w:t>
      </w:r>
    </w:p>
    <w:p w:rsidR="0035733C" w:rsidRPr="006E3ED6" w:rsidRDefault="00B06E38">
      <w:pPr>
        <w:pStyle w:val="Corpsdetexte"/>
        <w:spacing w:before="170"/>
        <w:ind w:left="566"/>
        <w:rPr>
          <w:lang w:val="fr-FR"/>
        </w:rPr>
      </w:pP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3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</w:p>
    <w:p w:rsidR="0035733C" w:rsidRPr="006E3ED6" w:rsidRDefault="0035733C">
      <w:pPr>
        <w:pStyle w:val="Corpsdetexte"/>
        <w:spacing w:before="7"/>
        <w:rPr>
          <w:sz w:val="20"/>
          <w:lang w:val="fr-FR"/>
        </w:rPr>
      </w:pPr>
    </w:p>
    <w:p w:rsidR="0035733C" w:rsidRPr="006E3ED6" w:rsidRDefault="00B06E38">
      <w:pPr>
        <w:pStyle w:val="Corpsdetexte"/>
        <w:ind w:left="566"/>
        <w:rPr>
          <w:lang w:val="fr-FR"/>
        </w:rPr>
      </w:pP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3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</w:p>
    <w:p w:rsidR="0035733C" w:rsidRPr="006E3ED6" w:rsidRDefault="0035733C">
      <w:pPr>
        <w:pStyle w:val="Corpsdetexte"/>
        <w:spacing w:before="7"/>
        <w:rPr>
          <w:sz w:val="20"/>
          <w:lang w:val="fr-FR"/>
        </w:rPr>
      </w:pPr>
    </w:p>
    <w:p w:rsidR="0035733C" w:rsidRPr="006E3ED6" w:rsidRDefault="00B06E38">
      <w:pPr>
        <w:pStyle w:val="Corpsdetexte"/>
        <w:ind w:left="566"/>
        <w:rPr>
          <w:lang w:val="fr-FR"/>
        </w:rPr>
      </w:pP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3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  <w:r w:rsidRPr="006E3ED6">
        <w:rPr>
          <w:color w:val="58585A"/>
          <w:spacing w:val="-12"/>
          <w:w w:val="85"/>
          <w:lang w:val="fr-FR"/>
        </w:rPr>
        <w:t xml:space="preserve"> </w:t>
      </w:r>
      <w:r w:rsidRPr="006E3ED6">
        <w:rPr>
          <w:color w:val="58585A"/>
          <w:w w:val="85"/>
          <w:lang w:val="fr-FR"/>
        </w:rPr>
        <w:t>.</w:t>
      </w:r>
    </w:p>
    <w:p w:rsidR="0035733C" w:rsidRPr="006E3ED6" w:rsidRDefault="0035733C">
      <w:pPr>
        <w:pStyle w:val="Corpsdetexte"/>
        <w:rPr>
          <w:sz w:val="20"/>
          <w:lang w:val="fr-FR"/>
        </w:rPr>
      </w:pPr>
    </w:p>
    <w:p w:rsidR="0035733C" w:rsidRPr="006E3ED6" w:rsidRDefault="006E3ED6">
      <w:pPr>
        <w:pStyle w:val="Titre2"/>
        <w:spacing w:line="249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99060</wp:posOffset>
                </wp:positionV>
                <wp:extent cx="299085" cy="299085"/>
                <wp:effectExtent l="0" t="1270" r="0" b="4445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" cy="299085"/>
                          <a:chOff x="459" y="156"/>
                          <a:chExt cx="471" cy="471"/>
                        </a:xfrm>
                      </wpg:grpSpPr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156"/>
                            <a:ext cx="47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156"/>
                            <a:ext cx="47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15"/>
                                <w:ind w:left="1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94" style="position:absolute;left:0;text-align:left;margin-left:22.95pt;margin-top:7.8pt;width:23.55pt;height:23.55pt;z-index:1576;mso-position-horizontal-relative:page" coordorigin="459,156" coordsize="4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">
                <v:shape id="Picture 36" o:spid="_x0000_s1095" type="#_x0000_t75" style="position:absolute;left:459;top:156;width: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7kLEAAAA2wAAAA8AAABkcnMvZG93bnJldi54bWxEj0FrwkAUhO8F/8PyhN7qxgpSo6uIUKil&#10;PTTx4PGZfSaL2bdLdmuSf98tFHocZuYbZrMbbCvu1AXjWMF8loEgrpw2XCs4la9PLyBCRNbYOiYF&#10;IwXYbScPG8y16/mL7kWsRYJwyFFBE6PPpQxVQxbDzHni5F1dZzEm2dVSd9gnuG3lc5YtpUXDaaFB&#10;T4eGqlvxbRWU75fTzZiPSp/9cvzct36gcFTqcTrs1yAiDfE//Nd+0woWK/j9k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r7kLEAAAA2wAAAA8AAAAAAAAAAAAAAAAA&#10;nwIAAGRycy9kb3ducmV2LnhtbFBLBQYAAAAABAAEAPcAAACQAwAAAAA=&#10;">
                  <v:imagedata r:id="rId49" o:title=""/>
                </v:shape>
                <v:shape id="Text Box 35" o:spid="_x0000_s1096" type="#_x0000_t202" style="position:absolute;left:459;top:156;width:471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35733C" w:rsidRDefault="00B06E38">
                        <w:pPr>
                          <w:spacing w:before="115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</w:rPr>
                          <w:t>5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E38" w:rsidRPr="006E3ED6">
        <w:rPr>
          <w:color w:val="478BB9"/>
          <w:w w:val="95"/>
          <w:lang w:val="fr-FR"/>
        </w:rPr>
        <w:t>LES ACTIONS DE DÉVELOPPEMENT PROFESSIONNEL ENVISAGÉES PAR LE COLLABORATEUR ET SON RESPONSABLE :</w:t>
      </w:r>
    </w:p>
    <w:p w:rsidR="0035733C" w:rsidRPr="006E3ED6" w:rsidRDefault="00B06E38">
      <w:pPr>
        <w:pStyle w:val="Titre3"/>
        <w:numPr>
          <w:ilvl w:val="0"/>
          <w:numId w:val="2"/>
        </w:numPr>
        <w:tabs>
          <w:tab w:val="left" w:pos="719"/>
        </w:tabs>
        <w:spacing w:before="217"/>
        <w:rPr>
          <w:lang w:val="fr-FR"/>
        </w:rPr>
      </w:pPr>
      <w:r w:rsidRPr="006E3ED6">
        <w:rPr>
          <w:color w:val="58585A"/>
          <w:lang w:val="fr-FR"/>
        </w:rPr>
        <w:t>Les Objectifs de développement professionnel envisagés</w:t>
      </w:r>
      <w:r w:rsidRPr="006E3ED6">
        <w:rPr>
          <w:color w:val="58585A"/>
          <w:spacing w:val="-32"/>
          <w:lang w:val="fr-FR"/>
        </w:rPr>
        <w:t xml:space="preserve"> </w:t>
      </w:r>
      <w:r w:rsidRPr="006E3ED6">
        <w:rPr>
          <w:color w:val="58585A"/>
          <w:lang w:val="fr-FR"/>
        </w:rPr>
        <w:t>:</w:t>
      </w:r>
    </w:p>
    <w:p w:rsidR="0035733C" w:rsidRDefault="00B06E38">
      <w:pPr>
        <w:pStyle w:val="Corpsdetexte"/>
        <w:spacing w:before="180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sectPr w:rsidR="0035733C">
          <w:pgSz w:w="11910" w:h="16840"/>
          <w:pgMar w:top="440" w:right="0" w:bottom="1200" w:left="0" w:header="0" w:footer="1001" w:gutter="0"/>
          <w:cols w:space="720"/>
        </w:sectPr>
      </w:pPr>
    </w:p>
    <w:p w:rsidR="0035733C" w:rsidRDefault="00B06E38">
      <w:pPr>
        <w:pStyle w:val="Corpsdetexte"/>
        <w:rPr>
          <w:sz w:val="20"/>
        </w:rPr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1744" behindDoc="0" locked="0" layoutInCell="1" allowOverlap="1">
            <wp:simplePos x="0" y="0"/>
            <wp:positionH relativeFrom="page">
              <wp:posOffset>5960507</wp:posOffset>
            </wp:positionH>
            <wp:positionV relativeFrom="page">
              <wp:posOffset>9852152</wp:posOffset>
            </wp:positionV>
            <wp:extent cx="1150343" cy="475962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343" cy="47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33C" w:rsidRDefault="0035733C">
      <w:pPr>
        <w:pStyle w:val="Corpsdetexte"/>
        <w:rPr>
          <w:sz w:val="20"/>
        </w:rPr>
      </w:pPr>
    </w:p>
    <w:p w:rsidR="0035733C" w:rsidRDefault="0035733C">
      <w:pPr>
        <w:pStyle w:val="Corpsdetexte"/>
        <w:rPr>
          <w:sz w:val="20"/>
        </w:rPr>
      </w:pPr>
    </w:p>
    <w:p w:rsidR="0035733C" w:rsidRDefault="0035733C">
      <w:pPr>
        <w:pStyle w:val="Corpsdetexte"/>
        <w:rPr>
          <w:sz w:val="20"/>
        </w:rPr>
      </w:pPr>
    </w:p>
    <w:p w:rsidR="0035733C" w:rsidRDefault="006E3ED6">
      <w:pPr>
        <w:pStyle w:val="Titre1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06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83565</wp:posOffset>
                </wp:positionV>
                <wp:extent cx="7539355" cy="774700"/>
                <wp:effectExtent l="0" t="3810" r="4445" b="254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355" cy="774700"/>
                          <a:chOff x="0" y="-919"/>
                          <a:chExt cx="11873" cy="1220"/>
                        </a:xfrm>
                      </wpg:grpSpPr>
                      <wps:wsp>
                        <wps:cNvPr id="15" name="Freeform 33"/>
                        <wps:cNvSpPr>
                          <a:spLocks/>
                        </wps:cNvSpPr>
                        <wps:spPr bwMode="auto">
                          <a:xfrm>
                            <a:off x="3543" y="-627"/>
                            <a:ext cx="652" cy="576"/>
                          </a:xfrm>
                          <a:custGeom>
                            <a:avLst/>
                            <a:gdLst>
                              <a:gd name="T0" fmla="+- 0 3822 3543"/>
                              <a:gd name="T1" fmla="*/ T0 w 652"/>
                              <a:gd name="T2" fmla="+- 0 -627 -627"/>
                              <a:gd name="T3" fmla="*/ -627 h 576"/>
                              <a:gd name="T4" fmla="+- 0 3543 3543"/>
                              <a:gd name="T5" fmla="*/ T4 w 652"/>
                              <a:gd name="T6" fmla="+- 0 -93 -627"/>
                              <a:gd name="T7" fmla="*/ -93 h 576"/>
                              <a:gd name="T8" fmla="+- 0 4016 3543"/>
                              <a:gd name="T9" fmla="*/ T8 w 652"/>
                              <a:gd name="T10" fmla="+- 0 -51 -627"/>
                              <a:gd name="T11" fmla="*/ -51 h 576"/>
                              <a:gd name="T12" fmla="+- 0 4195 3543"/>
                              <a:gd name="T13" fmla="*/ T12 w 652"/>
                              <a:gd name="T14" fmla="+- 0 -613 -627"/>
                              <a:gd name="T15" fmla="*/ -613 h 576"/>
                              <a:gd name="T16" fmla="+- 0 3822 3543"/>
                              <a:gd name="T17" fmla="*/ T16 w 652"/>
                              <a:gd name="T18" fmla="+- 0 -627 -627"/>
                              <a:gd name="T19" fmla="*/ -62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2" h="576">
                                <a:moveTo>
                                  <a:pt x="279" y="0"/>
                                </a:moveTo>
                                <a:lnTo>
                                  <a:pt x="0" y="534"/>
                                </a:lnTo>
                                <a:lnTo>
                                  <a:pt x="473" y="576"/>
                                </a:lnTo>
                                <a:lnTo>
                                  <a:pt x="652" y="14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19"/>
                            <a:ext cx="3871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" y="-627"/>
                            <a:ext cx="32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11"/>
                            <a:ext cx="3777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" y="-811"/>
                            <a:ext cx="8450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-644"/>
                            <a:ext cx="25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-639"/>
                            <a:ext cx="327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6"/>
                        <wps:cNvSpPr>
                          <a:spLocks/>
                        </wps:cNvSpPr>
                        <wps:spPr bwMode="auto">
                          <a:xfrm>
                            <a:off x="1469" y="-639"/>
                            <a:ext cx="290" cy="363"/>
                          </a:xfrm>
                          <a:custGeom>
                            <a:avLst/>
                            <a:gdLst>
                              <a:gd name="T0" fmla="+- 0 1616 1469"/>
                              <a:gd name="T1" fmla="*/ T0 w 290"/>
                              <a:gd name="T2" fmla="+- 0 -639 -639"/>
                              <a:gd name="T3" fmla="*/ -639 h 363"/>
                              <a:gd name="T4" fmla="+- 0 1473 1469"/>
                              <a:gd name="T5" fmla="*/ T4 w 290"/>
                              <a:gd name="T6" fmla="+- 0 -639 -639"/>
                              <a:gd name="T7" fmla="*/ -639 h 363"/>
                              <a:gd name="T8" fmla="+- 0 1470 1469"/>
                              <a:gd name="T9" fmla="*/ T8 w 290"/>
                              <a:gd name="T10" fmla="+- 0 -635 -639"/>
                              <a:gd name="T11" fmla="*/ -635 h 363"/>
                              <a:gd name="T12" fmla="+- 0 1470 1469"/>
                              <a:gd name="T13" fmla="*/ T12 w 290"/>
                              <a:gd name="T14" fmla="+- 0 -282 -639"/>
                              <a:gd name="T15" fmla="*/ -282 h 363"/>
                              <a:gd name="T16" fmla="+- 0 1469 1469"/>
                              <a:gd name="T17" fmla="*/ T16 w 290"/>
                              <a:gd name="T18" fmla="+- 0 -276 -639"/>
                              <a:gd name="T19" fmla="*/ -276 h 363"/>
                              <a:gd name="T20" fmla="+- 0 1559 1469"/>
                              <a:gd name="T21" fmla="*/ T20 w 290"/>
                              <a:gd name="T22" fmla="+- 0 -276 -639"/>
                              <a:gd name="T23" fmla="*/ -276 h 363"/>
                              <a:gd name="T24" fmla="+- 0 1564 1469"/>
                              <a:gd name="T25" fmla="*/ T24 w 290"/>
                              <a:gd name="T26" fmla="+- 0 -279 -639"/>
                              <a:gd name="T27" fmla="*/ -279 h 363"/>
                              <a:gd name="T28" fmla="+- 0 1564 1469"/>
                              <a:gd name="T29" fmla="*/ T28 w 290"/>
                              <a:gd name="T30" fmla="+- 0 -390 -639"/>
                              <a:gd name="T31" fmla="*/ -390 h 363"/>
                              <a:gd name="T32" fmla="+- 0 1566 1469"/>
                              <a:gd name="T33" fmla="*/ T32 w 290"/>
                              <a:gd name="T34" fmla="+- 0 -392 -639"/>
                              <a:gd name="T35" fmla="*/ -392 h 363"/>
                              <a:gd name="T36" fmla="+- 0 1606 1469"/>
                              <a:gd name="T37" fmla="*/ T36 w 290"/>
                              <a:gd name="T38" fmla="+- 0 -392 -639"/>
                              <a:gd name="T39" fmla="*/ -392 h 363"/>
                              <a:gd name="T40" fmla="+- 0 1674 1469"/>
                              <a:gd name="T41" fmla="*/ T40 w 290"/>
                              <a:gd name="T42" fmla="+- 0 -399 -639"/>
                              <a:gd name="T43" fmla="*/ -399 h 363"/>
                              <a:gd name="T44" fmla="+- 0 1722 1469"/>
                              <a:gd name="T45" fmla="*/ T44 w 290"/>
                              <a:gd name="T46" fmla="+- 0 -421 -639"/>
                              <a:gd name="T47" fmla="*/ -421 h 363"/>
                              <a:gd name="T48" fmla="+- 0 1750 1469"/>
                              <a:gd name="T49" fmla="*/ T48 w 290"/>
                              <a:gd name="T50" fmla="+- 0 -458 -639"/>
                              <a:gd name="T51" fmla="*/ -458 h 363"/>
                              <a:gd name="T52" fmla="+- 0 1751 1469"/>
                              <a:gd name="T53" fmla="*/ T52 w 290"/>
                              <a:gd name="T54" fmla="+- 0 -465 -639"/>
                              <a:gd name="T55" fmla="*/ -465 h 363"/>
                              <a:gd name="T56" fmla="+- 0 1568 1469"/>
                              <a:gd name="T57" fmla="*/ T56 w 290"/>
                              <a:gd name="T58" fmla="+- 0 -465 -639"/>
                              <a:gd name="T59" fmla="*/ -465 h 363"/>
                              <a:gd name="T60" fmla="+- 0 1566 1469"/>
                              <a:gd name="T61" fmla="*/ T60 w 290"/>
                              <a:gd name="T62" fmla="+- 0 -467 -639"/>
                              <a:gd name="T63" fmla="*/ -467 h 363"/>
                              <a:gd name="T64" fmla="+- 0 1566 1469"/>
                              <a:gd name="T65" fmla="*/ T64 w 290"/>
                              <a:gd name="T66" fmla="+- 0 -564 -639"/>
                              <a:gd name="T67" fmla="*/ -564 h 363"/>
                              <a:gd name="T68" fmla="+- 0 1567 1469"/>
                              <a:gd name="T69" fmla="*/ T68 w 290"/>
                              <a:gd name="T70" fmla="+- 0 -569 -639"/>
                              <a:gd name="T71" fmla="*/ -569 h 363"/>
                              <a:gd name="T72" fmla="+- 0 1750 1469"/>
                              <a:gd name="T73" fmla="*/ T72 w 290"/>
                              <a:gd name="T74" fmla="+- 0 -569 -639"/>
                              <a:gd name="T75" fmla="*/ -569 h 363"/>
                              <a:gd name="T76" fmla="+- 0 1725 1469"/>
                              <a:gd name="T77" fmla="*/ T76 w 290"/>
                              <a:gd name="T78" fmla="+- 0 -608 -639"/>
                              <a:gd name="T79" fmla="*/ -608 h 363"/>
                              <a:gd name="T80" fmla="+- 0 1680 1469"/>
                              <a:gd name="T81" fmla="*/ T80 w 290"/>
                              <a:gd name="T82" fmla="+- 0 -631 -639"/>
                              <a:gd name="T83" fmla="*/ -631 h 363"/>
                              <a:gd name="T84" fmla="+- 0 1616 1469"/>
                              <a:gd name="T85" fmla="*/ T84 w 290"/>
                              <a:gd name="T86" fmla="+- 0 -639 -639"/>
                              <a:gd name="T87" fmla="*/ -639 h 363"/>
                              <a:gd name="T88" fmla="+- 0 1750 1469"/>
                              <a:gd name="T89" fmla="*/ T88 w 290"/>
                              <a:gd name="T90" fmla="+- 0 -569 -639"/>
                              <a:gd name="T91" fmla="*/ -569 h 363"/>
                              <a:gd name="T92" fmla="+- 0 1610 1469"/>
                              <a:gd name="T93" fmla="*/ T92 w 290"/>
                              <a:gd name="T94" fmla="+- 0 -569 -639"/>
                              <a:gd name="T95" fmla="*/ -569 h 363"/>
                              <a:gd name="T96" fmla="+- 0 1631 1469"/>
                              <a:gd name="T97" fmla="*/ T96 w 290"/>
                              <a:gd name="T98" fmla="+- 0 -566 -639"/>
                              <a:gd name="T99" fmla="*/ -566 h 363"/>
                              <a:gd name="T100" fmla="+- 0 1648 1469"/>
                              <a:gd name="T101" fmla="*/ T100 w 290"/>
                              <a:gd name="T102" fmla="+- 0 -558 -639"/>
                              <a:gd name="T103" fmla="*/ -558 h 363"/>
                              <a:gd name="T104" fmla="+- 0 1660 1469"/>
                              <a:gd name="T105" fmla="*/ T104 w 290"/>
                              <a:gd name="T106" fmla="+- 0 -542 -639"/>
                              <a:gd name="T107" fmla="*/ -542 h 363"/>
                              <a:gd name="T108" fmla="+- 0 1664 1469"/>
                              <a:gd name="T109" fmla="*/ T108 w 290"/>
                              <a:gd name="T110" fmla="+- 0 -519 -639"/>
                              <a:gd name="T111" fmla="*/ -519 h 363"/>
                              <a:gd name="T112" fmla="+- 0 1660 1469"/>
                              <a:gd name="T113" fmla="*/ T112 w 290"/>
                              <a:gd name="T114" fmla="+- 0 -494 -639"/>
                              <a:gd name="T115" fmla="*/ -494 h 363"/>
                              <a:gd name="T116" fmla="+- 0 1650 1469"/>
                              <a:gd name="T117" fmla="*/ T116 w 290"/>
                              <a:gd name="T118" fmla="+- 0 -477 -639"/>
                              <a:gd name="T119" fmla="*/ -477 h 363"/>
                              <a:gd name="T120" fmla="+- 0 1635 1469"/>
                              <a:gd name="T121" fmla="*/ T120 w 290"/>
                              <a:gd name="T122" fmla="+- 0 -468 -639"/>
                              <a:gd name="T123" fmla="*/ -468 h 363"/>
                              <a:gd name="T124" fmla="+- 0 1618 1469"/>
                              <a:gd name="T125" fmla="*/ T124 w 290"/>
                              <a:gd name="T126" fmla="+- 0 -465 -639"/>
                              <a:gd name="T127" fmla="*/ -465 h 363"/>
                              <a:gd name="T128" fmla="+- 0 1751 1469"/>
                              <a:gd name="T129" fmla="*/ T128 w 290"/>
                              <a:gd name="T130" fmla="+- 0 -465 -639"/>
                              <a:gd name="T131" fmla="*/ -465 h 363"/>
                              <a:gd name="T132" fmla="+- 0 1759 1469"/>
                              <a:gd name="T133" fmla="*/ T132 w 290"/>
                              <a:gd name="T134" fmla="+- 0 -512 -639"/>
                              <a:gd name="T135" fmla="*/ -512 h 363"/>
                              <a:gd name="T136" fmla="+- 0 1750 1469"/>
                              <a:gd name="T137" fmla="*/ T136 w 290"/>
                              <a:gd name="T138" fmla="+- 0 -568 -639"/>
                              <a:gd name="T139" fmla="*/ -568 h 363"/>
                              <a:gd name="T140" fmla="+- 0 1750 1469"/>
                              <a:gd name="T141" fmla="*/ T140 w 290"/>
                              <a:gd name="T142" fmla="+- 0 -569 -639"/>
                              <a:gd name="T143" fmla="*/ -569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0" h="363">
                                <a:moveTo>
                                  <a:pt x="147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4"/>
                                </a:lnTo>
                                <a:lnTo>
                                  <a:pt x="1" y="357"/>
                                </a:lnTo>
                                <a:lnTo>
                                  <a:pt x="0" y="363"/>
                                </a:lnTo>
                                <a:lnTo>
                                  <a:pt x="90" y="363"/>
                                </a:lnTo>
                                <a:lnTo>
                                  <a:pt x="95" y="360"/>
                                </a:lnTo>
                                <a:lnTo>
                                  <a:pt x="95" y="249"/>
                                </a:lnTo>
                                <a:lnTo>
                                  <a:pt x="97" y="247"/>
                                </a:lnTo>
                                <a:lnTo>
                                  <a:pt x="137" y="247"/>
                                </a:lnTo>
                                <a:lnTo>
                                  <a:pt x="205" y="240"/>
                                </a:lnTo>
                                <a:lnTo>
                                  <a:pt x="253" y="218"/>
                                </a:lnTo>
                                <a:lnTo>
                                  <a:pt x="281" y="181"/>
                                </a:lnTo>
                                <a:lnTo>
                                  <a:pt x="282" y="174"/>
                                </a:lnTo>
                                <a:lnTo>
                                  <a:pt x="99" y="174"/>
                                </a:lnTo>
                                <a:lnTo>
                                  <a:pt x="97" y="172"/>
                                </a:lnTo>
                                <a:lnTo>
                                  <a:pt x="97" y="75"/>
                                </a:lnTo>
                                <a:lnTo>
                                  <a:pt x="98" y="70"/>
                                </a:lnTo>
                                <a:lnTo>
                                  <a:pt x="281" y="70"/>
                                </a:lnTo>
                                <a:lnTo>
                                  <a:pt x="256" y="31"/>
                                </a:lnTo>
                                <a:lnTo>
                                  <a:pt x="211" y="8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81" y="70"/>
                                </a:moveTo>
                                <a:lnTo>
                                  <a:pt x="141" y="70"/>
                                </a:lnTo>
                                <a:lnTo>
                                  <a:pt x="162" y="73"/>
                                </a:lnTo>
                                <a:lnTo>
                                  <a:pt x="179" y="81"/>
                                </a:lnTo>
                                <a:lnTo>
                                  <a:pt x="191" y="97"/>
                                </a:lnTo>
                                <a:lnTo>
                                  <a:pt x="195" y="120"/>
                                </a:lnTo>
                                <a:lnTo>
                                  <a:pt x="191" y="145"/>
                                </a:lnTo>
                                <a:lnTo>
                                  <a:pt x="181" y="162"/>
                                </a:lnTo>
                                <a:lnTo>
                                  <a:pt x="166" y="171"/>
                                </a:lnTo>
                                <a:lnTo>
                                  <a:pt x="149" y="174"/>
                                </a:lnTo>
                                <a:lnTo>
                                  <a:pt x="282" y="174"/>
                                </a:lnTo>
                                <a:lnTo>
                                  <a:pt x="290" y="127"/>
                                </a:lnTo>
                                <a:lnTo>
                                  <a:pt x="281" y="71"/>
                                </a:lnTo>
                                <a:lnTo>
                                  <a:pt x="2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-643"/>
                            <a:ext cx="10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280"/>
                            <a:ext cx="18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-206"/>
                            <a:ext cx="18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-205"/>
                            <a:ext cx="27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-206"/>
                            <a:ext cx="17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20"/>
                        <wps:cNvSpPr>
                          <a:spLocks/>
                        </wps:cNvSpPr>
                        <wps:spPr bwMode="auto">
                          <a:xfrm>
                            <a:off x="1611" y="-292"/>
                            <a:ext cx="177" cy="306"/>
                          </a:xfrm>
                          <a:custGeom>
                            <a:avLst/>
                            <a:gdLst>
                              <a:gd name="T0" fmla="+- 0 1662 1611"/>
                              <a:gd name="T1" fmla="*/ T0 w 177"/>
                              <a:gd name="T2" fmla="+- 0 -199 -292"/>
                              <a:gd name="T3" fmla="*/ -199 h 306"/>
                              <a:gd name="T4" fmla="+- 0 1617 1611"/>
                              <a:gd name="T5" fmla="*/ T4 w 177"/>
                              <a:gd name="T6" fmla="+- 0 -142 -292"/>
                              <a:gd name="T7" fmla="*/ -142 h 306"/>
                              <a:gd name="T8" fmla="+- 0 1617 1611"/>
                              <a:gd name="T9" fmla="*/ T8 w 177"/>
                              <a:gd name="T10" fmla="+- 0 -44 -292"/>
                              <a:gd name="T11" fmla="*/ -44 h 306"/>
                              <a:gd name="T12" fmla="+- 0 1668 1611"/>
                              <a:gd name="T13" fmla="*/ T12 w 177"/>
                              <a:gd name="T14" fmla="+- 0 8 -292"/>
                              <a:gd name="T15" fmla="*/ 8 h 306"/>
                              <a:gd name="T16" fmla="+- 0 1730 1611"/>
                              <a:gd name="T17" fmla="*/ T16 w 177"/>
                              <a:gd name="T18" fmla="+- 0 13 -292"/>
                              <a:gd name="T19" fmla="*/ 13 h 306"/>
                              <a:gd name="T20" fmla="+- 0 1762 1611"/>
                              <a:gd name="T21" fmla="*/ T20 w 177"/>
                              <a:gd name="T22" fmla="+- 0 9 -292"/>
                              <a:gd name="T23" fmla="*/ 9 h 306"/>
                              <a:gd name="T24" fmla="+- 0 1780 1611"/>
                              <a:gd name="T25" fmla="*/ T24 w 177"/>
                              <a:gd name="T26" fmla="+- 0 4 -292"/>
                              <a:gd name="T27" fmla="*/ 4 h 306"/>
                              <a:gd name="T28" fmla="+- 0 1783 1611"/>
                              <a:gd name="T29" fmla="*/ T28 w 177"/>
                              <a:gd name="T30" fmla="+- 0 -19 -292"/>
                              <a:gd name="T31" fmla="*/ -19 h 306"/>
                              <a:gd name="T32" fmla="+- 0 1690 1611"/>
                              <a:gd name="T33" fmla="*/ T32 w 177"/>
                              <a:gd name="T34" fmla="+- 0 -22 -292"/>
                              <a:gd name="T35" fmla="*/ -22 h 306"/>
                              <a:gd name="T36" fmla="+- 0 1659 1611"/>
                              <a:gd name="T37" fmla="*/ T36 w 177"/>
                              <a:gd name="T38" fmla="+- 0 -53 -292"/>
                              <a:gd name="T39" fmla="*/ -53 h 306"/>
                              <a:gd name="T40" fmla="+- 0 1786 1611"/>
                              <a:gd name="T41" fmla="*/ T40 w 177"/>
                              <a:gd name="T42" fmla="+- 0 -82 -292"/>
                              <a:gd name="T43" fmla="*/ -82 h 306"/>
                              <a:gd name="T44" fmla="+- 0 1787 1611"/>
                              <a:gd name="T45" fmla="*/ T44 w 177"/>
                              <a:gd name="T46" fmla="+- 0 -112 -292"/>
                              <a:gd name="T47" fmla="*/ -112 h 306"/>
                              <a:gd name="T48" fmla="+- 0 1656 1611"/>
                              <a:gd name="T49" fmla="*/ T48 w 177"/>
                              <a:gd name="T50" fmla="+- 0 -114 -292"/>
                              <a:gd name="T51" fmla="*/ -114 h 306"/>
                              <a:gd name="T52" fmla="+- 0 1659 1611"/>
                              <a:gd name="T53" fmla="*/ T52 w 177"/>
                              <a:gd name="T54" fmla="+- 0 -142 -292"/>
                              <a:gd name="T55" fmla="*/ -142 h 306"/>
                              <a:gd name="T56" fmla="+- 0 1681 1611"/>
                              <a:gd name="T57" fmla="*/ T56 w 177"/>
                              <a:gd name="T58" fmla="+- 0 -173 -292"/>
                              <a:gd name="T59" fmla="*/ -173 h 306"/>
                              <a:gd name="T60" fmla="+- 0 1769 1611"/>
                              <a:gd name="T61" fmla="*/ T60 w 177"/>
                              <a:gd name="T62" fmla="+- 0 -178 -292"/>
                              <a:gd name="T63" fmla="*/ -178 h 306"/>
                              <a:gd name="T64" fmla="+- 0 1738 1611"/>
                              <a:gd name="T65" fmla="*/ T64 w 177"/>
                              <a:gd name="T66" fmla="+- 0 -200 -292"/>
                              <a:gd name="T67" fmla="*/ -200 h 306"/>
                              <a:gd name="T68" fmla="+- 0 1779 1611"/>
                              <a:gd name="T69" fmla="*/ T68 w 177"/>
                              <a:gd name="T70" fmla="+- 0 -30 -292"/>
                              <a:gd name="T71" fmla="*/ -30 h 306"/>
                              <a:gd name="T72" fmla="+- 0 1765 1611"/>
                              <a:gd name="T73" fmla="*/ T72 w 177"/>
                              <a:gd name="T74" fmla="+- 0 -25 -292"/>
                              <a:gd name="T75" fmla="*/ -25 h 306"/>
                              <a:gd name="T76" fmla="+- 0 1736 1611"/>
                              <a:gd name="T77" fmla="*/ T76 w 177"/>
                              <a:gd name="T78" fmla="+- 0 -20 -292"/>
                              <a:gd name="T79" fmla="*/ -20 h 306"/>
                              <a:gd name="T80" fmla="+- 0 1783 1611"/>
                              <a:gd name="T81" fmla="*/ T80 w 177"/>
                              <a:gd name="T82" fmla="+- 0 -19 -292"/>
                              <a:gd name="T83" fmla="*/ -19 h 306"/>
                              <a:gd name="T84" fmla="+- 0 1779 1611"/>
                              <a:gd name="T85" fmla="*/ T84 w 177"/>
                              <a:gd name="T86" fmla="+- 0 -30 -292"/>
                              <a:gd name="T87" fmla="*/ -30 h 306"/>
                              <a:gd name="T88" fmla="+- 0 1701 1611"/>
                              <a:gd name="T89" fmla="*/ T88 w 177"/>
                              <a:gd name="T90" fmla="+- 0 -178 -292"/>
                              <a:gd name="T91" fmla="*/ -178 h 306"/>
                              <a:gd name="T92" fmla="+- 0 1734 1611"/>
                              <a:gd name="T93" fmla="*/ T92 w 177"/>
                              <a:gd name="T94" fmla="+- 0 -163 -292"/>
                              <a:gd name="T95" fmla="*/ -163 h 306"/>
                              <a:gd name="T96" fmla="+- 0 1745 1611"/>
                              <a:gd name="T97" fmla="*/ T96 w 177"/>
                              <a:gd name="T98" fmla="+- 0 -120 -292"/>
                              <a:gd name="T99" fmla="*/ -120 h 306"/>
                              <a:gd name="T100" fmla="+- 0 1744 1611"/>
                              <a:gd name="T101" fmla="*/ T100 w 177"/>
                              <a:gd name="T102" fmla="+- 0 -112 -292"/>
                              <a:gd name="T103" fmla="*/ -112 h 306"/>
                              <a:gd name="T104" fmla="+- 0 1787 1611"/>
                              <a:gd name="T105" fmla="*/ T104 w 177"/>
                              <a:gd name="T106" fmla="+- 0 -123 -292"/>
                              <a:gd name="T107" fmla="*/ -123 h 306"/>
                              <a:gd name="T108" fmla="+- 0 1769 1611"/>
                              <a:gd name="T109" fmla="*/ T108 w 177"/>
                              <a:gd name="T110" fmla="+- 0 -178 -292"/>
                              <a:gd name="T111" fmla="*/ -178 h 306"/>
                              <a:gd name="T112" fmla="+- 0 1717 1611"/>
                              <a:gd name="T113" fmla="*/ T112 w 177"/>
                              <a:gd name="T114" fmla="+- 0 -292 -292"/>
                              <a:gd name="T115" fmla="*/ -292 h 306"/>
                              <a:gd name="T116" fmla="+- 0 1712 1611"/>
                              <a:gd name="T117" fmla="*/ T116 w 177"/>
                              <a:gd name="T118" fmla="+- 0 -283 -292"/>
                              <a:gd name="T119" fmla="*/ -283 h 306"/>
                              <a:gd name="T120" fmla="+- 0 1671 1611"/>
                              <a:gd name="T121" fmla="*/ T120 w 177"/>
                              <a:gd name="T122" fmla="+- 0 -226 -292"/>
                              <a:gd name="T123" fmla="*/ -226 h 306"/>
                              <a:gd name="T124" fmla="+- 0 1698 1611"/>
                              <a:gd name="T125" fmla="*/ T124 w 177"/>
                              <a:gd name="T126" fmla="+- 0 -223 -292"/>
                              <a:gd name="T127" fmla="*/ -223 h 306"/>
                              <a:gd name="T128" fmla="+- 0 1706 1611"/>
                              <a:gd name="T129" fmla="*/ T128 w 177"/>
                              <a:gd name="T130" fmla="+- 0 -230 -292"/>
                              <a:gd name="T131" fmla="*/ -230 h 306"/>
                              <a:gd name="T132" fmla="+- 0 1761 1611"/>
                              <a:gd name="T133" fmla="*/ T132 w 177"/>
                              <a:gd name="T134" fmla="+- 0 -288 -292"/>
                              <a:gd name="T135" fmla="*/ -28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7" h="306">
                                <a:moveTo>
                                  <a:pt x="90" y="86"/>
                                </a:moveTo>
                                <a:lnTo>
                                  <a:pt x="51" y="93"/>
                                </a:lnTo>
                                <a:lnTo>
                                  <a:pt x="23" y="114"/>
                                </a:lnTo>
                                <a:lnTo>
                                  <a:pt x="6" y="150"/>
                                </a:lnTo>
                                <a:lnTo>
                                  <a:pt x="0" y="199"/>
                                </a:lnTo>
                                <a:lnTo>
                                  <a:pt x="6" y="248"/>
                                </a:lnTo>
                                <a:lnTo>
                                  <a:pt x="25" y="281"/>
                                </a:lnTo>
                                <a:lnTo>
                                  <a:pt x="57" y="300"/>
                                </a:lnTo>
                                <a:lnTo>
                                  <a:pt x="101" y="306"/>
                                </a:lnTo>
                                <a:lnTo>
                                  <a:pt x="119" y="305"/>
                                </a:lnTo>
                                <a:lnTo>
                                  <a:pt x="137" y="304"/>
                                </a:lnTo>
                                <a:lnTo>
                                  <a:pt x="151" y="301"/>
                                </a:lnTo>
                                <a:lnTo>
                                  <a:pt x="159" y="299"/>
                                </a:lnTo>
                                <a:lnTo>
                                  <a:pt x="169" y="296"/>
                                </a:lnTo>
                                <a:lnTo>
                                  <a:pt x="172" y="295"/>
                                </a:lnTo>
                                <a:lnTo>
                                  <a:pt x="172" y="273"/>
                                </a:lnTo>
                                <a:lnTo>
                                  <a:pt x="103" y="273"/>
                                </a:lnTo>
                                <a:lnTo>
                                  <a:pt x="79" y="270"/>
                                </a:lnTo>
                                <a:lnTo>
                                  <a:pt x="60" y="258"/>
                                </a:lnTo>
                                <a:lnTo>
                                  <a:pt x="48" y="239"/>
                                </a:lnTo>
                                <a:lnTo>
                                  <a:pt x="44" y="210"/>
                                </a:lnTo>
                                <a:lnTo>
                                  <a:pt x="175" y="210"/>
                                </a:lnTo>
                                <a:lnTo>
                                  <a:pt x="176" y="204"/>
                                </a:lnTo>
                                <a:lnTo>
                                  <a:pt x="176" y="180"/>
                                </a:lnTo>
                                <a:lnTo>
                                  <a:pt x="45" y="180"/>
                                </a:lnTo>
                                <a:lnTo>
                                  <a:pt x="45" y="178"/>
                                </a:lnTo>
                                <a:lnTo>
                                  <a:pt x="46" y="172"/>
                                </a:lnTo>
                                <a:lnTo>
                                  <a:pt x="48" y="150"/>
                                </a:lnTo>
                                <a:lnTo>
                                  <a:pt x="56" y="132"/>
                                </a:lnTo>
                                <a:lnTo>
                                  <a:pt x="70" y="119"/>
                                </a:lnTo>
                                <a:lnTo>
                                  <a:pt x="90" y="114"/>
                                </a:lnTo>
                                <a:lnTo>
                                  <a:pt x="158" y="114"/>
                                </a:lnTo>
                                <a:lnTo>
                                  <a:pt x="154" y="108"/>
                                </a:lnTo>
                                <a:lnTo>
                                  <a:pt x="127" y="92"/>
                                </a:lnTo>
                                <a:lnTo>
                                  <a:pt x="90" y="86"/>
                                </a:lnTo>
                                <a:close/>
                                <a:moveTo>
                                  <a:pt x="168" y="262"/>
                                </a:moveTo>
                                <a:lnTo>
                                  <a:pt x="161" y="265"/>
                                </a:lnTo>
                                <a:lnTo>
                                  <a:pt x="154" y="267"/>
                                </a:lnTo>
                                <a:lnTo>
                                  <a:pt x="142" y="270"/>
                                </a:lnTo>
                                <a:lnTo>
                                  <a:pt x="125" y="272"/>
                                </a:lnTo>
                                <a:lnTo>
                                  <a:pt x="103" y="273"/>
                                </a:lnTo>
                                <a:lnTo>
                                  <a:pt x="172" y="273"/>
                                </a:lnTo>
                                <a:lnTo>
                                  <a:pt x="172" y="264"/>
                                </a:lnTo>
                                <a:lnTo>
                                  <a:pt x="168" y="262"/>
                                </a:lnTo>
                                <a:close/>
                                <a:moveTo>
                                  <a:pt x="158" y="114"/>
                                </a:moveTo>
                                <a:lnTo>
                                  <a:pt x="90" y="114"/>
                                </a:lnTo>
                                <a:lnTo>
                                  <a:pt x="110" y="118"/>
                                </a:lnTo>
                                <a:lnTo>
                                  <a:pt x="123" y="129"/>
                                </a:lnTo>
                                <a:lnTo>
                                  <a:pt x="131" y="148"/>
                                </a:lnTo>
                                <a:lnTo>
                                  <a:pt x="134" y="172"/>
                                </a:lnTo>
                                <a:lnTo>
                                  <a:pt x="134" y="178"/>
                                </a:lnTo>
                                <a:lnTo>
                                  <a:pt x="133" y="180"/>
                                </a:lnTo>
                                <a:lnTo>
                                  <a:pt x="176" y="180"/>
                                </a:lnTo>
                                <a:lnTo>
                                  <a:pt x="176" y="169"/>
                                </a:lnTo>
                                <a:lnTo>
                                  <a:pt x="171" y="134"/>
                                </a:lnTo>
                                <a:lnTo>
                                  <a:pt x="158" y="114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5" y="3"/>
                                </a:lnTo>
                                <a:lnTo>
                                  <a:pt x="101" y="9"/>
                                </a:lnTo>
                                <a:lnTo>
                                  <a:pt x="65" y="59"/>
                                </a:lnTo>
                                <a:lnTo>
                                  <a:pt x="60" y="66"/>
                                </a:lnTo>
                                <a:lnTo>
                                  <a:pt x="61" y="69"/>
                                </a:lnTo>
                                <a:lnTo>
                                  <a:pt x="87" y="69"/>
                                </a:lnTo>
                                <a:lnTo>
                                  <a:pt x="91" y="66"/>
                                </a:lnTo>
                                <a:lnTo>
                                  <a:pt x="95" y="62"/>
                                </a:lnTo>
                                <a:lnTo>
                                  <a:pt x="143" y="11"/>
                                </a:lnTo>
                                <a:lnTo>
                                  <a:pt x="150" y="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-250"/>
                            <a:ext cx="11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-206"/>
                            <a:ext cx="17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-205"/>
                            <a:ext cx="168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-206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-206"/>
                            <a:ext cx="17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-206"/>
                            <a:ext cx="14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" y="-690"/>
                            <a:ext cx="47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9" y="-627"/>
                            <a:ext cx="581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19"/>
                            <a:ext cx="11873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387"/>
                                <w:ind w:left="4285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0074A9"/>
                                  <w:w w:val="90"/>
                                  <w:sz w:val="42"/>
                                </w:rPr>
                                <w:t>L’ENTRETIEN</w:t>
                              </w:r>
                              <w:r>
                                <w:rPr>
                                  <w:color w:val="0074A9"/>
                                  <w:spacing w:val="66"/>
                                  <w:w w:val="9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0074A9"/>
                                  <w:w w:val="90"/>
                                  <w:sz w:val="42"/>
                                </w:rPr>
                                <w:t>PROFESSIO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97" style="position:absolute;left:0;text-align:left;margin-left:0;margin-top:-45.95pt;width:593.65pt;height:61pt;z-index:-10264;mso-position-horizontal-relative:page" coordorigin=",-919" coordsize="11873,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">
                <v:shape id="Freeform 33" o:spid="_x0000_s1098" style="position:absolute;left:3543;top:-627;width:652;height:576;visibility:visible;mso-wrap-style:square;v-text-anchor:top" coordsize="65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IFcMA&#10;AADbAAAADwAAAGRycy9kb3ducmV2LnhtbERPTWvCQBC9C/0PyxS86UbFVlNXUUHtSWgqirchOyap&#10;2dmQXTX+e7cgeJvH+5zJrDGluFLtCssKet0IBHFqdcGZgt3vqjMC4TyyxtIyKbiTg9n0rTXBWNsb&#10;/9A18ZkIIexiVJB7X8VSujQng65rK+LAnWxt0AdYZ1LXeAvhppT9KPqQBgsODTlWtMwpPScXo+Bz&#10;u9j217vz37CXjA+n+/FQDPYbpdrvzfwLhKfGv8RP97cO84fw/0s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mIFcMAAADbAAAADwAAAAAAAAAAAAAAAACYAgAAZHJzL2Rv&#10;d25yZXYueG1sUEsFBgAAAAAEAAQA9QAAAIgDAAAAAA==&#10;" path="m279,l,534r473,42l652,14,279,xe" fillcolor="#3d3d3f" stroked="f">
                  <v:path arrowok="t" o:connecttype="custom" o:connectlocs="279,-627;0,-93;473,-51;652,-613;279,-627" o:connectangles="0,0,0,0,0"/>
                </v:shape>
                <v:shape id="Picture 32" o:spid="_x0000_s1099" type="#_x0000_t75" style="position:absolute;top:-919;width:3871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K9YDEAAAA2wAAAA8AAABkcnMvZG93bnJldi54bWxEj0Frg0AQhe+F/IdlArk1a3uQ1rhKEQI9&#10;JIGkOeQ4uFO1urPG3aj599lCobcZ3nvfvEnz2XRipME1lhW8rCMQxKXVDVcKzl/b5zcQziNr7CyT&#10;gjs5yLPFU4qJthMfaTz5SgQIuwQV1N73iZSurMmgW9ueOGjfdjDowzpUUg84Bbjp5GsUxdJgw+FC&#10;jT0VNZXt6WYCZbwep/eOytEeLpEtqv2u/dkrtVrOHxsQnmb/b/5Lf+pQP4bfX8IAMn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K9YDEAAAA2wAAAA8AAAAAAAAAAAAAAAAA&#10;nwIAAGRycy9kb3ducmV2LnhtbFBLBQYAAAAABAAEAPcAAACQAwAAAAA=&#10;">
                  <v:imagedata r:id="rId68" o:title=""/>
                </v:shape>
                <v:shape id="Picture 31" o:spid="_x0000_s1100" type="#_x0000_t75" style="position:absolute;left:3543;top:-627;width:328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/CDe/AAAA2wAAAA8AAABkcnMvZG93bnJldi54bWxET02LwjAQvQv+hzCCN00VXKWaigiKsqd1&#10;3fvQjE1tMylN1Oqv3ywseJvH+5zVurO1uFPrS8cKJuMEBHHudMmFgvP3brQA4QOyxtoxKXiSh3XW&#10;760w1e7BX3Q/hULEEPYpKjAhNKmUPjdk0Y9dQxy5i2sthgjbQuoWHzHc1nKaJB/SYsmxwWBDW0N5&#10;dbpZBT+7ojK35FNKOl/3k9fzuPA8U2o46DZLEIG68Bb/uw86zp/D3y/xAJn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Pwg3vwAAANsAAAAPAAAAAAAAAAAAAAAAAJ8CAABk&#10;cnMvZG93bnJldi54bWxQSwUGAAAAAAQABAD3AAAAiwMAAAAA&#10;">
                  <v:imagedata r:id="rId69" o:title=""/>
                </v:shape>
                <v:shape id="Picture 30" o:spid="_x0000_s1101" type="#_x0000_t75" style="position:absolute;top:-811;width:3777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BElbCAAAA2wAAAA8AAABkcnMvZG93bnJldi54bWxEj02LwkAMhu8L/ochgrd1qoJK11GqIu5J&#10;Ufewx9CJbdlOpnRGrf9+cxC8JeT9eLJYda5Wd2pD5dnAaJiAIs69rbgw8HPZfc5BhYhssfZMBp4U&#10;YLXsfSwwtf7BJ7qfY6EkhEOKBsoYm1TrkJfkMAx9Qyy3q28dRlnbQtsWHxLuaj1Okql2WLE0lNjQ&#10;pqT873xzUpJtwzqb1NPfQ76d7XfHY7jpqzGDfpd9gYrUxbf45f62gi+w8osMo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gRJWwgAAANsAAAAPAAAAAAAAAAAAAAAAAJ8C&#10;AABkcnMvZG93bnJldi54bWxQSwUGAAAAAAQABAD3AAAAjgMAAAAA&#10;">
                  <v:imagedata r:id="rId30" o:title=""/>
                </v:shape>
                <v:shape id="Picture 29" o:spid="_x0000_s1102" type="#_x0000_t75" style="position:absolute;left:3423;top:-811;width:8450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TRMTCAAAA2wAAAA8AAABkcnMvZG93bnJldi54bWxET01rAjEQvQv9D2EKvUjNtgep240iilAU&#10;LNWi9DZsxs3qZrJsosZ/bwqF3ubxPqeYRNuIC3W+dqzgZZCBIC6drrlS8L1dPL+B8AFZY+OYFNzI&#10;w2T80Csw1+7KX3TZhEqkEPY5KjAhtLmUvjRk0Q9cS5y4g+sshgS7SuoOryncNvI1y4bSYs2pwWBL&#10;M0PlaXO2CjguDiR/VvPP43q/m/v+0kS3VOrpMU7fQQSK4V/85/7Qaf4Ifn9JB8jx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E0TEwgAAANsAAAAPAAAAAAAAAAAAAAAAAJ8C&#10;AABkcnMvZG93bnJldi54bWxQSwUGAAAAAAQABAD3AAAAjgMAAAAA&#10;">
                  <v:imagedata r:id="rId31" o:title=""/>
                </v:shape>
                <v:shape id="Picture 28" o:spid="_x0000_s1103" type="#_x0000_t75" style="position:absolute;left:812;top:-644;width:258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tXUe+AAAA2wAAAA8AAABkcnMvZG93bnJldi54bWxET7sKwjAU3QX/IVzBRTStg0g1FhEEcVB8&#10;DI6X5tpWm5vaRK1/bwbB8XDe87Q1lXhR40rLCuJRBII4s7rkXMH5tB5OQTiPrLGyTAo+5CBddDtz&#10;TLR984FeR5+LEMIuQQWF93UipcsKMuhGtiYO3NU2Bn2ATS51g+8Qbio5jqKJNFhyaCiwplVB2f34&#10;NAqeejN43Fx82UYnlGt9u9rdea9Uv9cuZyA8tf4v/rk3WsE4rA9fwg+Qi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NtXUe+AAAA2wAAAA8AAAAAAAAAAAAAAAAAnwIAAGRy&#10;cy9kb3ducmV2LnhtbFBLBQYAAAAABAAEAPcAAACKAwAAAAA=&#10;">
                  <v:imagedata r:id="rId33" o:title=""/>
                </v:shape>
                <v:shape id="Picture 27" o:spid="_x0000_s1104" type="#_x0000_t75" style="position:absolute;left:1102;top:-639;width:327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lJrEAAAA2wAAAA8AAABkcnMvZG93bnJldi54bWxEj1FrwjAUhd8H/odwhb3NtG7M2RllDAQn&#10;A7HzB1yau6bY3NQk1vbfL4PBHg/nnO9wVpvBtqInHxrHCvJZBoK4crrhWsHpa/vwAiJEZI2tY1Iw&#10;UoDNenK3wkK7Gx+pL2MtEoRDgQpMjF0hZagMWQwz1xEn79t5izFJX0vt8ZbgtpXzLHuWFhtOCwY7&#10;ejdUncurVfDkezMuPz4vZh927WJ/GB9lXip1Px3eXkFEGuJ/+K+90wrmOfx+S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jlJrEAAAA2wAAAA8AAAAAAAAAAAAAAAAA&#10;nwIAAGRycy9kb3ducmV2LnhtbFBLBQYAAAAABAAEAPcAAACQAwAAAAA=&#10;">
                  <v:imagedata r:id="rId34" o:title=""/>
                </v:shape>
                <v:shape id="AutoShape 26" o:spid="_x0000_s1105" style="position:absolute;left:1469;top:-639;width:290;height:363;visibility:visible;mso-wrap-style:square;v-text-anchor:top" coordsize="290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en8IA&#10;AADbAAAADwAAAGRycy9kb3ducmV2LnhtbESPQYvCMBSE78L+h/AWvGlqEZVqFBGEhcXDqiDeHs2z&#10;LSYv3SSr9d9vBMHjMDPfMItVZ424kQ+NYwWjYQaCuHS64UrB8bAdzECEiKzROCYFDwqwWn70Flho&#10;d+cfuu1jJRKEQ4EK6hjbQspQ1mQxDF1LnLyL8xZjkr6S2uM9wa2ReZZNpMWG00KNLW1qKq/7P6vA&#10;+PHp7OJmW+LuOP41fhoezbdS/c9uPQcRqYvv8Kv9pRXkOTy/p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N6fwgAAANsAAAAPAAAAAAAAAAAAAAAAAJgCAABkcnMvZG93&#10;bnJldi54bWxQSwUGAAAAAAQABAD1AAAAhwMAAAAA&#10;" path="m147,l4,,1,4r,353l,363r90,l95,360r,-111l97,247r40,l205,240r48,-22l281,181r1,-7l99,174r-2,-2l97,75r1,-5l281,70,256,31,211,8,147,xm281,70r-140,l162,73r17,8l191,97r4,23l191,145r-10,17l166,171r-17,3l282,174r8,-47l281,71r,-1xe" stroked="f">
                  <v:path arrowok="t" o:connecttype="custom" o:connectlocs="147,-639;4,-639;1,-635;1,-282;0,-276;90,-276;95,-279;95,-390;97,-392;137,-392;205,-399;253,-421;281,-458;282,-465;99,-465;97,-467;97,-564;98,-569;281,-569;256,-608;211,-631;147,-639;281,-569;141,-569;162,-566;179,-558;191,-542;195,-519;191,-494;181,-477;166,-468;149,-465;282,-465;290,-512;281,-568;281,-569" o:connectangles="0,0,0,0,0,0,0,0,0,0,0,0,0,0,0,0,0,0,0,0,0,0,0,0,0,0,0,0,0,0,0,0,0,0,0,0"/>
                </v:shape>
                <v:shape id="Picture 25" o:spid="_x0000_s1106" type="#_x0000_t75" style="position:absolute;left:1793;top:-643;width:107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Nj/DAAAA2wAAAA8AAABkcnMvZG93bnJldi54bWxEj91qAjEUhO8LvkM4Qu9qVitSVqMsgtAi&#10;CP7Q68PmmKxuTpZN1NWnN4WCl8PMfMPMFp2rxZXaUHlWMBxkIIhLrys2Cg771ccXiBCRNdaeScGd&#10;AizmvbcZ5trfeEvXXTQiQTjkqMDG2ORShtKSwzDwDXHyjr51GJNsjdQt3hLc1XKUZRPpsOK0YLGh&#10;paXyvLs4BVtrHpu1PhS/lzEt65/7CQvzUOq93xVTEJG6+Ar/t7+1gtEn/H1JP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g2P8MAAADbAAAADwAAAAAAAAAAAAAAAACf&#10;AgAAZHJzL2Rvd25yZXYueG1sUEsFBgAAAAAEAAQA9wAAAI8DAAAAAA==&#10;">
                  <v:imagedata r:id="rId35" o:title=""/>
                </v:shape>
                <v:shape id="Picture 24" o:spid="_x0000_s1107" type="#_x0000_t75" style="position:absolute;left:567;top:-280;width:18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azLEAAAA2wAAAA8AAABkcnMvZG93bnJldi54bWxEj0FrwkAUhO+C/2F5Qm+6UdoiqauIaJCS&#10;i1GLx0f2NQnNvg3ZNYn/vlsoeBxm5htmtRlMLTpqXWVZwXwWgSDOra64UHA5H6ZLEM4ja6wtk4IH&#10;Odisx6MVxtr2fKIu84UIEHYxKii9b2IpXV6SQTezDXHwvm1r0AfZFlK32Ae4qeUiit6lwYrDQokN&#10;7UrKf7K7UYD7Yd9Ft+YqP29v6fKSJqfk/qXUy2TYfoDwNPhn+L991AoWr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AazLEAAAA2wAAAA8AAAAAAAAAAAAAAAAA&#10;nwIAAGRycy9kb3ducmV2LnhtbFBLBQYAAAAABAAEAPcAAACQAwAAAAA=&#10;">
                  <v:imagedata r:id="rId36" o:title=""/>
                </v:shape>
                <v:shape id="Picture 23" o:spid="_x0000_s1108" type="#_x0000_t75" style="position:absolute;left:802;top:-206;width:189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qE8vEAAAA2wAAAA8AAABkcnMvZG93bnJldi54bWxEj0FrAjEUhO9C/0N4greaKFjqapRFayn0&#10;UFxrz4/Nc3fbzcuSRF3/fVMoeBxm5htmue5tKy7kQ+NYw2SsQBCXzjRcafg87B6fQYSIbLB1TBpu&#10;FGC9ehgsMTPuynu6FLESCcIhQw11jF0mZShrshjGriNO3sl5izFJX0nj8ZrgtpVTpZ6kxYbTQo0d&#10;bWoqf4qz1fB6O27L45fa8sf79/xlw7kPKtd6NOzzBYhIfbyH/9tvRsN0Bn9f0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qE8vEAAAA2wAAAA8AAAAAAAAAAAAAAAAA&#10;nwIAAGRycy9kb3ducmV2LnhtbFBLBQYAAAAABAAEAPcAAACQAwAAAAA=&#10;">
                  <v:imagedata r:id="rId37" o:title=""/>
                </v:shape>
                <v:shape id="Picture 22" o:spid="_x0000_s1109" type="#_x0000_t75" style="position:absolute;left:1046;top:-205;width:276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mKTBAAAA2wAAAA8AAABkcnMvZG93bnJldi54bWxEj0GrwjAQhO+C/yGs4E1TPVitRhFBqIKg&#10;vnfwuDRrW2w2pYla/70RBI/DzHzDLFatqcSDGldaVjAaRiCIM6tLzhX8/20HUxDOI2usLJOCFzlY&#10;LbudBSbaPvlEj7PPRYCwS1BB4X2dSOmyggy6oa2Jg3e1jUEfZJNL3eAzwE0lx1E0kQZLDgsF1rQp&#10;KLud70bB9XWML7PpPt0dZGVn91FctmmsVL/XrucgPLX+F/62U61gPIHPl/A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GmKTBAAAA2wAAAA8AAAAAAAAAAAAAAAAAnwIA&#10;AGRycy9kb3ducmV2LnhtbFBLBQYAAAAABAAEAPcAAACNAwAAAAA=&#10;">
                  <v:imagedata r:id="rId38" o:title=""/>
                </v:shape>
                <v:shape id="Picture 21" o:spid="_x0000_s1110" type="#_x0000_t75" style="position:absolute;left:1385;top:-206;width:177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jvfFAAAA2wAAAA8AAABkcnMvZG93bnJldi54bWxEj09rwkAUxO+FfoflCd7qJoJ/iK5iWwQR&#10;emhs8frYfU3SZN+G7KrRT98tCB6HmfkNs1z3thFn6nzlWEE6SkAQa2cqLhR8HbYvcxA+IBtsHJOC&#10;K3lYr56flpgZd+FPOuehEBHCPkMFZQhtJqXXJVn0I9cSR+/HdRZDlF0hTYeXCLeNHCfJVFqsOC6U&#10;2NJbSbrOT1bBRH9X77m87V+v+pjuPurDKZhfpYaDfrMAEagPj/C9vTMKxjP4/xJ/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VI73xQAAANsAAAAPAAAAAAAAAAAAAAAA&#10;AJ8CAABkcnMvZG93bnJldi54bWxQSwUGAAAAAAQABAD3AAAAkQMAAAAA&#10;">
                  <v:imagedata r:id="rId39" o:title=""/>
                </v:shape>
                <v:shape id="AutoShape 20" o:spid="_x0000_s1111" style="position:absolute;left:1611;top:-292;width:177;height:306;visibility:visible;mso-wrap-style:square;v-text-anchor:top" coordsize="17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RBcIA&#10;AADbAAAADwAAAGRycy9kb3ducmV2LnhtbERPz2vCMBS+D/wfwhN2m6nCNq1GkY6xIjtsVQ/eHs2z&#10;LSYvpcna7r83h8GOH9/vzW60RvTU+caxgvksAUFcOt1wpeB0fH9agvABWaNxTAp+ycNuO3nYYKrd&#10;wN/UF6ESMYR9igrqENpUSl/WZNHPXEscuavrLIYIu0rqDocYbo1cJMmLtNhwbKixpaym8lb8WAXn&#10;V/NpPsbm63B5y+Yr/5wnhXZKPU7H/RpEoDH8i//cuVawiGPjl/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lEFwgAAANsAAAAPAAAAAAAAAAAAAAAAAJgCAABkcnMvZG93&#10;bnJldi54bWxQSwUGAAAAAAQABAD1AAAAhwMAAAAA&#10;" path="m90,86l51,93,23,114,6,150,,199r6,49l25,281r32,19l101,306r18,-1l137,304r14,-3l159,299r10,-3l172,295r,-22l103,273,79,270,60,258,48,239,44,210r131,l176,204r,-24l45,180r,-2l46,172r2,-22l56,132,70,119r20,-5l158,114r-4,-6l127,92,90,86xm168,262r-7,3l154,267r-12,3l125,272r-22,1l172,273r,-9l168,262xm158,114r-68,l110,118r13,11l131,148r3,24l134,178r-1,2l176,180r,-11l171,134,158,114xm151,l106,r-1,3l101,9,65,59r-5,7l61,69r26,l91,66r4,-4l143,11r7,-7l151,xe" stroked="f">
                  <v:path arrowok="t" o:connecttype="custom" o:connectlocs="51,-199;6,-142;6,-44;57,8;119,13;151,9;169,4;172,-19;79,-22;48,-53;175,-82;176,-112;45,-114;48,-142;70,-173;158,-178;127,-200;168,-30;154,-25;125,-20;172,-19;168,-30;90,-178;123,-163;134,-120;133,-112;176,-123;158,-178;106,-292;101,-283;60,-226;87,-223;95,-230;150,-288" o:connectangles="0,0,0,0,0,0,0,0,0,0,0,0,0,0,0,0,0,0,0,0,0,0,0,0,0,0,0,0,0,0,0,0,0,0"/>
                </v:shape>
                <v:shape id="Picture 19" o:spid="_x0000_s1112" type="#_x0000_t75" style="position:absolute;left:1833;top:-250;width:116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WpnGAAAA2wAAAA8AAABkcnMvZG93bnJldi54bWxEj09rAjEUxO+FfofwhN5qVhGrq1GKILXQ&#10;Hqrin9tz88wu3bxsk1S3394UCj0OM/MbZjpvbS0u5EPlWEGvm4EgLpyu2CjYbpaPIxAhImusHZOC&#10;Hwown93fTTHX7sofdFlHIxKEQ44KyhibXMpQlGQxdF1DnLyz8xZjkt5I7fGa4LaW/SwbSosVp4US&#10;G1qUVHyuv62Ct8Pr1/v+aYWD4nAc7E7eLF8WRqmHTvs8ARGpjf/hv/ZKK+iP4fdL+gF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zNamcYAAADbAAAADwAAAAAAAAAAAAAA&#10;AACfAgAAZHJzL2Rvd25yZXYueG1sUEsFBgAAAAAEAAQA9wAAAJIDAAAAAA==&#10;">
                  <v:imagedata r:id="rId40" o:title=""/>
                </v:shape>
                <v:shape id="Picture 18" o:spid="_x0000_s1113" type="#_x0000_t75" style="position:absolute;left:1992;top:-206;width:177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SdDCAAAA2wAAAA8AAABkcnMvZG93bnJldi54bWxET8tqwkAU3Qv+w3AFN6VOfGJTRylWwZWg&#10;Fkt3t5nbJJi5M81Mk/TvO4uCy8N5rzadqURDtS8tKxiPEhDEmdUl5wreLvvHJQgfkDVWlknBL3nY&#10;rPu9Fabatnyi5hxyEUPYp6igCMGlUvqsIIN+ZB1x5L5sbTBEWOdS19jGcFPJSZIspMGSY0OBjrYF&#10;Zbfzj1HgJtfjq59imNPHw/uFZ0/fu0+t1HDQvTyDCNSFu/jffdAKpnF9/BJ/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YknQwgAAANsAAAAPAAAAAAAAAAAAAAAAAJ8C&#10;AABkcnMvZG93bnJldi54bWxQSwUGAAAAAAQABAD3AAAAjgMAAAAA&#10;">
                  <v:imagedata r:id="rId41" o:title=""/>
                </v:shape>
                <v:shape id="Picture 17" o:spid="_x0000_s1114" type="#_x0000_t75" style="position:absolute;left:2225;top:-205;width:16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dey/BAAAA2wAAAA8AAABkcnMvZG93bnJldi54bWxEj91qAjEUhO8LvkM4Qu9qsi2IrEbxh0K9&#10;dPUBDpvj7urmJCRRt29vCgUvh5n5hlmsBtuLO4XYOdZQTBQI4tqZjhsNp+P3xwxETMgGe8ek4Zci&#10;rJajtwWWxj34QPcqNSJDOJaooU3Jl1LGuiWLceI8cfbOLlhMWYZGmoCPDLe9/FRqKi12nBda9LRt&#10;qb5WN6vhUu37Q6D16Vr4nfLWbcxWbbR+Hw/rOYhEQ3qF/9s/RsNXAX9f8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dey/BAAAA2wAAAA8AAAAAAAAAAAAAAAAAnwIA&#10;AGRycy9kb3ducmV2LnhtbFBLBQYAAAAABAAEAPcAAACNAwAAAAA=&#10;">
                  <v:imagedata r:id="rId42" o:title=""/>
                </v:shape>
                <v:shape id="Picture 16" o:spid="_x0000_s1115" type="#_x0000_t75" style="position:absolute;left:2448;top:-206;width:17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8lnEAAAA2wAAAA8AAABkcnMvZG93bnJldi54bWxEj0FrAjEUhO9C/0N4BW+arUKV1SilYFEQ&#10;q656fmyem6Wbl+0m6vbfm4LgcZiZb5jpvLWVuFLjS8cK3voJCOLc6ZILBYds0RuD8AFZY+WYFPyR&#10;h/nspTPFVLsb7+i6D4WIEPYpKjAh1KmUPjdk0fddTRy9s2sshiibQuoGbxFuKzlIkndpseS4YLCm&#10;T0P5z/5iFSwzPC42ZnU4r9ffozrb7n5PX0ap7mv7MQERqA3P8KO91AqGA/j/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G8lnEAAAA2wAAAA8AAAAAAAAAAAAAAAAA&#10;nwIAAGRycy9kb3ducmV2LnhtbFBLBQYAAAAABAAEAPcAAACQAwAAAAA=&#10;">
                  <v:imagedata r:id="rId43" o:title=""/>
                </v:shape>
                <v:shape id="Picture 15" o:spid="_x0000_s1116" type="#_x0000_t75" style="position:absolute;left:2658;top:-206;width:177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4gfDAAAA2wAAAA8AAABkcnMvZG93bnJldi54bWxEj0FrAjEUhO8F/0N4gpeiiQpWVqOotNQe&#10;3Yrg7bF57i5uXpYkdbf/vikUehxm5htmve1tIx7kQ+1Yw3SiQBAXztRcajh/vo2XIEJENtg4Jg3f&#10;FGC7GTytMTOu4xM98liKBOGQoYYqxjaTMhQVWQwT1xIn7+a8xZikL6Xx2CW4beRMqYW0WHNaqLCl&#10;Q0XFPf+yGo53p9TH6/vzvujjS35dWt8tLlqPhv1uBSJSH//Df+2j0TCfw++X9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ziB8MAAADbAAAADwAAAAAAAAAAAAAAAACf&#10;AgAAZHJzL2Rvd25yZXYueG1sUEsFBgAAAAAEAAQA9wAAAI8DAAAAAA==&#10;">
                  <v:imagedata r:id="rId44" o:title=""/>
                </v:shape>
                <v:shape id="Picture 14" o:spid="_x0000_s1117" type="#_x0000_t75" style="position:absolute;left:2881;top:-206;width:146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nraLEAAAA2wAAAA8AAABkcnMvZG93bnJldi54bWxEj09rwkAUxO+C32F5BW9mU/9RUlcRQRCl&#10;B2MpPb5mX5PQ7NuY3Wjy7d2C4HGYmd8wy3VnKnGlxpWWFbxGMQjizOqScwWf5934DYTzyBory6Sg&#10;Jwfr1XCwxETbG5/omvpcBAi7BBUU3teJlC4ryKCLbE0cvF/bGPRBNrnUDd4C3FRyEscLabDksFBg&#10;TduCsr+0NYFyaL8u1eS0d6Y+spxPbf/x863U6KXbvIPw1Pln+NHeawXTGfx/CT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nraLEAAAA2wAAAA8AAAAAAAAAAAAAAAAA&#10;nwIAAGRycy9kb3ducmV2LnhtbFBLBQYAAAAABAAEAPcAAACQAwAAAAA=&#10;">
                  <v:imagedata r:id="rId45" o:title=""/>
                </v:shape>
                <v:shape id="Picture 13" o:spid="_x0000_s1118" type="#_x0000_t75" style="position:absolute;left:1795;top:-690;width:478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pLxzDAAAA2wAAAA8AAABkcnMvZG93bnJldi54bWxEj92KwjAUhO+FfYdwhL0RTbUo2jVKWRD2&#10;Rvx9gLPNsSk2J6WJWt/eCAt7OczMN8xy3dla3Kn1lWMF41ECgrhwuuJSwfm0Gc5B+ICssXZMCp7k&#10;Yb366C0x0+7BB7ofQykihH2GCkwITSalLwxZ9CPXEEfv4lqLIcq2lLrFR4TbWk6SZCYtVhwXDDb0&#10;bai4Hm9WQf6bHMwufXan8WWwKNIqX2w3e6U++13+BSJQF/7Df+0frSCdwvtL/AF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kvHMMAAADbAAAADwAAAAAAAAAAAAAAAACf&#10;AgAAZHJzL2Rvd25yZXYueG1sUEsFBgAAAAAEAAQA9wAAAI8DAAAAAA==&#10;">
                  <v:imagedata r:id="rId46" o:title=""/>
                </v:shape>
                <v:shape id="Picture 12" o:spid="_x0000_s1119" type="#_x0000_t75" style="position:absolute;left:3539;top:-627;width:581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03gHGAAAA2wAAAA8AAABkcnMvZG93bnJldi54bWxEj0FrwkAUhO+F/oflFXqrGyuVEF0ltISW&#10;HqQmih4f2WcSzL4N2a1J/71bEDwOM/MNs1yPphUX6l1jWcF0EoEgLq1uuFKwK7KXGITzyBpby6Tg&#10;jxysV48PS0y0HXhLl9xXIkDYJaig9r5LpHRlTQbdxHbEwTvZ3qAPsq+k7nEIcNPK1yiaS4MNh4Ua&#10;O3qvqTznv0bBR/zWpdnnoZHf25MpNrP98SffK/X8NKYLEJ5Gfw/f2l9awWwO/1/CD5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TeAcYAAADbAAAADwAAAAAAAAAAAAAA&#10;AACfAgAAZHJzL2Rvd25yZXYueG1sUEsFBgAAAAAEAAQA9wAAAJIDAAAAAA==&#10;">
                  <v:imagedata r:id="rId32" o:title=""/>
                </v:shape>
                <v:shape id="Text Box 11" o:spid="_x0000_s1120" type="#_x0000_t202" style="position:absolute;top:-919;width:11873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35733C" w:rsidRDefault="00B06E38">
                        <w:pPr>
                          <w:spacing w:before="387"/>
                          <w:ind w:left="4285"/>
                          <w:rPr>
                            <w:sz w:val="42"/>
                          </w:rPr>
                        </w:pPr>
                        <w:r>
                          <w:rPr>
                            <w:color w:val="0074A9"/>
                            <w:w w:val="90"/>
                            <w:sz w:val="42"/>
                          </w:rPr>
                          <w:t>L’ENTRETIEN</w:t>
                        </w:r>
                        <w:r>
                          <w:rPr>
                            <w:color w:val="0074A9"/>
                            <w:spacing w:val="66"/>
                            <w:w w:val="90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0074A9"/>
                            <w:w w:val="90"/>
                            <w:sz w:val="42"/>
                          </w:rPr>
                          <w:t>PROFESSIONN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E38">
        <w:rPr>
          <w:color w:val="58585A"/>
          <w:w w:val="90"/>
        </w:rPr>
        <w:t>TRAME</w:t>
      </w:r>
    </w:p>
    <w:p w:rsidR="0035733C" w:rsidRDefault="0035733C">
      <w:pPr>
        <w:pStyle w:val="Corpsdetexte"/>
        <w:rPr>
          <w:sz w:val="20"/>
        </w:rPr>
      </w:pPr>
    </w:p>
    <w:p w:rsidR="0035733C" w:rsidRDefault="0035733C">
      <w:pPr>
        <w:pStyle w:val="Corpsdetexte"/>
        <w:spacing w:before="9"/>
        <w:rPr>
          <w:sz w:val="23"/>
        </w:rPr>
      </w:pPr>
    </w:p>
    <w:p w:rsidR="0035733C" w:rsidRPr="006E3ED6" w:rsidRDefault="00B06E38">
      <w:pPr>
        <w:pStyle w:val="Paragraphedeliste"/>
        <w:numPr>
          <w:ilvl w:val="0"/>
          <w:numId w:val="2"/>
        </w:numPr>
        <w:tabs>
          <w:tab w:val="left" w:pos="719"/>
        </w:tabs>
        <w:rPr>
          <w:b/>
          <w:lang w:val="fr-FR"/>
        </w:rPr>
      </w:pPr>
      <w:r w:rsidRPr="006E3ED6">
        <w:rPr>
          <w:b/>
          <w:color w:val="58585A"/>
          <w:lang w:val="fr-FR"/>
        </w:rPr>
        <w:t>Les</w:t>
      </w:r>
      <w:r w:rsidRPr="006E3ED6">
        <w:rPr>
          <w:b/>
          <w:color w:val="58585A"/>
          <w:spacing w:val="-20"/>
          <w:lang w:val="fr-FR"/>
        </w:rPr>
        <w:t xml:space="preserve"> </w:t>
      </w:r>
      <w:r w:rsidRPr="006E3ED6">
        <w:rPr>
          <w:b/>
          <w:color w:val="58585A"/>
          <w:lang w:val="fr-FR"/>
        </w:rPr>
        <w:t>actions</w:t>
      </w:r>
      <w:r w:rsidRPr="006E3ED6">
        <w:rPr>
          <w:b/>
          <w:color w:val="58585A"/>
          <w:spacing w:val="-20"/>
          <w:lang w:val="fr-FR"/>
        </w:rPr>
        <w:t xml:space="preserve"> </w:t>
      </w:r>
      <w:r w:rsidRPr="006E3ED6">
        <w:rPr>
          <w:b/>
          <w:color w:val="58585A"/>
          <w:lang w:val="fr-FR"/>
        </w:rPr>
        <w:t>envisagées</w:t>
      </w:r>
      <w:r w:rsidRPr="006E3ED6">
        <w:rPr>
          <w:b/>
          <w:color w:val="58585A"/>
          <w:spacing w:val="-20"/>
          <w:lang w:val="fr-FR"/>
        </w:rPr>
        <w:t xml:space="preserve"> </w:t>
      </w:r>
      <w:r w:rsidRPr="006E3ED6">
        <w:rPr>
          <w:b/>
          <w:color w:val="58585A"/>
          <w:lang w:val="fr-FR"/>
        </w:rPr>
        <w:t>pour</w:t>
      </w:r>
      <w:r w:rsidRPr="006E3ED6">
        <w:rPr>
          <w:b/>
          <w:color w:val="58585A"/>
          <w:spacing w:val="-20"/>
          <w:lang w:val="fr-FR"/>
        </w:rPr>
        <w:t xml:space="preserve"> </w:t>
      </w:r>
      <w:r w:rsidRPr="006E3ED6">
        <w:rPr>
          <w:b/>
          <w:color w:val="58585A"/>
          <w:lang w:val="fr-FR"/>
        </w:rPr>
        <w:t>les</w:t>
      </w:r>
      <w:r w:rsidRPr="006E3ED6">
        <w:rPr>
          <w:b/>
          <w:color w:val="58585A"/>
          <w:spacing w:val="-20"/>
          <w:lang w:val="fr-FR"/>
        </w:rPr>
        <w:t xml:space="preserve"> </w:t>
      </w:r>
      <w:r w:rsidRPr="006E3ED6">
        <w:rPr>
          <w:b/>
          <w:color w:val="58585A"/>
          <w:lang w:val="fr-FR"/>
        </w:rPr>
        <w:t>atteindre</w:t>
      </w:r>
      <w:r w:rsidRPr="006E3ED6">
        <w:rPr>
          <w:b/>
          <w:color w:val="58585A"/>
          <w:spacing w:val="-20"/>
          <w:lang w:val="fr-FR"/>
        </w:rPr>
        <w:t xml:space="preserve"> </w:t>
      </w:r>
      <w:r w:rsidRPr="006E3ED6">
        <w:rPr>
          <w:color w:val="58585A"/>
          <w:lang w:val="fr-FR"/>
        </w:rPr>
        <w:t>(formations,</w:t>
      </w:r>
      <w:r w:rsidRPr="006E3ED6">
        <w:rPr>
          <w:color w:val="58585A"/>
          <w:spacing w:val="-24"/>
          <w:lang w:val="fr-FR"/>
        </w:rPr>
        <w:t xml:space="preserve"> </w:t>
      </w:r>
      <w:r w:rsidRPr="006E3ED6">
        <w:rPr>
          <w:color w:val="58585A"/>
          <w:lang w:val="fr-FR"/>
        </w:rPr>
        <w:t>orientation…)</w:t>
      </w:r>
      <w:r w:rsidRPr="006E3ED6">
        <w:rPr>
          <w:color w:val="58585A"/>
          <w:spacing w:val="-20"/>
          <w:lang w:val="fr-FR"/>
        </w:rPr>
        <w:t xml:space="preserve"> </w:t>
      </w:r>
      <w:r w:rsidRPr="006E3ED6">
        <w:rPr>
          <w:b/>
          <w:color w:val="58585A"/>
          <w:lang w:val="fr-FR"/>
        </w:rPr>
        <w:t>:</w:t>
      </w:r>
    </w:p>
    <w:p w:rsidR="0035733C" w:rsidRPr="006E3ED6" w:rsidRDefault="0035733C">
      <w:pPr>
        <w:pStyle w:val="Corpsdetexte"/>
        <w:spacing w:before="8"/>
        <w:rPr>
          <w:b/>
          <w:sz w:val="17"/>
          <w:lang w:val="fr-FR"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3402"/>
      </w:tblGrid>
      <w:tr w:rsidR="0035733C">
        <w:trPr>
          <w:trHeight w:hRule="exact" w:val="397"/>
        </w:trPr>
        <w:tc>
          <w:tcPr>
            <w:tcW w:w="7370" w:type="dxa"/>
            <w:tcBorders>
              <w:top w:val="nil"/>
              <w:left w:val="nil"/>
              <w:bottom w:val="nil"/>
            </w:tcBorders>
            <w:shd w:val="clear" w:color="auto" w:fill="0074A9"/>
          </w:tcPr>
          <w:p w:rsidR="0035733C" w:rsidRDefault="00B06E38">
            <w:pPr>
              <w:pStyle w:val="TableParagraph"/>
              <w:ind w:left="80"/>
            </w:pPr>
            <w:r>
              <w:rPr>
                <w:color w:val="FFFFFF"/>
                <w:w w:val="105"/>
              </w:rPr>
              <w:t>Action proposée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0074A9"/>
          </w:tcPr>
          <w:p w:rsidR="0035733C" w:rsidRDefault="00B06E38">
            <w:pPr>
              <w:pStyle w:val="TableParagraph"/>
            </w:pPr>
            <w:r>
              <w:rPr>
                <w:color w:val="FFFFFF"/>
              </w:rPr>
              <w:t>Échéance souhaitée</w:t>
            </w:r>
          </w:p>
        </w:tc>
      </w:tr>
      <w:tr w:rsidR="0035733C">
        <w:trPr>
          <w:trHeight w:hRule="exact" w:val="454"/>
        </w:trPr>
        <w:tc>
          <w:tcPr>
            <w:tcW w:w="7370" w:type="dxa"/>
            <w:tcBorders>
              <w:top w:val="nil"/>
              <w:left w:val="nil"/>
              <w:bottom w:val="single" w:sz="4" w:space="0" w:color="98B4D2"/>
              <w:right w:val="single" w:sz="4" w:space="0" w:color="98B4D2"/>
            </w:tcBorders>
          </w:tcPr>
          <w:p w:rsidR="0035733C" w:rsidRDefault="0035733C"/>
        </w:tc>
        <w:tc>
          <w:tcPr>
            <w:tcW w:w="3402" w:type="dxa"/>
            <w:tcBorders>
              <w:top w:val="nil"/>
              <w:left w:val="single" w:sz="4" w:space="0" w:color="98B4D2"/>
              <w:bottom w:val="single" w:sz="4" w:space="0" w:color="98B4D2"/>
              <w:right w:val="nil"/>
            </w:tcBorders>
          </w:tcPr>
          <w:p w:rsidR="0035733C" w:rsidRDefault="0035733C"/>
        </w:tc>
      </w:tr>
      <w:tr w:rsidR="0035733C">
        <w:trPr>
          <w:trHeight w:hRule="exact" w:val="454"/>
        </w:trPr>
        <w:tc>
          <w:tcPr>
            <w:tcW w:w="7370" w:type="dxa"/>
            <w:tcBorders>
              <w:top w:val="single" w:sz="4" w:space="0" w:color="98B4D2"/>
              <w:left w:val="nil"/>
              <w:bottom w:val="single" w:sz="4" w:space="0" w:color="98B4D2"/>
              <w:right w:val="single" w:sz="4" w:space="0" w:color="98B4D2"/>
            </w:tcBorders>
          </w:tcPr>
          <w:p w:rsidR="0035733C" w:rsidRDefault="0035733C"/>
        </w:tc>
        <w:tc>
          <w:tcPr>
            <w:tcW w:w="3402" w:type="dxa"/>
            <w:tcBorders>
              <w:top w:val="single" w:sz="4" w:space="0" w:color="98B4D2"/>
              <w:left w:val="single" w:sz="4" w:space="0" w:color="98B4D2"/>
              <w:bottom w:val="single" w:sz="4" w:space="0" w:color="98B4D2"/>
              <w:right w:val="nil"/>
            </w:tcBorders>
          </w:tcPr>
          <w:p w:rsidR="0035733C" w:rsidRDefault="0035733C"/>
        </w:tc>
      </w:tr>
      <w:tr w:rsidR="0035733C">
        <w:trPr>
          <w:trHeight w:hRule="exact" w:val="454"/>
        </w:trPr>
        <w:tc>
          <w:tcPr>
            <w:tcW w:w="7370" w:type="dxa"/>
            <w:tcBorders>
              <w:top w:val="single" w:sz="4" w:space="0" w:color="98B4D2"/>
              <w:left w:val="nil"/>
              <w:bottom w:val="single" w:sz="4" w:space="0" w:color="98B4D2"/>
              <w:right w:val="single" w:sz="4" w:space="0" w:color="98B4D2"/>
            </w:tcBorders>
          </w:tcPr>
          <w:p w:rsidR="0035733C" w:rsidRDefault="0035733C"/>
        </w:tc>
        <w:tc>
          <w:tcPr>
            <w:tcW w:w="3402" w:type="dxa"/>
            <w:tcBorders>
              <w:top w:val="single" w:sz="4" w:space="0" w:color="98B4D2"/>
              <w:left w:val="single" w:sz="4" w:space="0" w:color="98B4D2"/>
              <w:bottom w:val="single" w:sz="4" w:space="0" w:color="98B4D2"/>
              <w:right w:val="nil"/>
            </w:tcBorders>
          </w:tcPr>
          <w:p w:rsidR="0035733C" w:rsidRDefault="0035733C"/>
        </w:tc>
      </w:tr>
      <w:tr w:rsidR="0035733C">
        <w:trPr>
          <w:trHeight w:hRule="exact" w:val="454"/>
        </w:trPr>
        <w:tc>
          <w:tcPr>
            <w:tcW w:w="7370" w:type="dxa"/>
            <w:tcBorders>
              <w:top w:val="single" w:sz="4" w:space="0" w:color="98B4D2"/>
              <w:left w:val="nil"/>
              <w:bottom w:val="single" w:sz="4" w:space="0" w:color="98B4D2"/>
              <w:right w:val="single" w:sz="4" w:space="0" w:color="98B4D2"/>
            </w:tcBorders>
          </w:tcPr>
          <w:p w:rsidR="0035733C" w:rsidRDefault="0035733C"/>
        </w:tc>
        <w:tc>
          <w:tcPr>
            <w:tcW w:w="3402" w:type="dxa"/>
            <w:tcBorders>
              <w:top w:val="single" w:sz="4" w:space="0" w:color="98B4D2"/>
              <w:left w:val="single" w:sz="4" w:space="0" w:color="98B4D2"/>
              <w:bottom w:val="single" w:sz="4" w:space="0" w:color="98B4D2"/>
              <w:right w:val="nil"/>
            </w:tcBorders>
          </w:tcPr>
          <w:p w:rsidR="0035733C" w:rsidRDefault="0035733C"/>
        </w:tc>
      </w:tr>
    </w:tbl>
    <w:p w:rsidR="0035733C" w:rsidRDefault="0035733C">
      <w:pPr>
        <w:pStyle w:val="Corpsdetexte"/>
        <w:spacing w:before="8"/>
        <w:rPr>
          <w:b/>
        </w:rPr>
      </w:pPr>
    </w:p>
    <w:p w:rsidR="0035733C" w:rsidRPr="006E3ED6" w:rsidRDefault="00B06E38">
      <w:pPr>
        <w:pStyle w:val="Titre3"/>
        <w:numPr>
          <w:ilvl w:val="0"/>
          <w:numId w:val="2"/>
        </w:numPr>
        <w:tabs>
          <w:tab w:val="left" w:pos="719"/>
        </w:tabs>
        <w:rPr>
          <w:lang w:val="fr-FR"/>
        </w:rPr>
      </w:pPr>
      <w:r w:rsidRPr="006E3ED6">
        <w:rPr>
          <w:color w:val="58585A"/>
          <w:lang w:val="fr-FR"/>
        </w:rPr>
        <w:t>Quels dispositifs de formation pourraient être mobilisés</w:t>
      </w:r>
      <w:r w:rsidRPr="006E3ED6">
        <w:rPr>
          <w:color w:val="58585A"/>
          <w:spacing w:val="-38"/>
          <w:lang w:val="fr-FR"/>
        </w:rPr>
        <w:t xml:space="preserve"> </w:t>
      </w:r>
      <w:r w:rsidRPr="006E3ED6">
        <w:rPr>
          <w:color w:val="58585A"/>
          <w:lang w:val="fr-FR"/>
        </w:rPr>
        <w:t>?</w:t>
      </w:r>
    </w:p>
    <w:p w:rsidR="0035733C" w:rsidRPr="006E3ED6" w:rsidRDefault="00B06E38" w:rsidP="00B06E38">
      <w:pPr>
        <w:pStyle w:val="Paragraphedeliste"/>
        <w:numPr>
          <w:ilvl w:val="1"/>
          <w:numId w:val="2"/>
        </w:numPr>
        <w:tabs>
          <w:tab w:val="left" w:pos="2356"/>
          <w:tab w:val="left" w:pos="5753"/>
        </w:tabs>
        <w:spacing w:before="95"/>
        <w:rPr>
          <w:lang w:val="fr-FR"/>
        </w:rPr>
      </w:pPr>
      <w:r w:rsidRPr="006E3ED6">
        <w:rPr>
          <w:color w:val="58585A"/>
          <w:lang w:val="fr-FR"/>
        </w:rPr>
        <w:t>Le plan</w:t>
      </w:r>
      <w:r w:rsidRPr="006E3ED6">
        <w:rPr>
          <w:color w:val="58585A"/>
          <w:spacing w:val="-47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24"/>
          <w:lang w:val="fr-FR"/>
        </w:rPr>
        <w:t xml:space="preserve"> </w:t>
      </w:r>
      <w:r w:rsidRPr="006E3ED6">
        <w:rPr>
          <w:color w:val="58585A"/>
          <w:lang w:val="fr-FR"/>
        </w:rPr>
        <w:t>formation</w:t>
      </w:r>
      <w:r w:rsidRPr="006E3ED6">
        <w:rPr>
          <w:color w:val="58585A"/>
          <w:lang w:val="fr-FR"/>
        </w:rPr>
        <w:tab/>
      </w:r>
      <w:r w:rsidRPr="006E3ED6">
        <w:rPr>
          <w:rFonts w:ascii="MS Gothic" w:hAnsi="MS Gothic"/>
          <w:color w:val="58585A"/>
          <w:w w:val="95"/>
          <w:lang w:val="fr-FR"/>
        </w:rPr>
        <w:t>❏</w:t>
      </w:r>
      <w:r w:rsidRPr="006E3ED6">
        <w:rPr>
          <w:rFonts w:ascii="MS Gothic" w:hAnsi="MS Gothic"/>
          <w:color w:val="58585A"/>
          <w:spacing w:val="-53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Le</w:t>
      </w:r>
      <w:r w:rsidRPr="006E3ED6">
        <w:rPr>
          <w:color w:val="58585A"/>
          <w:spacing w:val="-18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congé</w:t>
      </w:r>
      <w:r w:rsidRPr="006E3ED6">
        <w:rPr>
          <w:color w:val="58585A"/>
          <w:spacing w:val="-18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individuel</w:t>
      </w:r>
      <w:r w:rsidRPr="006E3ED6">
        <w:rPr>
          <w:color w:val="58585A"/>
          <w:spacing w:val="-18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de</w:t>
      </w:r>
      <w:r w:rsidRPr="006E3ED6">
        <w:rPr>
          <w:color w:val="58585A"/>
          <w:spacing w:val="-18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formation</w:t>
      </w:r>
      <w:r w:rsidRPr="006E3ED6">
        <w:rPr>
          <w:color w:val="58585A"/>
          <w:spacing w:val="-18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(CIF)</w:t>
      </w:r>
    </w:p>
    <w:p w:rsidR="0035733C" w:rsidRPr="006E3ED6" w:rsidRDefault="00B06E38">
      <w:pPr>
        <w:pStyle w:val="Paragraphedeliste"/>
        <w:numPr>
          <w:ilvl w:val="1"/>
          <w:numId w:val="2"/>
        </w:numPr>
        <w:tabs>
          <w:tab w:val="left" w:pos="2356"/>
          <w:tab w:val="left" w:pos="4423"/>
        </w:tabs>
        <w:spacing w:before="95"/>
        <w:rPr>
          <w:lang w:val="fr-FR"/>
        </w:rPr>
      </w:pPr>
      <w:r w:rsidRPr="006E3ED6">
        <w:rPr>
          <w:color w:val="58585A"/>
          <w:w w:val="95"/>
          <w:lang w:val="fr-FR"/>
        </w:rPr>
        <w:t>La période</w:t>
      </w:r>
      <w:r w:rsidRPr="006E3ED6">
        <w:rPr>
          <w:color w:val="58585A"/>
          <w:spacing w:val="-21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de</w:t>
      </w:r>
      <w:r w:rsidRPr="006E3ED6">
        <w:rPr>
          <w:color w:val="58585A"/>
          <w:spacing w:val="-11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professionnalisation</w:t>
      </w:r>
      <w:r w:rsidRPr="006E3ED6">
        <w:rPr>
          <w:color w:val="58585A"/>
          <w:w w:val="95"/>
          <w:lang w:val="fr-FR"/>
        </w:rPr>
        <w:tab/>
      </w:r>
      <w:r w:rsidRPr="006E3ED6">
        <w:rPr>
          <w:rFonts w:ascii="MS Gothic" w:hAnsi="MS Gothic"/>
          <w:color w:val="58585A"/>
          <w:w w:val="95"/>
          <w:lang w:val="fr-FR"/>
        </w:rPr>
        <w:t>❏</w:t>
      </w:r>
      <w:r w:rsidRPr="006E3ED6">
        <w:rPr>
          <w:rFonts w:ascii="MS Gothic" w:hAnsi="MS Gothic"/>
          <w:color w:val="58585A"/>
          <w:spacing w:val="-43"/>
          <w:w w:val="95"/>
          <w:lang w:val="fr-FR"/>
        </w:rPr>
        <w:t xml:space="preserve"> </w:t>
      </w:r>
      <w:r w:rsidRPr="006E3ED6">
        <w:rPr>
          <w:color w:val="58585A"/>
          <w:w w:val="95"/>
          <w:lang w:val="fr-FR"/>
        </w:rPr>
        <w:t>Le</w:t>
      </w:r>
      <w:r w:rsidRPr="006E3ED6">
        <w:rPr>
          <w:color w:val="58585A"/>
          <w:spacing w:val="-11"/>
          <w:w w:val="95"/>
          <w:lang w:val="fr-FR"/>
        </w:rPr>
        <w:t xml:space="preserve"> </w:t>
      </w:r>
      <w:r w:rsidR="006E3ED6">
        <w:rPr>
          <w:color w:val="58585A"/>
          <w:w w:val="95"/>
          <w:lang w:val="fr-FR"/>
        </w:rPr>
        <w:t xml:space="preserve">Compte Personnel Formation </w:t>
      </w:r>
      <w:r w:rsidRPr="006E3ED6">
        <w:rPr>
          <w:color w:val="58585A"/>
          <w:w w:val="95"/>
          <w:lang w:val="fr-FR"/>
        </w:rPr>
        <w:t>(</w:t>
      </w:r>
      <w:r w:rsidR="006E3ED6">
        <w:rPr>
          <w:color w:val="58585A"/>
          <w:w w:val="95"/>
          <w:lang w:val="fr-FR"/>
        </w:rPr>
        <w:t>CPF</w:t>
      </w:r>
      <w:r w:rsidRPr="006E3ED6">
        <w:rPr>
          <w:color w:val="58585A"/>
          <w:w w:val="95"/>
          <w:lang w:val="fr-FR"/>
        </w:rPr>
        <w:t>)</w:t>
      </w:r>
    </w:p>
    <w:p w:rsidR="0035733C" w:rsidRPr="006E3ED6" w:rsidRDefault="00B06E38" w:rsidP="00B06E38">
      <w:pPr>
        <w:pStyle w:val="Paragraphedeliste"/>
        <w:numPr>
          <w:ilvl w:val="1"/>
          <w:numId w:val="2"/>
        </w:numPr>
        <w:tabs>
          <w:tab w:val="left" w:pos="2356"/>
          <w:tab w:val="left" w:pos="5753"/>
        </w:tabs>
        <w:spacing w:before="95"/>
        <w:rPr>
          <w:lang w:val="fr-FR"/>
        </w:rPr>
      </w:pPr>
      <w:r w:rsidRPr="006E3ED6">
        <w:rPr>
          <w:color w:val="58585A"/>
          <w:lang w:val="fr-FR"/>
        </w:rPr>
        <w:t>Le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congé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34"/>
          <w:lang w:val="fr-FR"/>
        </w:rPr>
        <w:t xml:space="preserve"> </w:t>
      </w:r>
      <w:r w:rsidRPr="006E3ED6">
        <w:rPr>
          <w:color w:val="58585A"/>
          <w:spacing w:val="-7"/>
          <w:lang w:val="fr-FR"/>
        </w:rPr>
        <w:t>VAE</w:t>
      </w:r>
      <w:r w:rsidRPr="006E3ED6">
        <w:rPr>
          <w:color w:val="58585A"/>
          <w:spacing w:val="-7"/>
          <w:lang w:val="fr-FR"/>
        </w:rPr>
        <w:tab/>
      </w:r>
      <w:r w:rsidRPr="006E3ED6">
        <w:rPr>
          <w:rFonts w:ascii="MS Gothic" w:hAnsi="MS Gothic"/>
          <w:color w:val="58585A"/>
          <w:lang w:val="fr-FR"/>
        </w:rPr>
        <w:t>❏</w:t>
      </w:r>
      <w:r w:rsidRPr="006E3ED6">
        <w:rPr>
          <w:rFonts w:ascii="MS Gothic" w:hAnsi="MS Gothic"/>
          <w:color w:val="58585A"/>
          <w:spacing w:val="-84"/>
          <w:lang w:val="fr-FR"/>
        </w:rPr>
        <w:t xml:space="preserve"> </w:t>
      </w:r>
      <w:r w:rsidRPr="006E3ED6">
        <w:rPr>
          <w:color w:val="58585A"/>
          <w:lang w:val="fr-FR"/>
        </w:rPr>
        <w:t>Le</w:t>
      </w:r>
      <w:r w:rsidRPr="006E3ED6">
        <w:rPr>
          <w:color w:val="58585A"/>
          <w:spacing w:val="-41"/>
          <w:lang w:val="fr-FR"/>
        </w:rPr>
        <w:t xml:space="preserve"> </w:t>
      </w:r>
      <w:r w:rsidRPr="006E3ED6">
        <w:rPr>
          <w:color w:val="58585A"/>
          <w:lang w:val="fr-FR"/>
        </w:rPr>
        <w:t>congé</w:t>
      </w:r>
      <w:r w:rsidRPr="006E3ED6">
        <w:rPr>
          <w:color w:val="58585A"/>
          <w:spacing w:val="-41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41"/>
          <w:lang w:val="fr-FR"/>
        </w:rPr>
        <w:t xml:space="preserve"> </w:t>
      </w:r>
      <w:r w:rsidRPr="006E3ED6">
        <w:rPr>
          <w:color w:val="58585A"/>
          <w:lang w:val="fr-FR"/>
        </w:rPr>
        <w:t>bilan</w:t>
      </w:r>
      <w:r w:rsidRPr="006E3ED6">
        <w:rPr>
          <w:color w:val="58585A"/>
          <w:spacing w:val="-41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41"/>
          <w:lang w:val="fr-FR"/>
        </w:rPr>
        <w:t xml:space="preserve"> </w:t>
      </w:r>
      <w:r w:rsidRPr="006E3ED6">
        <w:rPr>
          <w:color w:val="58585A"/>
          <w:lang w:val="fr-FR"/>
        </w:rPr>
        <w:t>compétence</w:t>
      </w:r>
    </w:p>
    <w:p w:rsidR="0035733C" w:rsidRDefault="00B06E38">
      <w:pPr>
        <w:pStyle w:val="Paragraphedeliste"/>
        <w:numPr>
          <w:ilvl w:val="0"/>
          <w:numId w:val="1"/>
        </w:numPr>
        <w:tabs>
          <w:tab w:val="left" w:pos="722"/>
          <w:tab w:val="left" w:pos="9186"/>
          <w:tab w:val="left" w:pos="10026"/>
        </w:tabs>
        <w:spacing w:before="208"/>
        <w:ind w:left="721" w:hanging="155"/>
      </w:pPr>
      <w:r w:rsidRPr="006E3ED6">
        <w:rPr>
          <w:color w:val="58585A"/>
          <w:spacing w:val="-4"/>
          <w:lang w:val="fr-FR"/>
        </w:rPr>
        <w:t>Tout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ou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partie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d’une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ces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actions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est-elle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envisageable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en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dehors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du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temps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travail</w:t>
      </w:r>
      <w:r w:rsidRPr="006E3ED6">
        <w:rPr>
          <w:color w:val="58585A"/>
          <w:spacing w:val="-31"/>
          <w:lang w:val="fr-FR"/>
        </w:rPr>
        <w:t xml:space="preserve"> </w:t>
      </w:r>
      <w:r w:rsidRPr="006E3ED6">
        <w:rPr>
          <w:color w:val="58585A"/>
          <w:lang w:val="fr-FR"/>
        </w:rPr>
        <w:t>?</w:t>
      </w:r>
      <w:r w:rsidRPr="006E3ED6">
        <w:rPr>
          <w:color w:val="58585A"/>
          <w:lang w:val="fr-FR"/>
        </w:rPr>
        <w:tab/>
      </w:r>
      <w:r>
        <w:rPr>
          <w:rFonts w:ascii="MS Gothic" w:hAnsi="MS Gothic"/>
          <w:color w:val="58585A"/>
        </w:rPr>
        <w:t>❏</w:t>
      </w:r>
      <w:r>
        <w:rPr>
          <w:rFonts w:ascii="MS Gothic" w:hAnsi="MS Gothic"/>
          <w:color w:val="58585A"/>
          <w:spacing w:val="-74"/>
        </w:rPr>
        <w:t xml:space="preserve"> </w:t>
      </w:r>
      <w:r>
        <w:rPr>
          <w:color w:val="58585A"/>
        </w:rPr>
        <w:t>Oui</w:t>
      </w:r>
      <w:r>
        <w:rPr>
          <w:color w:val="58585A"/>
        </w:rPr>
        <w:tab/>
      </w:r>
      <w:r>
        <w:rPr>
          <w:rFonts w:ascii="MS Gothic" w:hAnsi="MS Gothic"/>
          <w:color w:val="58585A"/>
          <w:w w:val="95"/>
        </w:rPr>
        <w:t>❏</w:t>
      </w:r>
      <w:r>
        <w:rPr>
          <w:rFonts w:ascii="MS Gothic" w:hAnsi="MS Gothic"/>
          <w:color w:val="58585A"/>
          <w:spacing w:val="-74"/>
          <w:w w:val="95"/>
        </w:rPr>
        <w:t xml:space="preserve"> </w:t>
      </w:r>
      <w:r>
        <w:rPr>
          <w:color w:val="58585A"/>
          <w:w w:val="95"/>
        </w:rPr>
        <w:t>Non</w:t>
      </w:r>
    </w:p>
    <w:p w:rsidR="0035733C" w:rsidRPr="006E3ED6" w:rsidRDefault="00B06E38" w:rsidP="00B06E38">
      <w:pPr>
        <w:pStyle w:val="Corpsdetexte"/>
        <w:spacing w:before="180"/>
        <w:ind w:left="709"/>
        <w:jc w:val="center"/>
        <w:rPr>
          <w:lang w:val="fr-FR"/>
        </w:rPr>
      </w:pPr>
      <w:r w:rsidRPr="006E3ED6">
        <w:rPr>
          <w:color w:val="58585A"/>
          <w:w w:val="90"/>
          <w:lang w:val="fr-FR"/>
        </w:rPr>
        <w:t>Si oui, pour quelle(s) action(s) : . . . . . . . . . . . . . . . . . . . . . . . . . . . . . . . . . . . . . . . . . . . . . . . . . . . . . . . . . . . . . . . . . . . . . . . . . . . . . . . . . .</w:t>
      </w:r>
    </w:p>
    <w:p w:rsidR="0035733C" w:rsidRPr="006E3ED6" w:rsidRDefault="0035733C">
      <w:pPr>
        <w:pStyle w:val="Corpsdetexte"/>
        <w:spacing w:before="7"/>
        <w:rPr>
          <w:sz w:val="20"/>
          <w:lang w:val="fr-FR"/>
        </w:rPr>
      </w:pPr>
    </w:p>
    <w:p w:rsidR="0035733C" w:rsidRDefault="00B06E38">
      <w:pPr>
        <w:pStyle w:val="Corpsdetexte"/>
        <w:ind w:left="228"/>
        <w:jc w:val="center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Pr="00CD4E94" w:rsidRDefault="00B06E38">
      <w:pPr>
        <w:pStyle w:val="Paragraphedeliste"/>
        <w:numPr>
          <w:ilvl w:val="0"/>
          <w:numId w:val="1"/>
        </w:numPr>
        <w:tabs>
          <w:tab w:val="left" w:pos="722"/>
          <w:tab w:val="left" w:pos="4706"/>
          <w:tab w:val="left" w:pos="5606"/>
        </w:tabs>
        <w:spacing w:before="208"/>
        <w:ind w:left="721" w:hanging="155"/>
        <w:rPr>
          <w:lang w:val="fr-FR"/>
        </w:rPr>
      </w:pPr>
      <w:r w:rsidRPr="006E3ED6">
        <w:rPr>
          <w:color w:val="58585A"/>
          <w:lang w:val="fr-FR"/>
        </w:rPr>
        <w:t>Envisagez-vous</w:t>
      </w:r>
      <w:r w:rsidRPr="006E3ED6">
        <w:rPr>
          <w:color w:val="58585A"/>
          <w:spacing w:val="-44"/>
          <w:lang w:val="fr-FR"/>
        </w:rPr>
        <w:t xml:space="preserve"> </w:t>
      </w:r>
      <w:r w:rsidR="00CD4E94">
        <w:rPr>
          <w:color w:val="58585A"/>
          <w:spacing w:val="-44"/>
          <w:lang w:val="fr-FR"/>
        </w:rPr>
        <w:t xml:space="preserve"> </w:t>
      </w:r>
      <w:r w:rsidRPr="006E3ED6">
        <w:rPr>
          <w:color w:val="58585A"/>
          <w:lang w:val="fr-FR"/>
        </w:rPr>
        <w:t>de</w:t>
      </w:r>
      <w:r w:rsidR="00CD4E94">
        <w:rPr>
          <w:color w:val="58585A"/>
          <w:lang w:val="fr-FR"/>
        </w:rPr>
        <w:t xml:space="preserve"> </w:t>
      </w:r>
      <w:r w:rsidRPr="006E3ED6">
        <w:rPr>
          <w:color w:val="58585A"/>
          <w:spacing w:val="-44"/>
          <w:lang w:val="fr-FR"/>
        </w:rPr>
        <w:t xml:space="preserve"> </w:t>
      </w:r>
      <w:r w:rsidRPr="006E3ED6">
        <w:rPr>
          <w:color w:val="58585A"/>
          <w:lang w:val="fr-FR"/>
        </w:rPr>
        <w:t>mobiliser</w:t>
      </w:r>
      <w:r w:rsidR="00CD4E94">
        <w:rPr>
          <w:color w:val="58585A"/>
          <w:lang w:val="fr-FR"/>
        </w:rPr>
        <w:t xml:space="preserve"> </w:t>
      </w:r>
      <w:r w:rsidRPr="006E3ED6">
        <w:rPr>
          <w:color w:val="58585A"/>
          <w:spacing w:val="-44"/>
          <w:lang w:val="fr-FR"/>
        </w:rPr>
        <w:t xml:space="preserve"> </w:t>
      </w:r>
      <w:r w:rsidRPr="006E3ED6">
        <w:rPr>
          <w:color w:val="58585A"/>
          <w:lang w:val="fr-FR"/>
        </w:rPr>
        <w:t>votre</w:t>
      </w:r>
      <w:r w:rsidR="00CD4E94">
        <w:rPr>
          <w:color w:val="58585A"/>
          <w:lang w:val="fr-FR"/>
        </w:rPr>
        <w:t xml:space="preserve"> </w:t>
      </w:r>
      <w:r w:rsidRPr="006E3ED6">
        <w:rPr>
          <w:color w:val="58585A"/>
          <w:spacing w:val="-44"/>
          <w:lang w:val="fr-FR"/>
        </w:rPr>
        <w:t xml:space="preserve"> </w:t>
      </w:r>
      <w:r w:rsidR="00CD4E94">
        <w:rPr>
          <w:color w:val="58585A"/>
          <w:lang w:val="fr-FR"/>
        </w:rPr>
        <w:t xml:space="preserve">CPF </w:t>
      </w:r>
      <w:r w:rsidRPr="006E3ED6">
        <w:rPr>
          <w:color w:val="58585A"/>
          <w:lang w:val="fr-FR"/>
        </w:rPr>
        <w:t>?</w:t>
      </w:r>
      <w:bookmarkStart w:id="0" w:name="_GoBack"/>
      <w:bookmarkEnd w:id="0"/>
      <w:r w:rsidRPr="006E3ED6">
        <w:rPr>
          <w:color w:val="58585A"/>
          <w:lang w:val="fr-FR"/>
        </w:rPr>
        <w:tab/>
      </w:r>
      <w:r w:rsidRPr="00CD4E94">
        <w:rPr>
          <w:rFonts w:ascii="MS Gothic" w:hAnsi="MS Gothic"/>
          <w:color w:val="58585A"/>
          <w:lang w:val="fr-FR"/>
        </w:rPr>
        <w:t>❏</w:t>
      </w:r>
      <w:r w:rsidRPr="00CD4E94">
        <w:rPr>
          <w:rFonts w:ascii="MS Gothic" w:hAnsi="MS Gothic"/>
          <w:color w:val="58585A"/>
          <w:spacing w:val="-74"/>
          <w:lang w:val="fr-FR"/>
        </w:rPr>
        <w:t xml:space="preserve"> </w:t>
      </w:r>
      <w:r w:rsidRPr="00CD4E94">
        <w:rPr>
          <w:color w:val="58585A"/>
          <w:lang w:val="fr-FR"/>
        </w:rPr>
        <w:t>Oui</w:t>
      </w:r>
      <w:r w:rsidRPr="00CD4E94">
        <w:rPr>
          <w:color w:val="58585A"/>
          <w:lang w:val="fr-FR"/>
        </w:rPr>
        <w:tab/>
      </w:r>
      <w:r w:rsidRPr="00CD4E94">
        <w:rPr>
          <w:rFonts w:ascii="MS Gothic" w:hAnsi="MS Gothic"/>
          <w:color w:val="58585A"/>
          <w:w w:val="95"/>
          <w:lang w:val="fr-FR"/>
        </w:rPr>
        <w:t>❏</w:t>
      </w:r>
      <w:r w:rsidRPr="00CD4E94">
        <w:rPr>
          <w:rFonts w:ascii="MS Gothic" w:hAnsi="MS Gothic"/>
          <w:color w:val="58585A"/>
          <w:spacing w:val="-74"/>
          <w:w w:val="95"/>
          <w:lang w:val="fr-FR"/>
        </w:rPr>
        <w:t xml:space="preserve"> </w:t>
      </w:r>
      <w:r w:rsidRPr="00CD4E94">
        <w:rPr>
          <w:color w:val="58585A"/>
          <w:w w:val="95"/>
          <w:lang w:val="fr-FR"/>
        </w:rPr>
        <w:t>Non</w:t>
      </w:r>
    </w:p>
    <w:p w:rsidR="0035733C" w:rsidRPr="006E3ED6" w:rsidRDefault="0035733C">
      <w:pPr>
        <w:pStyle w:val="Corpsdetexte"/>
        <w:rPr>
          <w:sz w:val="20"/>
          <w:lang w:val="fr-FR"/>
        </w:rPr>
      </w:pPr>
    </w:p>
    <w:p w:rsidR="0035733C" w:rsidRDefault="006E3ED6">
      <w:pPr>
        <w:spacing w:before="282"/>
        <w:ind w:left="946"/>
        <w:rPr>
          <w:b/>
          <w:sz w:val="26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99695</wp:posOffset>
                </wp:positionV>
                <wp:extent cx="299085" cy="299085"/>
                <wp:effectExtent l="0" t="1905" r="0" b="381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" cy="299085"/>
                          <a:chOff x="459" y="157"/>
                          <a:chExt cx="471" cy="471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157"/>
                            <a:ext cx="47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157"/>
                            <a:ext cx="47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15"/>
                                <w:ind w:left="1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121" style="position:absolute;left:0;text-align:left;margin-left:22.95pt;margin-top:7.85pt;width:23.55pt;height:23.55pt;z-index:1792;mso-position-horizontal-relative:page" coordorigin="459,157" coordsize="4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">
                <v:shape id="Picture 9" o:spid="_x0000_s1122" type="#_x0000_t75" style="position:absolute;left:459;top:157;width: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6IFO/AAAA2wAAAA8AAABkcnMvZG93bnJldi54bWxET8uqwjAQ3Qv+QxjBnaa6EOk1igiCV3Th&#10;Y3GXYzO2wWYSmlytf28Ewd0cznNmi9bW4k5NMI4VjIYZCOLCacOlgvNpPZiCCBFZY+2YFDwpwGLe&#10;7cww1+7BB7ofYylSCIccFVQx+lzKUFRkMQydJ07c1TUWY4JNKXWDjxRuaznOsom0aDg1VOhpVVFx&#10;O/5bBaft5XwzZlfoPz957pe1byn8KtXvtcsfEJHa+BV/3Bud5o/h/Us6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OiBTvwAAANsAAAAPAAAAAAAAAAAAAAAAAJ8CAABk&#10;cnMvZG93bnJldi54bWxQSwUGAAAAAAQABAD3AAAAiwMAAAAA&#10;">
                  <v:imagedata r:id="rId49" o:title=""/>
                </v:shape>
                <v:shape id="Text Box 8" o:spid="_x0000_s1123" type="#_x0000_t202" style="position:absolute;left:459;top:157;width:471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5733C" w:rsidRDefault="00B06E38">
                        <w:pPr>
                          <w:spacing w:before="115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0"/>
                          </w:rPr>
                          <w:t>6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B06E38">
        <w:rPr>
          <w:b/>
          <w:color w:val="478BB9"/>
          <w:w w:val="95"/>
          <w:sz w:val="26"/>
        </w:rPr>
        <w:t>OBSERVATIONS :</w:t>
      </w:r>
      <w:proofErr w:type="gramEnd"/>
    </w:p>
    <w:p w:rsidR="0035733C" w:rsidRDefault="00B06E38">
      <w:pPr>
        <w:pStyle w:val="Corpsdetexte"/>
        <w:spacing w:before="172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spacing w:before="1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8"/>
        <w:rPr>
          <w:sz w:val="20"/>
        </w:rPr>
      </w:pPr>
    </w:p>
    <w:p w:rsidR="0035733C" w:rsidRDefault="00B06E38">
      <w:pPr>
        <w:pStyle w:val="Corpsdetexte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spacing w:before="7"/>
        <w:rPr>
          <w:sz w:val="20"/>
        </w:rPr>
      </w:pPr>
    </w:p>
    <w:p w:rsidR="0035733C" w:rsidRDefault="00B06E38">
      <w:pPr>
        <w:pStyle w:val="Corpsdetexte"/>
        <w:spacing w:before="1"/>
        <w:ind w:left="566"/>
      </w:pP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3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  <w:r>
        <w:rPr>
          <w:color w:val="58585A"/>
          <w:spacing w:val="-12"/>
          <w:w w:val="85"/>
        </w:rPr>
        <w:t xml:space="preserve"> </w:t>
      </w:r>
      <w:r>
        <w:rPr>
          <w:color w:val="58585A"/>
          <w:w w:val="85"/>
        </w:rPr>
        <w:t>.</w:t>
      </w:r>
    </w:p>
    <w:p w:rsidR="0035733C" w:rsidRDefault="0035733C">
      <w:pPr>
        <w:pStyle w:val="Corpsdetexte"/>
        <w:rPr>
          <w:sz w:val="20"/>
        </w:rPr>
      </w:pPr>
    </w:p>
    <w:p w:rsidR="0035733C" w:rsidRDefault="0035733C">
      <w:pPr>
        <w:pStyle w:val="Corpsdetexte"/>
        <w:rPr>
          <w:sz w:val="20"/>
        </w:rPr>
      </w:pPr>
    </w:p>
    <w:p w:rsidR="0035733C" w:rsidRDefault="006E3ED6">
      <w:pPr>
        <w:pStyle w:val="Corpsdetexte"/>
        <w:spacing w:before="8"/>
        <w:rPr>
          <w:sz w:val="11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67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10490</wp:posOffset>
                </wp:positionV>
                <wp:extent cx="6840220" cy="1719580"/>
                <wp:effectExtent l="0" t="2540" r="635" b="190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719580"/>
                          <a:chOff x="567" y="174"/>
                          <a:chExt cx="10772" cy="2708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7" y="174"/>
                            <a:ext cx="10772" cy="2707"/>
                          </a:xfrm>
                          <a:prstGeom prst="rect">
                            <a:avLst/>
                          </a:prstGeom>
                          <a:solidFill>
                            <a:srgbClr val="ECF0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371"/>
                            <a:ext cx="25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1"/>
                              </w:pPr>
                              <w:r>
                                <w:rPr>
                                  <w:color w:val="58585A"/>
                                </w:rPr>
                                <w:t>Signature</w:t>
                              </w:r>
                              <w:r>
                                <w:rPr>
                                  <w:color w:val="58585A"/>
                                  <w:spacing w:val="-4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8585A"/>
                                </w:rPr>
                                <w:t xml:space="preserve">du </w:t>
                              </w:r>
                              <w:r>
                                <w:rPr>
                                  <w:color w:val="58585A"/>
                                  <w:spacing w:val="-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8585A"/>
                                </w:rPr>
                                <w:t>collaborate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58585A"/>
                                  <w:spacing w:val="-44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15" y="371"/>
                            <a:ext cx="344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Default="00B06E38">
                              <w:pPr>
                                <w:spacing w:before="11"/>
                              </w:pPr>
                              <w:r>
                                <w:rPr>
                                  <w:color w:val="58585A"/>
                                  <w:w w:val="95"/>
                                </w:rPr>
                                <w:t>Signature du responsable technique</w:t>
                              </w:r>
                              <w:r>
                                <w:rPr>
                                  <w:color w:val="58585A"/>
                                  <w:spacing w:val="-3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58585A"/>
                                  <w:w w:val="9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2321"/>
                            <a:ext cx="7627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33C" w:rsidRPr="006E3ED6" w:rsidRDefault="00B06E38">
                              <w:pPr>
                                <w:spacing w:before="8"/>
                                <w:ind w:left="-1" w:right="18"/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Ce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document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doit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être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établi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en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2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exemplaires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: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un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original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destiné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au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collaborateur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et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une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copie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pour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la</w:t>
                              </w:r>
                              <w:r w:rsidRPr="006E3ED6">
                                <w:rPr>
                                  <w:color w:val="58585A"/>
                                  <w:spacing w:val="-25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Direction.</w:t>
                              </w:r>
                            </w:p>
                            <w:p w:rsidR="0035733C" w:rsidRPr="006E3ED6" w:rsidRDefault="00B06E38">
                              <w:pPr>
                                <w:spacing w:before="7"/>
                                <w:ind w:right="18"/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6E3ED6">
                                <w:rPr>
                                  <w:color w:val="58585A"/>
                                  <w:sz w:val="16"/>
                                  <w:lang w:val="fr-FR"/>
                                </w:rPr>
                                <w:t>Pour préserver la confidentialité des informations, il ne sera pas fait d’autre copi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24" style="position:absolute;margin-left:28.35pt;margin-top:8.7pt;width:538.6pt;height:135.4pt;z-index:1672;mso-wrap-distance-left:0;mso-wrap-distance-right:0;mso-position-horizontal-relative:page" coordorigin="567,174" coordsize="10772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">
                <v:rect id="Rectangle 6" o:spid="_x0000_s1125" style="position:absolute;left:567;top:174;width:10772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nJsQA&#10;AADaAAAADwAAAGRycy9kb3ducmV2LnhtbESPQWvCQBSE74L/YXlCb7pRikjqKlptFcyl1oPeXrOv&#10;SWj2bcyuJv57VxB6HGbmG2Y6b00prlS7wrKC4SACQZxaXXCm4PD90Z+AcB5ZY2mZFNzIwXzW7Uwx&#10;1rbhL7rufSYChF2MCnLvq1hKl+Zk0A1sRRy8X1sb9EHWmdQ1NgFuSjmKorE0WHBYyLGi95zSv/3F&#10;KEhWG/25jJJmO/k5nNavu/R8XCZKvfTaxRsIT63/Dz/bW61gD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ZybEAAAA2gAAAA8AAAAAAAAAAAAAAAAAmAIAAGRycy9k&#10;b3ducmV2LnhtbFBLBQYAAAAABAAEAPUAAACJAwAAAAA=&#10;" fillcolor="#ecf0f6" stroked="f"/>
                <v:shape id="Text Box 5" o:spid="_x0000_s1126" type="#_x0000_t202" style="position:absolute;left:2100;top:371;width:2594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35733C" w:rsidRDefault="00B06E38">
                        <w:pPr>
                          <w:spacing w:before="11"/>
                        </w:pPr>
                        <w:r>
                          <w:rPr>
                            <w:color w:val="58585A"/>
                          </w:rPr>
                          <w:t>Signature</w:t>
                        </w:r>
                        <w:r>
                          <w:rPr>
                            <w:color w:val="58585A"/>
                            <w:spacing w:val="-4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58585A"/>
                          </w:rPr>
                          <w:t xml:space="preserve">du </w:t>
                        </w:r>
                        <w:r>
                          <w:rPr>
                            <w:color w:val="58585A"/>
                            <w:spacing w:val="-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8585A"/>
                          </w:rPr>
                          <w:t>collaborateur</w:t>
                        </w:r>
                        <w:proofErr w:type="spellEnd"/>
                        <w:proofErr w:type="gramEnd"/>
                        <w:r>
                          <w:rPr>
                            <w:color w:val="58585A"/>
                            <w:spacing w:val="-44"/>
                          </w:rPr>
                          <w:t xml:space="preserve"> </w:t>
                        </w:r>
                        <w:r>
                          <w:rPr>
                            <w:color w:val="58585A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127" type="#_x0000_t202" style="position:absolute;left:6115;top:371;width:344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35733C" w:rsidRDefault="00B06E38">
                        <w:pPr>
                          <w:spacing w:before="11"/>
                        </w:pPr>
                        <w:r>
                          <w:rPr>
                            <w:color w:val="58585A"/>
                            <w:w w:val="95"/>
                          </w:rPr>
                          <w:t>Signature du responsable tec</w:t>
                        </w:r>
                        <w:bookmarkStart w:id="1" w:name="_GoBack"/>
                        <w:bookmarkEnd w:id="1"/>
                        <w:r>
                          <w:rPr>
                            <w:color w:val="58585A"/>
                            <w:w w:val="95"/>
                          </w:rPr>
                          <w:t>hnique</w:t>
                        </w:r>
                        <w:r>
                          <w:rPr>
                            <w:color w:val="58585A"/>
                            <w:spacing w:val="-39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58585A"/>
                            <w:w w:val="95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128" type="#_x0000_t202" style="position:absolute;left:2149;top:2321;width:762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35733C" w:rsidRPr="006E3ED6" w:rsidRDefault="00B06E38">
                        <w:pPr>
                          <w:spacing w:before="8"/>
                          <w:ind w:left="-1" w:right="18"/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Ce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document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doit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être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établi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en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2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exemplaires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: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un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original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destiné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au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collaborateur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et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une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copie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pour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la</w:t>
                        </w:r>
                        <w:r w:rsidRPr="006E3ED6">
                          <w:rPr>
                            <w:color w:val="58585A"/>
                            <w:spacing w:val="-25"/>
                            <w:sz w:val="16"/>
                            <w:lang w:val="fr-FR"/>
                          </w:rPr>
                          <w:t xml:space="preserve"> </w:t>
                        </w: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Direction.</w:t>
                        </w:r>
                      </w:p>
                      <w:p w:rsidR="0035733C" w:rsidRPr="006E3ED6" w:rsidRDefault="00B06E38">
                        <w:pPr>
                          <w:spacing w:before="7"/>
                          <w:ind w:right="18"/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 w:rsidRPr="006E3ED6">
                          <w:rPr>
                            <w:color w:val="58585A"/>
                            <w:sz w:val="16"/>
                            <w:lang w:val="fr-FR"/>
                          </w:rPr>
                          <w:t>Pour préserver la confidentialité des informations, il ne sera pas fait d’autre copi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35733C">
      <w:pgSz w:w="11910" w:h="16840"/>
      <w:pgMar w:top="440" w:right="0" w:bottom="1200" w:left="0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BA" w:rsidRDefault="00B06E38">
      <w:r>
        <w:separator/>
      </w:r>
    </w:p>
  </w:endnote>
  <w:endnote w:type="continuationSeparator" w:id="0">
    <w:p w:rsidR="008668BA" w:rsidRDefault="00B0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3C" w:rsidRDefault="00B06E38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891001</wp:posOffset>
          </wp:positionV>
          <wp:extent cx="5746483" cy="4410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6483" cy="441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ED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47345</wp:posOffset>
              </wp:positionH>
              <wp:positionV relativeFrom="page">
                <wp:posOffset>10027920</wp:posOffset>
              </wp:positionV>
              <wp:extent cx="450850" cy="180340"/>
              <wp:effectExtent l="444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33C" w:rsidRDefault="00B06E38">
                          <w:pPr>
                            <w:spacing w:before="3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A"/>
                              <w:w w:val="95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A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E94">
                            <w:rPr>
                              <w:noProof/>
                              <w:color w:val="58585A"/>
                              <w:w w:val="95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9" type="#_x0000_t202" style="position:absolute;margin-left:27.35pt;margin-top:789.6pt;width:35.5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YErAIAAKg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" filled="f" stroked="f">
              <v:textbox inset="0,0,0,0">
                <w:txbxContent>
                  <w:p w:rsidR="0035733C" w:rsidRDefault="00B06E38">
                    <w:pPr>
                      <w:spacing w:before="33"/>
                      <w:ind w:left="20"/>
                      <w:rPr>
                        <w:sz w:val="20"/>
                      </w:rPr>
                    </w:pPr>
                    <w:r>
                      <w:rPr>
                        <w:color w:val="58585A"/>
                        <w:w w:val="95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58585A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E94">
                      <w:rPr>
                        <w:noProof/>
                        <w:color w:val="58585A"/>
                        <w:w w:val="95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BA" w:rsidRDefault="00B06E38">
      <w:r>
        <w:separator/>
      </w:r>
    </w:p>
  </w:footnote>
  <w:footnote w:type="continuationSeparator" w:id="0">
    <w:p w:rsidR="008668BA" w:rsidRDefault="00B0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5666C"/>
    <w:multiLevelType w:val="hybridMultilevel"/>
    <w:tmpl w:val="04905894"/>
    <w:lvl w:ilvl="0" w:tplc="93604D24">
      <w:numFmt w:val="bullet"/>
      <w:lvlText w:val="•"/>
      <w:lvlJc w:val="left"/>
      <w:pPr>
        <w:ind w:left="718" w:hanging="152"/>
      </w:pPr>
      <w:rPr>
        <w:rFonts w:ascii="Arial" w:eastAsia="Arial" w:hAnsi="Arial" w:cs="Arial" w:hint="default"/>
        <w:b/>
        <w:bCs/>
        <w:color w:val="58585A"/>
        <w:w w:val="128"/>
        <w:sz w:val="22"/>
        <w:szCs w:val="22"/>
      </w:rPr>
    </w:lvl>
    <w:lvl w:ilvl="1" w:tplc="B27CF3C0">
      <w:numFmt w:val="bullet"/>
      <w:lvlText w:val="❑"/>
      <w:lvlJc w:val="left"/>
      <w:pPr>
        <w:ind w:left="2355" w:hanging="229"/>
      </w:pPr>
      <w:rPr>
        <w:rFonts w:ascii="MS Gothic" w:eastAsia="MS Gothic" w:hAnsi="MS Gothic" w:cs="MS Gothic" w:hint="default"/>
        <w:color w:val="58585A"/>
        <w:w w:val="76"/>
        <w:sz w:val="22"/>
        <w:szCs w:val="22"/>
      </w:rPr>
    </w:lvl>
    <w:lvl w:ilvl="2" w:tplc="9976C964">
      <w:numFmt w:val="bullet"/>
      <w:lvlText w:val="•"/>
      <w:lvlJc w:val="left"/>
      <w:pPr>
        <w:ind w:left="3420" w:hanging="229"/>
      </w:pPr>
      <w:rPr>
        <w:rFonts w:hint="default"/>
      </w:rPr>
    </w:lvl>
    <w:lvl w:ilvl="3" w:tplc="B94299CA">
      <w:numFmt w:val="bullet"/>
      <w:lvlText w:val="•"/>
      <w:lvlJc w:val="left"/>
      <w:pPr>
        <w:ind w:left="4481" w:hanging="229"/>
      </w:pPr>
      <w:rPr>
        <w:rFonts w:hint="default"/>
      </w:rPr>
    </w:lvl>
    <w:lvl w:ilvl="4" w:tplc="477CF0D8">
      <w:numFmt w:val="bullet"/>
      <w:lvlText w:val="•"/>
      <w:lvlJc w:val="left"/>
      <w:pPr>
        <w:ind w:left="5541" w:hanging="229"/>
      </w:pPr>
      <w:rPr>
        <w:rFonts w:hint="default"/>
      </w:rPr>
    </w:lvl>
    <w:lvl w:ilvl="5" w:tplc="4642CA7E">
      <w:numFmt w:val="bullet"/>
      <w:lvlText w:val="•"/>
      <w:lvlJc w:val="left"/>
      <w:pPr>
        <w:ind w:left="6602" w:hanging="229"/>
      </w:pPr>
      <w:rPr>
        <w:rFonts w:hint="default"/>
      </w:rPr>
    </w:lvl>
    <w:lvl w:ilvl="6" w:tplc="EAC2B500">
      <w:numFmt w:val="bullet"/>
      <w:lvlText w:val="•"/>
      <w:lvlJc w:val="left"/>
      <w:pPr>
        <w:ind w:left="7663" w:hanging="229"/>
      </w:pPr>
      <w:rPr>
        <w:rFonts w:hint="default"/>
      </w:rPr>
    </w:lvl>
    <w:lvl w:ilvl="7" w:tplc="3F041176">
      <w:numFmt w:val="bullet"/>
      <w:lvlText w:val="•"/>
      <w:lvlJc w:val="left"/>
      <w:pPr>
        <w:ind w:left="8723" w:hanging="229"/>
      </w:pPr>
      <w:rPr>
        <w:rFonts w:hint="default"/>
      </w:rPr>
    </w:lvl>
    <w:lvl w:ilvl="8" w:tplc="5A280AE8">
      <w:numFmt w:val="bullet"/>
      <w:lvlText w:val="•"/>
      <w:lvlJc w:val="left"/>
      <w:pPr>
        <w:ind w:left="9784" w:hanging="229"/>
      </w:pPr>
      <w:rPr>
        <w:rFonts w:hint="default"/>
      </w:rPr>
    </w:lvl>
  </w:abstractNum>
  <w:abstractNum w:abstractNumId="1" w15:restartNumberingAfterBreak="0">
    <w:nsid w:val="7E4C6F21"/>
    <w:multiLevelType w:val="hybridMultilevel"/>
    <w:tmpl w:val="0C045C2C"/>
    <w:lvl w:ilvl="0" w:tplc="8E164674">
      <w:numFmt w:val="bullet"/>
      <w:lvlText w:val="-"/>
      <w:lvlJc w:val="left"/>
      <w:pPr>
        <w:ind w:left="729" w:hanging="163"/>
      </w:pPr>
      <w:rPr>
        <w:rFonts w:ascii="Arial" w:eastAsia="Arial" w:hAnsi="Arial" w:cs="Arial" w:hint="default"/>
        <w:color w:val="58585A"/>
        <w:w w:val="154"/>
        <w:sz w:val="22"/>
        <w:szCs w:val="22"/>
      </w:rPr>
    </w:lvl>
    <w:lvl w:ilvl="1" w:tplc="564651E8">
      <w:numFmt w:val="bullet"/>
      <w:lvlText w:val="❑"/>
      <w:lvlJc w:val="left"/>
      <w:pPr>
        <w:ind w:left="2715" w:hanging="229"/>
      </w:pPr>
      <w:rPr>
        <w:rFonts w:ascii="MS Gothic" w:eastAsia="MS Gothic" w:hAnsi="MS Gothic" w:cs="MS Gothic" w:hint="default"/>
        <w:color w:val="58585A"/>
        <w:w w:val="76"/>
        <w:sz w:val="22"/>
        <w:szCs w:val="22"/>
      </w:rPr>
    </w:lvl>
    <w:lvl w:ilvl="2" w:tplc="8BBAEE32">
      <w:numFmt w:val="bullet"/>
      <w:lvlText w:val="•"/>
      <w:lvlJc w:val="left"/>
      <w:pPr>
        <w:ind w:left="3740" w:hanging="229"/>
      </w:pPr>
      <w:rPr>
        <w:rFonts w:hint="default"/>
      </w:rPr>
    </w:lvl>
    <w:lvl w:ilvl="3" w:tplc="8200E002">
      <w:numFmt w:val="bullet"/>
      <w:lvlText w:val="•"/>
      <w:lvlJc w:val="left"/>
      <w:pPr>
        <w:ind w:left="4761" w:hanging="229"/>
      </w:pPr>
      <w:rPr>
        <w:rFonts w:hint="default"/>
      </w:rPr>
    </w:lvl>
    <w:lvl w:ilvl="4" w:tplc="6C6CE35C">
      <w:numFmt w:val="bullet"/>
      <w:lvlText w:val="•"/>
      <w:lvlJc w:val="left"/>
      <w:pPr>
        <w:ind w:left="5781" w:hanging="229"/>
      </w:pPr>
      <w:rPr>
        <w:rFonts w:hint="default"/>
      </w:rPr>
    </w:lvl>
    <w:lvl w:ilvl="5" w:tplc="C50C0376">
      <w:numFmt w:val="bullet"/>
      <w:lvlText w:val="•"/>
      <w:lvlJc w:val="left"/>
      <w:pPr>
        <w:ind w:left="6802" w:hanging="229"/>
      </w:pPr>
      <w:rPr>
        <w:rFonts w:hint="default"/>
      </w:rPr>
    </w:lvl>
    <w:lvl w:ilvl="6" w:tplc="34BC9094">
      <w:numFmt w:val="bullet"/>
      <w:lvlText w:val="•"/>
      <w:lvlJc w:val="left"/>
      <w:pPr>
        <w:ind w:left="7823" w:hanging="229"/>
      </w:pPr>
      <w:rPr>
        <w:rFonts w:hint="default"/>
      </w:rPr>
    </w:lvl>
    <w:lvl w:ilvl="7" w:tplc="FF96E72C">
      <w:numFmt w:val="bullet"/>
      <w:lvlText w:val="•"/>
      <w:lvlJc w:val="left"/>
      <w:pPr>
        <w:ind w:left="8843" w:hanging="229"/>
      </w:pPr>
      <w:rPr>
        <w:rFonts w:hint="default"/>
      </w:rPr>
    </w:lvl>
    <w:lvl w:ilvl="8" w:tplc="280C9918">
      <w:numFmt w:val="bullet"/>
      <w:lvlText w:val="•"/>
      <w:lvlJc w:val="left"/>
      <w:pPr>
        <w:ind w:left="9864" w:hanging="22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3C"/>
    <w:rsid w:val="0035733C"/>
    <w:rsid w:val="006E3ED6"/>
    <w:rsid w:val="008668BA"/>
    <w:rsid w:val="00B06E38"/>
    <w:rsid w:val="00C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536D87-2B80-40E6-A78B-3CC9D97C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277"/>
      <w:ind w:right="564"/>
      <w:jc w:val="right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281"/>
      <w:ind w:left="946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718" w:hanging="152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718" w:hanging="152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391E-D2E6-42FF-A1BF-274C56B9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44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NOIS</dc:creator>
  <cp:lastModifiedBy>BOULNOIS</cp:lastModifiedBy>
  <cp:revision>4</cp:revision>
  <dcterms:created xsi:type="dcterms:W3CDTF">2017-10-16T14:24:00Z</dcterms:created>
  <dcterms:modified xsi:type="dcterms:W3CDTF">2018-01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6-11-25T00:00:00Z</vt:filetime>
  </property>
</Properties>
</file>